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111E8" w14:textId="77777777" w:rsidR="00FF79FD" w:rsidRPr="007E7635" w:rsidRDefault="00FF79FD">
      <w:pPr>
        <w:pStyle w:val="Heading2"/>
        <w:keepNext w:val="0"/>
        <w:keepLines w:val="0"/>
        <w:spacing w:line="288" w:lineRule="auto"/>
        <w:ind w:left="0" w:firstLine="0"/>
        <w:rPr>
          <w:rFonts w:eastAsia="Times New Roman" w:cs="Times New Roman"/>
          <w:color w:val="000000"/>
          <w:sz w:val="26"/>
          <w:szCs w:val="26"/>
        </w:rPr>
      </w:pPr>
      <w:bookmarkStart w:id="0" w:name="_heading=h.gjdgxs" w:colFirst="0" w:colLast="0"/>
      <w:bookmarkStart w:id="1" w:name="_Hlk103458570"/>
      <w:bookmarkEnd w:id="0"/>
      <w:bookmarkEnd w:id="1"/>
    </w:p>
    <w:tbl>
      <w:tblPr>
        <w:tblStyle w:val="affd"/>
        <w:tblW w:w="9450" w:type="dxa"/>
        <w:tblInd w:w="-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0"/>
      </w:tblGrid>
      <w:tr w:rsidR="00FF79FD" w:rsidRPr="007E7635" w14:paraId="106ABBAF" w14:textId="77777777" w:rsidTr="00201F0B">
        <w:trPr>
          <w:trHeight w:val="11970"/>
        </w:trPr>
        <w:tc>
          <w:tcPr>
            <w:tcW w:w="94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8B2C4" w14:textId="77777777" w:rsidR="00FF79FD" w:rsidRPr="007E7635" w:rsidRDefault="0085579F">
            <w:pPr>
              <w:tabs>
                <w:tab w:val="left" w:pos="984"/>
                <w:tab w:val="right" w:pos="9534"/>
              </w:tabs>
              <w:spacing w:before="100" w:line="276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76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70F51498" wp14:editId="0523F240">
                  <wp:extent cx="1801171" cy="465138"/>
                  <wp:effectExtent l="0" t="0" r="0" b="0"/>
                  <wp:docPr id="66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171" cy="4651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17EFFF7" w14:textId="77777777" w:rsidR="00FF79FD" w:rsidRPr="007E7635" w:rsidRDefault="0085579F">
            <w:pPr>
              <w:tabs>
                <w:tab w:val="left" w:pos="984"/>
                <w:tab w:val="right" w:pos="9534"/>
              </w:tabs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7E7635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International School</w:t>
            </w:r>
          </w:p>
          <w:p w14:paraId="102E7CD4" w14:textId="19D0D083" w:rsidR="00FF79FD" w:rsidRPr="007E7635" w:rsidRDefault="0085579F">
            <w:pPr>
              <w:pStyle w:val="Title"/>
              <w:keepNext w:val="0"/>
              <w:keepLines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" w:name="_heading=h.30j0zll" w:colFirst="0" w:colLast="0"/>
            <w:bookmarkEnd w:id="2"/>
            <w:r w:rsidRPr="007E7635">
              <w:rPr>
                <w:rFonts w:ascii="Times New Roman" w:eastAsia="Times New Roman" w:hAnsi="Times New Roman" w:cs="Times New Roman"/>
                <w:color w:val="000000"/>
              </w:rPr>
              <w:t xml:space="preserve">CAPSTONE PROJECT </w:t>
            </w:r>
            <w:r w:rsidR="005243F9" w:rsidRPr="007E763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14:paraId="6277792D" w14:textId="64B56364" w:rsidR="00FF79FD" w:rsidRPr="007E7635" w:rsidRDefault="0085579F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MU-SE-45</w:t>
            </w:r>
            <w:r w:rsidR="005243F9" w:rsidRPr="007E7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14:paraId="1C709AFA" w14:textId="77777777" w:rsidR="00FF79FD" w:rsidRPr="007E7635" w:rsidRDefault="00FF79FD">
            <w:pPr>
              <w:spacing w:before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6F62451" w14:textId="77777777" w:rsidR="00FF79FD" w:rsidRPr="007E7635" w:rsidRDefault="0085579F">
            <w:pPr>
              <w:pStyle w:val="Title"/>
              <w:keepNext w:val="0"/>
              <w:keepLines w:val="0"/>
              <w:spacing w:before="32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bookmarkStart w:id="3" w:name="_heading=h.1fob9te" w:colFirst="0" w:colLast="0"/>
            <w:bookmarkEnd w:id="3"/>
            <w:r w:rsidRPr="007E7635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INTERFACE DESIGN DOCUMENT</w:t>
            </w:r>
          </w:p>
          <w:p w14:paraId="4BDBF371" w14:textId="652AB044" w:rsidR="00FF79FD" w:rsidRPr="007E7635" w:rsidRDefault="0085579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 xml:space="preserve">Version </w:t>
            </w:r>
            <w:r w:rsidR="003B4457" w:rsidRPr="007E7635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  <w:p w14:paraId="501722D9" w14:textId="195688BF" w:rsidR="00FF79FD" w:rsidRPr="007E7635" w:rsidRDefault="003B445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Date: 7</w:t>
            </w:r>
            <w:r w:rsidR="0085579F" w:rsidRPr="007E763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16E5E" w:rsidRPr="007E763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85579F" w:rsidRPr="007E763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May</w:t>
            </w:r>
            <w:r w:rsidR="0085579F" w:rsidRPr="007E7635">
              <w:rPr>
                <w:rFonts w:ascii="Times New Roman" w:eastAsia="Times New Roman" w:hAnsi="Times New Roman" w:cs="Times New Roman"/>
                <w:color w:val="000000"/>
              </w:rPr>
              <w:t xml:space="preserve"> - 202</w:t>
            </w:r>
            <w:r w:rsidR="003F5A0D" w:rsidRPr="007E763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14:paraId="22A0AEC8" w14:textId="3818FE85" w:rsidR="00FF79FD" w:rsidRPr="007E7635" w:rsidRDefault="0085579F">
            <w:pPr>
              <w:pStyle w:val="Title"/>
              <w:keepNext w:val="0"/>
              <w:keepLines w:val="0"/>
              <w:spacing w:before="3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4" w:name="_heading=h.3znysh7" w:colFirst="0" w:colLast="0"/>
            <w:bookmarkEnd w:id="4"/>
            <w:r w:rsidRPr="007E7635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GreenBig5 Information System</w:t>
            </w:r>
            <w:r w:rsidRPr="007E763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95E013B" w14:textId="77777777" w:rsidR="00FF79FD" w:rsidRPr="007E7635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661EE5A" w14:textId="4DD5033D" w:rsidR="00FF79FD" w:rsidRPr="007E7635" w:rsidRDefault="0085579F">
            <w:pPr>
              <w:pStyle w:val="Title"/>
              <w:keepNext w:val="0"/>
              <w:keepLines w:val="0"/>
              <w:spacing w:before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5" w:name="_heading=h.2et92p0" w:colFirst="0" w:colLast="0"/>
            <w:bookmarkEnd w:id="5"/>
            <w:r w:rsidRPr="007E7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bmitted by</w:t>
            </w:r>
          </w:p>
          <w:p w14:paraId="7FEA1D63" w14:textId="14F78E39" w:rsidR="00EC6E1C" w:rsidRPr="007E7635" w:rsidRDefault="00EC6E1C" w:rsidP="00EC6E1C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Loc, Nguyen Tien</w:t>
            </w:r>
          </w:p>
          <w:p w14:paraId="7817CBCA" w14:textId="71C8C18C" w:rsidR="00EC6E1C" w:rsidRPr="007E7635" w:rsidRDefault="00EC6E1C" w:rsidP="00EC6E1C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Chung, Hoang Bao</w:t>
            </w:r>
          </w:p>
          <w:p w14:paraId="30693A6A" w14:textId="16134704" w:rsidR="00FF79FD" w:rsidRPr="007E7635" w:rsidRDefault="00BC0CA5" w:rsidP="00EC6E1C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Vinh</w:t>
            </w:r>
            <w:r w:rsidR="0085579F" w:rsidRPr="007E763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Do</w:t>
            </w:r>
            <w:r w:rsidR="0085579F" w:rsidRPr="007E763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Quang</w:t>
            </w:r>
          </w:p>
          <w:p w14:paraId="2E39BCA8" w14:textId="4875455E" w:rsidR="00FF79FD" w:rsidRPr="007E7635" w:rsidRDefault="00BC0CA5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Kha</w:t>
            </w:r>
            <w:r w:rsidR="0085579F" w:rsidRPr="007E763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Ngo</w:t>
            </w:r>
            <w:r w:rsidR="0085579F" w:rsidRPr="007E763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Van</w:t>
            </w:r>
          </w:p>
          <w:p w14:paraId="78073DAA" w14:textId="77777777" w:rsidR="00FF79FD" w:rsidRPr="007E7635" w:rsidRDefault="00FF79FD">
            <w:pPr>
              <w:spacing w:before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8D58B48" w14:textId="77777777" w:rsidR="00FF79FD" w:rsidRPr="007E7635" w:rsidRDefault="0085579F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pproved by</w:t>
            </w:r>
          </w:p>
          <w:p w14:paraId="434D31FB" w14:textId="77777777" w:rsidR="00FF79FD" w:rsidRPr="007E7635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834873" w14:textId="66632AF2" w:rsidR="00FF79FD" w:rsidRPr="007E7635" w:rsidRDefault="00F817DC">
            <w:pPr>
              <w:spacing w:before="0" w:after="20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  <w:r w:rsidR="0085579F" w:rsidRPr="007E763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apstone Project </w:t>
            </w:r>
            <w:r w:rsidR="003B4457" w:rsidRPr="007E7635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85579F" w:rsidRPr="007E763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- Mentor:</w:t>
            </w:r>
          </w:p>
          <w:p w14:paraId="5E7F0438" w14:textId="0661CC47" w:rsidR="00FF79FD" w:rsidRPr="007E7635" w:rsidRDefault="00F817DC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5579F" w:rsidRPr="007E763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C6E1C" w:rsidRPr="007E763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</w:t>
            </w:r>
            <w:r w:rsidR="0085579F" w:rsidRPr="007E7635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  <w:r w:rsidRPr="007E763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</w:t>
            </w:r>
            <w:r w:rsidR="00EC6E1C" w:rsidRPr="007E7635"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85579F" w:rsidRPr="007E7635">
              <w:rPr>
                <w:rFonts w:ascii="Times New Roman" w:eastAsia="Times New Roman" w:hAnsi="Times New Roman" w:cs="Times New Roman"/>
                <w:color w:val="000000"/>
              </w:rPr>
              <w:t>Signature</w:t>
            </w:r>
            <w:r w:rsidRPr="007E763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</w:t>
            </w:r>
            <w:r w:rsidR="0085579F" w:rsidRPr="007E763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C6E1C" w:rsidRPr="007E763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</w:t>
            </w:r>
            <w:r w:rsidR="0085579F" w:rsidRPr="007E7635">
              <w:rPr>
                <w:rFonts w:ascii="Times New Roman" w:eastAsia="Times New Roman" w:hAnsi="Times New Roman" w:cs="Times New Roman"/>
                <w:color w:val="000000"/>
              </w:rPr>
              <w:t xml:space="preserve">Date </w:t>
            </w:r>
          </w:p>
          <w:p w14:paraId="331D0524" w14:textId="77777777" w:rsidR="00EC6E1C" w:rsidRPr="007E7635" w:rsidRDefault="00EC6E1C" w:rsidP="00EC6E1C">
            <w:pPr>
              <w:ind w:left="0" w:hanging="2"/>
              <w:rPr>
                <w:rFonts w:ascii="Times New Roman" w:hAnsi="Times New Roman" w:cs="Times New Roman"/>
              </w:rPr>
            </w:pPr>
          </w:p>
          <w:p w14:paraId="7B5AF1B8" w14:textId="68D861AA" w:rsidR="00EC6E1C" w:rsidRPr="007E7635" w:rsidRDefault="00EC6E1C" w:rsidP="00EC6E1C">
            <w:pPr>
              <w:ind w:left="0" w:hanging="2"/>
              <w:rPr>
                <w:rFonts w:ascii="Times New Roman" w:hAnsi="Times New Roman" w:cs="Times New Roman"/>
                <w:u w:val="single"/>
              </w:rPr>
            </w:pPr>
            <w:r w:rsidRPr="007E7635">
              <w:rPr>
                <w:rFonts w:ascii="Times New Roman" w:hAnsi="Times New Roman" w:cs="Times New Roman"/>
                <w:u w:val="single"/>
              </w:rPr>
              <w:t xml:space="preserve">             Nguyen Thanh </w:t>
            </w:r>
            <w:proofErr w:type="spellStart"/>
            <w:r w:rsidRPr="007E7635">
              <w:rPr>
                <w:rFonts w:ascii="Times New Roman" w:hAnsi="Times New Roman" w:cs="Times New Roman"/>
                <w:u w:val="single"/>
              </w:rPr>
              <w:t>Binh</w:t>
            </w:r>
            <w:proofErr w:type="spellEnd"/>
            <w:r w:rsidRPr="007E7635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 w:rsidRPr="007E7635">
              <w:rPr>
                <w:rFonts w:ascii="Times New Roman" w:hAnsi="Times New Roman" w:cs="Times New Roman"/>
                <w:noProof/>
                <w:u w:val="single"/>
                <w:lang w:val="en-US"/>
              </w:rPr>
              <w:drawing>
                <wp:inline distT="114300" distB="114300" distL="114300" distR="114300" wp14:anchorId="6AF81029" wp14:editId="4990D986">
                  <wp:extent cx="1928495" cy="639649"/>
                  <wp:effectExtent l="0" t="0" r="0" b="0"/>
                  <wp:docPr id="103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0"/>
                          <a:srcRect r="-15308" b="18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95" cy="6396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E7635">
              <w:rPr>
                <w:rFonts w:ascii="Times New Roman" w:hAnsi="Times New Roman" w:cs="Times New Roman"/>
                <w:u w:val="single"/>
              </w:rPr>
              <w:t xml:space="preserve">                 15.05.2022</w:t>
            </w:r>
          </w:p>
          <w:p w14:paraId="3B7D4674" w14:textId="77777777" w:rsidR="00EC6E1C" w:rsidRPr="007E7635" w:rsidRDefault="00EC6E1C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9D1CB22" w14:textId="77777777" w:rsidR="00FF79FD" w:rsidRPr="007E7635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69AEE45D" w14:textId="1150125D" w:rsidR="00FF79FD" w:rsidRPr="007E7635" w:rsidRDefault="00FF79FD">
      <w:pPr>
        <w:ind w:left="0" w:firstLine="0"/>
        <w:rPr>
          <w:rFonts w:ascii="Times New Roman" w:eastAsia="Times New Roman" w:hAnsi="Times New Roman" w:cs="Times New Roman"/>
          <w:color w:val="000000"/>
        </w:rPr>
      </w:pPr>
    </w:p>
    <w:p w14:paraId="47DD2338" w14:textId="335F0A92" w:rsidR="00820CBE" w:rsidRPr="007E7635" w:rsidRDefault="00820CBE">
      <w:pPr>
        <w:ind w:left="0" w:firstLine="0"/>
        <w:rPr>
          <w:rFonts w:ascii="Times New Roman" w:eastAsia="Times New Roman" w:hAnsi="Times New Roman" w:cs="Times New Roman"/>
          <w:color w:val="000000"/>
        </w:rPr>
      </w:pPr>
    </w:p>
    <w:p w14:paraId="60254F17" w14:textId="77777777" w:rsidR="00820CBE" w:rsidRPr="007E7635" w:rsidRDefault="00820CBE">
      <w:pPr>
        <w:ind w:left="0" w:firstLine="0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040"/>
        <w:gridCol w:w="3315"/>
        <w:gridCol w:w="1845"/>
      </w:tblGrid>
      <w:tr w:rsidR="00FF79FD" w:rsidRPr="007E7635" w14:paraId="27CFD5F2" w14:textId="77777777">
        <w:trPr>
          <w:trHeight w:val="42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BC209" w14:textId="77777777" w:rsidR="00FF79FD" w:rsidRPr="007E7635" w:rsidRDefault="0085579F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ROJECT INFORMATION</w:t>
            </w:r>
          </w:p>
        </w:tc>
      </w:tr>
      <w:tr w:rsidR="00FF79FD" w:rsidRPr="007E7635" w14:paraId="60043BCE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F765C" w14:textId="77777777" w:rsidR="00FF79FD" w:rsidRPr="007E7635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b/>
                <w:color w:val="000000"/>
              </w:rPr>
              <w:t>Project Acronym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C9245" w14:textId="77777777" w:rsidR="00FF79FD" w:rsidRPr="007E7635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GB5</w:t>
            </w:r>
          </w:p>
        </w:tc>
      </w:tr>
      <w:tr w:rsidR="00FF79FD" w:rsidRPr="007E7635" w14:paraId="19136491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72667" w14:textId="77777777" w:rsidR="00FF79FD" w:rsidRPr="007E7635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b/>
                <w:color w:val="000000"/>
              </w:rPr>
              <w:t>Project Titl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90BB7" w14:textId="77777777" w:rsidR="00FF79FD" w:rsidRPr="007E7635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 xml:space="preserve">GreenBig5 </w:t>
            </w:r>
          </w:p>
        </w:tc>
      </w:tr>
      <w:tr w:rsidR="00FF79FD" w:rsidRPr="007E7635" w14:paraId="3B9A4AC2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05D689" w14:textId="77777777" w:rsidR="00FF79FD" w:rsidRPr="007E7635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b/>
                <w:color w:val="000000"/>
              </w:rPr>
              <w:t>Project Web URL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400AA" w14:textId="77777777" w:rsidR="00FF79FD" w:rsidRPr="007E7635" w:rsidRDefault="00070FE9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hyperlink r:id="rId11">
              <w:r w:rsidR="0085579F" w:rsidRPr="007E7635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 xml:space="preserve"> http://greenbig5.herokuapp.com/</w:t>
              </w:r>
            </w:hyperlink>
          </w:p>
        </w:tc>
      </w:tr>
      <w:tr w:rsidR="00FF79FD" w:rsidRPr="007E7635" w14:paraId="1F6E6DAA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2B584" w14:textId="77777777" w:rsidR="00FF79FD" w:rsidRPr="007E7635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b/>
                <w:color w:val="000000"/>
              </w:rPr>
              <w:t>Start Dat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A55E8" w14:textId="171A8439" w:rsidR="00FF79FD" w:rsidRPr="007E7635" w:rsidRDefault="00EE744E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5579F" w:rsidRPr="007E7635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="001E2587" w:rsidRPr="007E7635">
              <w:rPr>
                <w:rFonts w:ascii="Times New Roman" w:eastAsia="Times New Roman" w:hAnsi="Times New Roman" w:cs="Times New Roman"/>
                <w:color w:val="000000"/>
              </w:rPr>
              <w:t xml:space="preserve">March </w:t>
            </w:r>
            <w:r w:rsidR="0085579F" w:rsidRPr="007E7635">
              <w:rPr>
                <w:rFonts w:ascii="Times New Roman" w:eastAsia="Times New Roman" w:hAnsi="Times New Roman" w:cs="Times New Roman"/>
                <w:color w:val="000000"/>
              </w:rPr>
              <w:t>- 202</w:t>
            </w: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F79FD" w:rsidRPr="007E7635" w14:paraId="00BDEFF7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1D810" w14:textId="77777777" w:rsidR="00FF79FD" w:rsidRPr="007E7635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b/>
                <w:color w:val="000000"/>
              </w:rPr>
              <w:t>End Date: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ADEB1" w14:textId="77777777" w:rsidR="00FF79FD" w:rsidRPr="007E7635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:rsidRPr="007E7635" w14:paraId="3E1EC9C9" w14:textId="77777777">
        <w:trPr>
          <w:trHeight w:val="45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B8B09" w14:textId="77777777" w:rsidR="00FF79FD" w:rsidRPr="007E7635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b/>
                <w:color w:val="000000"/>
              </w:rPr>
              <w:t>Lead Institution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18380" w14:textId="77777777" w:rsidR="00FF79FD" w:rsidRPr="007E7635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 xml:space="preserve">International School, </w:t>
            </w:r>
            <w:proofErr w:type="spellStart"/>
            <w:r w:rsidRPr="007E7635">
              <w:rPr>
                <w:rFonts w:ascii="Times New Roman" w:eastAsia="Times New Roman" w:hAnsi="Times New Roman" w:cs="Times New Roman"/>
                <w:color w:val="000000"/>
              </w:rPr>
              <w:t>Duy</w:t>
            </w:r>
            <w:proofErr w:type="spellEnd"/>
            <w:r w:rsidRPr="007E7635">
              <w:rPr>
                <w:rFonts w:ascii="Times New Roman" w:eastAsia="Times New Roman" w:hAnsi="Times New Roman" w:cs="Times New Roman"/>
                <w:color w:val="000000"/>
              </w:rPr>
              <w:t xml:space="preserve"> Tan University</w:t>
            </w:r>
          </w:p>
        </w:tc>
      </w:tr>
      <w:tr w:rsidR="00FF79FD" w:rsidRPr="007E7635" w14:paraId="257A001D" w14:textId="77777777">
        <w:trPr>
          <w:trHeight w:val="19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0050D" w14:textId="77777777" w:rsidR="00FF79FD" w:rsidRPr="007E7635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b/>
                <w:color w:val="000000"/>
              </w:rPr>
              <w:t>Project Mentor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EA62D" w14:textId="236BDF5D" w:rsidR="00FF79FD" w:rsidRPr="007E7635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 xml:space="preserve">Doctor. </w:t>
            </w:r>
            <w:proofErr w:type="spellStart"/>
            <w:r w:rsidRPr="007E7635">
              <w:rPr>
                <w:rFonts w:ascii="Times New Roman" w:eastAsia="Times New Roman" w:hAnsi="Times New Roman" w:cs="Times New Roman"/>
                <w:color w:val="000000"/>
              </w:rPr>
              <w:t>Habil</w:t>
            </w:r>
            <w:proofErr w:type="spellEnd"/>
            <w:r w:rsidRPr="007E763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F817DC" w:rsidRPr="007E763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E7635">
              <w:rPr>
                <w:rFonts w:ascii="Times New Roman" w:eastAsia="Times New Roman" w:hAnsi="Times New Roman" w:cs="Times New Roman"/>
                <w:color w:val="000000"/>
              </w:rPr>
              <w:t>Binh</w:t>
            </w:r>
            <w:proofErr w:type="spellEnd"/>
            <w:r w:rsidRPr="007E7635">
              <w:rPr>
                <w:rFonts w:ascii="Times New Roman" w:eastAsia="Times New Roman" w:hAnsi="Times New Roman" w:cs="Times New Roman"/>
                <w:color w:val="000000"/>
              </w:rPr>
              <w:t>, Thanh Nguyen</w:t>
            </w:r>
          </w:p>
        </w:tc>
      </w:tr>
      <w:tr w:rsidR="00FF79FD" w:rsidRPr="007E7635" w14:paraId="131D7CD1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3245D" w14:textId="77777777" w:rsidR="00FF79FD" w:rsidRPr="007E7635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b/>
                <w:color w:val="000000"/>
              </w:rPr>
              <w:t>Scrum Master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76D6BA" w14:textId="46932607" w:rsidR="00FF79FD" w:rsidRPr="007E7635" w:rsidRDefault="00B37FB9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 xml:space="preserve">Loc, </w:t>
            </w:r>
            <w:r w:rsidR="002D2F04" w:rsidRPr="007E7635">
              <w:rPr>
                <w:rFonts w:ascii="Times New Roman" w:eastAsia="Times New Roman" w:hAnsi="Times New Roman" w:cs="Times New Roman"/>
                <w:color w:val="000000"/>
              </w:rPr>
              <w:t>Nguyen Tien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8A0B2" w14:textId="49BFC0A9" w:rsidR="00FF79FD" w:rsidRPr="007E7635" w:rsidRDefault="00B37FB9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nguyentienloc18122000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9A1B6" w14:textId="5AAF0181" w:rsidR="00FF79FD" w:rsidRPr="007E7635" w:rsidRDefault="00B37FB9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0932.478.789</w:t>
            </w:r>
          </w:p>
        </w:tc>
      </w:tr>
      <w:tr w:rsidR="002D2F04" w:rsidRPr="007E7635" w14:paraId="5F3210F5" w14:textId="77777777">
        <w:trPr>
          <w:trHeight w:val="420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4A0C27" w14:textId="77777777" w:rsidR="002D2F04" w:rsidRPr="007E7635" w:rsidRDefault="002D2F04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b/>
                <w:color w:val="000000"/>
              </w:rPr>
              <w:t>Team Members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13724" w14:textId="5CE9801B" w:rsidR="002D2F04" w:rsidRPr="007E7635" w:rsidRDefault="002D2F04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Chung, Bao Hoang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D4D66" w14:textId="04E47875" w:rsidR="002D2F04" w:rsidRPr="007E7635" w:rsidRDefault="002D2F04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baochunga1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F1C6C" w14:textId="4BEDE284" w:rsidR="002D2F04" w:rsidRPr="007E7635" w:rsidRDefault="002D2F04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0889.192.932</w:t>
            </w:r>
          </w:p>
        </w:tc>
      </w:tr>
      <w:tr w:rsidR="002D2F04" w:rsidRPr="007E7635" w14:paraId="4BB02BB1" w14:textId="77777777">
        <w:trPr>
          <w:trHeight w:val="42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D41C3" w14:textId="77777777" w:rsidR="002D2F04" w:rsidRPr="007E7635" w:rsidRDefault="002D2F04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086EB" w14:textId="469A36B0" w:rsidR="002D2F04" w:rsidRPr="007E7635" w:rsidRDefault="002D2F04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Vinh, Do Quang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4BE3C" w14:textId="2530E198" w:rsidR="002D2F04" w:rsidRPr="007E7635" w:rsidRDefault="002D2F04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doquangvinh0708co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2EDF9" w14:textId="5F4B4E06" w:rsidR="002D2F04" w:rsidRPr="007E7635" w:rsidRDefault="002D2F04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0236.351.9169</w:t>
            </w:r>
          </w:p>
        </w:tc>
      </w:tr>
      <w:tr w:rsidR="002D2F04" w:rsidRPr="007E7635" w14:paraId="7336D26E" w14:textId="77777777">
        <w:trPr>
          <w:trHeight w:val="42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169E9" w14:textId="77777777" w:rsidR="002D2F04" w:rsidRPr="007E7635" w:rsidRDefault="002D2F04" w:rsidP="002D2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8E07D" w14:textId="4F9907CC" w:rsidR="002D2F04" w:rsidRPr="007E7635" w:rsidRDefault="002D2F04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Kha, Ngo Van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91B3D" w14:textId="3CCD0449" w:rsidR="002D2F04" w:rsidRPr="007E7635" w:rsidRDefault="002D2F04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ngokha437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6C882" w14:textId="202A42EE" w:rsidR="002D2F04" w:rsidRPr="007E7635" w:rsidRDefault="002D2F04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0935.950.384</w:t>
            </w:r>
          </w:p>
        </w:tc>
      </w:tr>
    </w:tbl>
    <w:p w14:paraId="15264E64" w14:textId="77777777" w:rsidR="00FF79FD" w:rsidRPr="007E7635" w:rsidRDefault="00FF79FD">
      <w:pPr>
        <w:ind w:left="1440" w:firstLine="0"/>
        <w:rPr>
          <w:rFonts w:ascii="Times New Roman" w:eastAsia="Times New Roman" w:hAnsi="Times New Roman" w:cs="Times New Roman"/>
          <w:color w:val="000000"/>
        </w:rPr>
      </w:pPr>
    </w:p>
    <w:p w14:paraId="799A1875" w14:textId="77777777" w:rsidR="00FF79FD" w:rsidRPr="007E7635" w:rsidRDefault="00FF79FD">
      <w:pPr>
        <w:ind w:left="0" w:firstLine="0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485"/>
        <w:gridCol w:w="3195"/>
      </w:tblGrid>
      <w:tr w:rsidR="00FF79FD" w:rsidRPr="007E7635" w14:paraId="233B3078" w14:textId="77777777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9414F" w14:textId="77777777" w:rsidR="00FF79FD" w:rsidRPr="007E7635" w:rsidRDefault="0085579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DOCUMENT INFORMATION</w:t>
            </w:r>
          </w:p>
        </w:tc>
      </w:tr>
      <w:tr w:rsidR="00FF79FD" w:rsidRPr="007E7635" w14:paraId="3BFE009F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F2AFC" w14:textId="77777777" w:rsidR="00FF79FD" w:rsidRPr="007E7635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b/>
                <w:color w:val="000000"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D2A6" w14:textId="77777777" w:rsidR="00FF79FD" w:rsidRPr="007E7635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Interface Design Document</w:t>
            </w:r>
          </w:p>
        </w:tc>
      </w:tr>
      <w:tr w:rsidR="00FF79FD" w:rsidRPr="007E7635" w14:paraId="00DC7ECC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B732" w14:textId="77777777" w:rsidR="00FF79FD" w:rsidRPr="007E7635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b/>
                <w:color w:val="000000"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2AE11" w14:textId="5B32D136" w:rsidR="00FF79FD" w:rsidRPr="007E7635" w:rsidRDefault="003B4457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Team C2SE.32</w:t>
            </w:r>
          </w:p>
        </w:tc>
      </w:tr>
      <w:tr w:rsidR="00FF79FD" w:rsidRPr="007E7635" w14:paraId="75694419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90990" w14:textId="77777777" w:rsidR="00FF79FD" w:rsidRPr="007E7635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Ro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AEA8" w14:textId="445E9E7C" w:rsidR="00FF79FD" w:rsidRPr="007E7635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[GB5] Interface_Design_v</w:t>
            </w:r>
            <w:r w:rsidR="00D2216A" w:rsidRPr="007E763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</w:tr>
      <w:tr w:rsidR="00FF79FD" w:rsidRPr="007E7635" w14:paraId="1E4AE03E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66C2A" w14:textId="77777777" w:rsidR="00FF79FD" w:rsidRPr="007E7635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b/>
                <w:color w:val="000000"/>
              </w:rPr>
              <w:t>Dat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0757B" w14:textId="0E649138" w:rsidR="00FF79FD" w:rsidRPr="007E7635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 xml:space="preserve">1 - </w:t>
            </w:r>
            <w:r w:rsidR="003C59CC" w:rsidRPr="007E7635">
              <w:rPr>
                <w:rFonts w:ascii="Times New Roman" w:eastAsia="Times New Roman" w:hAnsi="Times New Roman" w:cs="Times New Roman"/>
                <w:color w:val="000000"/>
              </w:rPr>
              <w:t xml:space="preserve">March </w:t>
            </w: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- 202</w:t>
            </w:r>
            <w:r w:rsidR="00453C36" w:rsidRPr="007E763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7AA94" w14:textId="77777777" w:rsidR="00FF79FD" w:rsidRPr="007E7635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 xml:space="preserve"> File name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C0C4" w14:textId="249F9D13" w:rsidR="00FF79FD" w:rsidRPr="007E7635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[GB5] Interface_Design_v</w:t>
            </w:r>
            <w:r w:rsidR="006E4609" w:rsidRPr="007E763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</w:tr>
      <w:tr w:rsidR="00FF79FD" w:rsidRPr="007E7635" w14:paraId="0499FDB4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9777A" w14:textId="77777777" w:rsidR="00FF79FD" w:rsidRPr="007E7635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b/>
                <w:color w:val="000000"/>
              </w:rPr>
              <w:t>URL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94BB3" w14:textId="77777777" w:rsidR="00FF79FD" w:rsidRPr="007E7635" w:rsidRDefault="00D1707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http://greenbig5.herokuapp.com/</w:t>
            </w:r>
          </w:p>
        </w:tc>
      </w:tr>
      <w:tr w:rsidR="00FF79FD" w:rsidRPr="007E7635" w14:paraId="0E60D733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968B" w14:textId="77777777" w:rsidR="00FF79FD" w:rsidRPr="007E7635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b/>
                <w:color w:val="000000"/>
              </w:rPr>
              <w:t>Acces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1627" w14:textId="77777777" w:rsidR="00FF79FD" w:rsidRPr="007E7635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Project and CMU Program</w:t>
            </w:r>
          </w:p>
        </w:tc>
      </w:tr>
    </w:tbl>
    <w:p w14:paraId="342C6AE9" w14:textId="3F1F896C" w:rsidR="00FF79FD" w:rsidRPr="007E7635" w:rsidRDefault="00F817DC">
      <w:pPr>
        <w:widowControl w:val="0"/>
        <w:ind w:left="0" w:firstLine="0"/>
        <w:rPr>
          <w:rFonts w:ascii="Times New Roman" w:eastAsia="Times New Roman" w:hAnsi="Times New Roman" w:cs="Times New Roman"/>
          <w:color w:val="000000"/>
        </w:rPr>
      </w:pPr>
      <w:r w:rsidRPr="007E7635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70E4D01" w14:textId="77777777" w:rsidR="00FF79FD" w:rsidRPr="007E7635" w:rsidRDefault="0085579F">
      <w:pPr>
        <w:pStyle w:val="Heading2"/>
        <w:keepNext w:val="0"/>
        <w:keepLines w:val="0"/>
        <w:spacing w:before="320" w:line="240" w:lineRule="auto"/>
        <w:ind w:left="0" w:firstLine="0"/>
        <w:rPr>
          <w:rFonts w:eastAsia="Times New Roman" w:cs="Times New Roman"/>
          <w:color w:val="000000"/>
        </w:rPr>
      </w:pPr>
      <w:bookmarkStart w:id="6" w:name="_Toc103531374"/>
      <w:r w:rsidRPr="007E7635">
        <w:rPr>
          <w:rFonts w:eastAsia="Times New Roman" w:cs="Times New Roman"/>
          <w:color w:val="000000"/>
        </w:rPr>
        <w:t>REVISION HISTORY</w:t>
      </w:r>
      <w:bookmarkEnd w:id="6"/>
    </w:p>
    <w:tbl>
      <w:tblPr>
        <w:tblStyle w:val="afff0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785"/>
        <w:gridCol w:w="1875"/>
        <w:gridCol w:w="3105"/>
        <w:gridCol w:w="1485"/>
      </w:tblGrid>
      <w:tr w:rsidR="00FF79FD" w:rsidRPr="007E7635" w14:paraId="57F5F7CB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CE977" w14:textId="77777777" w:rsidR="00FF79FD" w:rsidRPr="007E7635" w:rsidRDefault="0085579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b/>
                <w:color w:val="000000"/>
              </w:rPr>
              <w:t>Version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56CBA" w14:textId="77777777" w:rsidR="00FF79FD" w:rsidRPr="007E7635" w:rsidRDefault="0085579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b/>
                <w:color w:val="000000"/>
              </w:rPr>
              <w:t>Person(s)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8BDAA" w14:textId="77777777" w:rsidR="00FF79FD" w:rsidRPr="007E7635" w:rsidRDefault="0085579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b/>
                <w:color w:val="000000"/>
              </w:rPr>
              <w:t>Date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0EF09" w14:textId="77777777" w:rsidR="00FF79FD" w:rsidRPr="007E7635" w:rsidRDefault="0085579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b/>
                <w:color w:val="000000"/>
              </w:rPr>
              <w:t>Description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02AB" w14:textId="77777777" w:rsidR="00FF79FD" w:rsidRPr="007E7635" w:rsidRDefault="0085579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b/>
                <w:color w:val="000000"/>
              </w:rPr>
              <w:t>Approval</w:t>
            </w:r>
          </w:p>
        </w:tc>
      </w:tr>
      <w:tr w:rsidR="00B75EED" w:rsidRPr="007E7635" w14:paraId="3A6EC62A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FFDE4" w14:textId="4642B217" w:rsidR="00B75EED" w:rsidRPr="007E7635" w:rsidRDefault="003B4457" w:rsidP="00B75EE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BDF34" w14:textId="7844474F" w:rsidR="00B75EED" w:rsidRPr="007E7635" w:rsidRDefault="00B75EED" w:rsidP="00B75EE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Kha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EC3C0" w14:textId="197D7ABE" w:rsidR="00B75EED" w:rsidRPr="007E7635" w:rsidRDefault="00ED33CD" w:rsidP="00B75EE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75EED" w:rsidRPr="007E763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March</w:t>
            </w:r>
            <w:r w:rsidR="00B75EED" w:rsidRPr="007E7635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8923C" w14:textId="6C140342" w:rsidR="00B75EED" w:rsidRPr="007E7635" w:rsidRDefault="00B75EED" w:rsidP="00B75EE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Update Design UX/UI Web &amp; app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F00CE" w14:textId="366F0DF1" w:rsidR="00B75EED" w:rsidRPr="007E7635" w:rsidRDefault="00B75EED" w:rsidP="00B75EED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B75EED" w:rsidRPr="007E7635" w14:paraId="2F27BCF2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4FF3E" w14:textId="5C66A843" w:rsidR="00B75EED" w:rsidRPr="007E7635" w:rsidRDefault="003B4457" w:rsidP="00B75EE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0BA07" w14:textId="6387ADE6" w:rsidR="00B75EED" w:rsidRPr="007E7635" w:rsidRDefault="003B4457" w:rsidP="00B75EE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Kha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D637B" w14:textId="490C8431" w:rsidR="00B75EED" w:rsidRPr="007E7635" w:rsidRDefault="00B75EED" w:rsidP="003B4457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8-</w:t>
            </w:r>
            <w:r w:rsidR="003B4457" w:rsidRPr="007E7635">
              <w:rPr>
                <w:rFonts w:ascii="Times New Roman" w:eastAsia="Times New Roman" w:hAnsi="Times New Roman" w:cs="Times New Roman"/>
                <w:color w:val="000000"/>
              </w:rPr>
              <w:t>April</w:t>
            </w:r>
            <w:r w:rsidR="00616838" w:rsidRPr="007E763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E1D5B" w14:textId="1DAB2744" w:rsidR="00B75EED" w:rsidRPr="007E7635" w:rsidRDefault="00B75EED" w:rsidP="00B75EE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 xml:space="preserve">Update interface app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90454" w14:textId="1C34BDAC" w:rsidR="00B75EED" w:rsidRPr="007E7635" w:rsidRDefault="00B75EED" w:rsidP="00B75EED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B75EED" w:rsidRPr="007E7635" w14:paraId="72E673E3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84CC2" w14:textId="01A3E23F" w:rsidR="00B75EED" w:rsidRPr="007E7635" w:rsidRDefault="003B4457" w:rsidP="00B75EE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574D5" w14:textId="6C7DBA1F" w:rsidR="00B75EED" w:rsidRPr="007E7635" w:rsidRDefault="003B4457" w:rsidP="00B75EE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Kha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FFEB9" w14:textId="7FA01867" w:rsidR="00B75EED" w:rsidRPr="007E7635" w:rsidRDefault="003B4457" w:rsidP="00B75EE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7-May-2022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2BD5E6" w14:textId="4FAD06D3" w:rsidR="00B75EED" w:rsidRPr="007E7635" w:rsidRDefault="00B75EED" w:rsidP="00B75EE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Update interface web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B9B876" w14:textId="5C366C3C" w:rsidR="00B75EED" w:rsidRPr="007E7635" w:rsidRDefault="00B75EED" w:rsidP="00B75EED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7635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</w:tbl>
    <w:bookmarkStart w:id="7" w:name="_heading=h.4d34og8" w:colFirst="0" w:colLast="0" w:displacedByCustomXml="next"/>
    <w:bookmarkEnd w:id="7" w:displacedByCustomXml="next"/>
    <w:bookmarkStart w:id="8" w:name="_heading=h.1t3h5sf" w:colFirst="0" w:colLast="0" w:displacedByCustomXml="next"/>
    <w:bookmarkEnd w:id="8" w:displacedByCustomXml="next"/>
    <w:sdt>
      <w:sdtPr>
        <w:rPr>
          <w:rFonts w:ascii="Times New Roman" w:hAnsi="Times New Roman" w:cs="Times New Roman"/>
        </w:rPr>
        <w:id w:val="1571770388"/>
        <w:docPartObj>
          <w:docPartGallery w:val="Table of Contents"/>
          <w:docPartUnique/>
        </w:docPartObj>
      </w:sdtPr>
      <w:sdtEndPr/>
      <w:sdtContent>
        <w:p w14:paraId="0E26677A" w14:textId="47E12E8E" w:rsidR="00FF79FD" w:rsidRPr="007E7635" w:rsidRDefault="0085579F" w:rsidP="008557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76" w:lineRule="auto"/>
            <w:ind w:left="0" w:firstLine="0"/>
            <w:jc w:val="left"/>
            <w:rPr>
              <w:rFonts w:ascii="Times New Roman" w:eastAsia="Times New Roman" w:hAnsi="Times New Roman" w:cs="Times New Roman"/>
              <w:color w:val="000000"/>
            </w:rPr>
          </w:pPr>
          <w:r w:rsidRPr="007E7635">
            <w:rPr>
              <w:rFonts w:ascii="Times New Roman" w:hAnsi="Times New Roman" w:cs="Times New Roman"/>
            </w:rPr>
            <w:fldChar w:fldCharType="begin"/>
          </w:r>
          <w:r w:rsidRPr="007E7635">
            <w:rPr>
              <w:rFonts w:ascii="Times New Roman" w:hAnsi="Times New Roman" w:cs="Times New Roman"/>
            </w:rPr>
            <w:instrText xml:space="preserve"> TOC \h \u \z </w:instrText>
          </w:r>
          <w:r w:rsidRPr="007E7635">
            <w:rPr>
              <w:rFonts w:ascii="Times New Roman" w:hAnsi="Times New Roman" w:cs="Times New Roman"/>
            </w:rPr>
            <w:fldChar w:fldCharType="end"/>
          </w:r>
        </w:p>
      </w:sdtContent>
    </w:sdt>
    <w:p w14:paraId="725C5B1B" w14:textId="77777777" w:rsidR="00FF79FD" w:rsidRPr="007E7635" w:rsidRDefault="0085579F" w:rsidP="00D1707F">
      <w:pPr>
        <w:pStyle w:val="Heading2"/>
        <w:widowControl w:val="0"/>
        <w:spacing w:before="480"/>
        <w:ind w:left="0" w:firstLine="0"/>
        <w:rPr>
          <w:rFonts w:eastAsia="Times New Roman" w:cs="Times New Roman"/>
          <w:color w:val="000000"/>
        </w:rPr>
      </w:pPr>
      <w:r w:rsidRPr="007E7635">
        <w:rPr>
          <w:rFonts w:cs="Times New Roman"/>
        </w:rPr>
        <w:br w:type="page"/>
      </w:r>
      <w:bookmarkStart w:id="9" w:name="_Toc103531375"/>
      <w:r w:rsidRPr="007E7635">
        <w:rPr>
          <w:rFonts w:eastAsia="Times New Roman" w:cs="Times New Roman"/>
          <w:color w:val="000000"/>
        </w:rPr>
        <w:lastRenderedPageBreak/>
        <w:t>TABLE OF CONTENTS</w:t>
      </w:r>
      <w:bookmarkStart w:id="10" w:name="_heading=h.pu4brfh1m5m0" w:colFirst="0" w:colLast="0"/>
      <w:bookmarkEnd w:id="9"/>
      <w:bookmarkEnd w:id="10"/>
    </w:p>
    <w:sdt>
      <w:sdtPr>
        <w:rPr>
          <w:rFonts w:ascii="Times New Roman" w:hAnsi="Times New Roman" w:cs="Times New Roman"/>
        </w:rPr>
        <w:id w:val="1489435933"/>
        <w:docPartObj>
          <w:docPartGallery w:val="Table of Contents"/>
          <w:docPartUnique/>
        </w:docPartObj>
      </w:sdtPr>
      <w:sdtEndPr/>
      <w:sdtContent>
        <w:p w14:paraId="24620F09" w14:textId="43F0676C" w:rsidR="008A6A4C" w:rsidRPr="007E7635" w:rsidRDefault="0085579F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auto"/>
              <w:lang w:val="vi-VN" w:eastAsia="vi-VN"/>
            </w:rPr>
          </w:pPr>
          <w:r w:rsidRPr="007E7635">
            <w:rPr>
              <w:rFonts w:ascii="Times New Roman" w:hAnsi="Times New Roman" w:cs="Times New Roman"/>
            </w:rPr>
            <w:fldChar w:fldCharType="begin"/>
          </w:r>
          <w:r w:rsidRPr="007E7635">
            <w:rPr>
              <w:rFonts w:ascii="Times New Roman" w:hAnsi="Times New Roman" w:cs="Times New Roman"/>
            </w:rPr>
            <w:instrText xml:space="preserve"> TOC \h \u \z </w:instrText>
          </w:r>
          <w:r w:rsidRPr="007E7635">
            <w:rPr>
              <w:rFonts w:ascii="Times New Roman" w:hAnsi="Times New Roman" w:cs="Times New Roman"/>
            </w:rPr>
            <w:fldChar w:fldCharType="separate"/>
          </w:r>
          <w:hyperlink w:anchor="_Toc103531374" w:history="1"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REVISION HISTORY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instrText xml:space="preserve"> PAGEREF _Toc103531374 \h </w:instrTex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0805" w:rsidRPr="007E763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E79253" w14:textId="3922AF1D" w:rsidR="008A6A4C" w:rsidRPr="007E7635" w:rsidRDefault="00070FE9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auto"/>
              <w:lang w:val="vi-VN" w:eastAsia="vi-VN"/>
            </w:rPr>
          </w:pPr>
          <w:hyperlink w:anchor="_Toc103531375" w:history="1"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TABLE OF CONTENTS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instrText xml:space="preserve"> PAGEREF _Toc103531375 \h </w:instrTex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0805" w:rsidRPr="007E763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E573FD" w14:textId="03D640D7" w:rsidR="008A6A4C" w:rsidRPr="007E7635" w:rsidRDefault="00070FE9">
          <w:pPr>
            <w:pStyle w:val="TOC1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auto"/>
              <w:lang w:val="vi-VN" w:eastAsia="vi-VN"/>
            </w:rPr>
          </w:pPr>
          <w:hyperlink w:anchor="_Toc103531376" w:history="1"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8A6A4C" w:rsidRPr="007E7635">
              <w:rPr>
                <w:rFonts w:ascii="Times New Roman" w:eastAsiaTheme="minorEastAsia" w:hAnsi="Times New Roman" w:cs="Times New Roman"/>
                <w:noProof/>
                <w:color w:val="auto"/>
                <w:lang w:val="vi-VN" w:eastAsia="vi-VN"/>
              </w:rPr>
              <w:tab/>
            </w:r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INTRODUCTION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instrText xml:space="preserve"> PAGEREF _Toc103531376 \h </w:instrTex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0805" w:rsidRPr="007E763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9F71B9" w14:textId="13D212B0" w:rsidR="008A6A4C" w:rsidRPr="007E7635" w:rsidRDefault="00070FE9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auto"/>
              <w:lang w:val="vi-VN" w:eastAsia="vi-VN"/>
            </w:rPr>
          </w:pPr>
          <w:hyperlink w:anchor="_Toc103531377" w:history="1"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1.1.</w:t>
            </w:r>
            <w:r w:rsidR="008A6A4C" w:rsidRPr="007E7635">
              <w:rPr>
                <w:rFonts w:ascii="Times New Roman" w:eastAsiaTheme="minorEastAsia" w:hAnsi="Times New Roman" w:cs="Times New Roman"/>
                <w:noProof/>
                <w:color w:val="auto"/>
                <w:lang w:val="vi-VN" w:eastAsia="vi-VN"/>
              </w:rPr>
              <w:tab/>
            </w:r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PURPOSE OF DOCUMENT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instrText xml:space="preserve"> PAGEREF _Toc103531377 \h </w:instrTex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0805" w:rsidRPr="007E763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DAA49F" w14:textId="5C7724DD" w:rsidR="008A6A4C" w:rsidRPr="007E7635" w:rsidRDefault="00070FE9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auto"/>
              <w:lang w:val="vi-VN" w:eastAsia="vi-VN"/>
            </w:rPr>
          </w:pPr>
          <w:hyperlink w:anchor="_Toc103531378" w:history="1"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1.2.</w:t>
            </w:r>
            <w:r w:rsidR="008A6A4C" w:rsidRPr="007E7635">
              <w:rPr>
                <w:rFonts w:ascii="Times New Roman" w:eastAsiaTheme="minorEastAsia" w:hAnsi="Times New Roman" w:cs="Times New Roman"/>
                <w:noProof/>
                <w:color w:val="auto"/>
                <w:lang w:val="vi-VN" w:eastAsia="vi-VN"/>
              </w:rPr>
              <w:tab/>
            </w:r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INTENDED AUDIENCES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instrText xml:space="preserve"> PAGEREF _Toc103531378 \h </w:instrTex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0805" w:rsidRPr="007E763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EA1625" w14:textId="3D48C488" w:rsidR="008A6A4C" w:rsidRPr="007E7635" w:rsidRDefault="00070FE9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auto"/>
              <w:lang w:val="vi-VN" w:eastAsia="vi-VN"/>
            </w:rPr>
          </w:pPr>
          <w:hyperlink w:anchor="_Toc103531379" w:history="1"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1.3.</w:t>
            </w:r>
            <w:r w:rsidR="008A6A4C" w:rsidRPr="007E7635">
              <w:rPr>
                <w:rFonts w:ascii="Times New Roman" w:eastAsiaTheme="minorEastAsia" w:hAnsi="Times New Roman" w:cs="Times New Roman"/>
                <w:noProof/>
                <w:color w:val="auto"/>
                <w:lang w:val="vi-VN" w:eastAsia="vi-VN"/>
              </w:rPr>
              <w:tab/>
            </w:r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DOCUMENT OVERVIEW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instrText xml:space="preserve"> PAGEREF _Toc103531379 \h </w:instrTex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0805" w:rsidRPr="007E763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604DA1" w14:textId="78AC4AF3" w:rsidR="008A6A4C" w:rsidRPr="007E7635" w:rsidRDefault="00070FE9">
          <w:pPr>
            <w:pStyle w:val="TOC1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auto"/>
              <w:lang w:val="vi-VN" w:eastAsia="vi-VN"/>
            </w:rPr>
          </w:pPr>
          <w:hyperlink w:anchor="_Toc103531380" w:history="1"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 w:rsidR="008A6A4C" w:rsidRPr="007E7635">
              <w:rPr>
                <w:rFonts w:ascii="Times New Roman" w:eastAsiaTheme="minorEastAsia" w:hAnsi="Times New Roman" w:cs="Times New Roman"/>
                <w:noProof/>
                <w:color w:val="auto"/>
                <w:lang w:val="vi-VN" w:eastAsia="vi-VN"/>
              </w:rPr>
              <w:tab/>
            </w:r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DETAILED INTERFACE WEB DESIGN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instrText xml:space="preserve"> PAGEREF _Toc103531380 \h </w:instrTex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0805" w:rsidRPr="007E763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8ED835" w14:textId="7ABF5087" w:rsidR="008A6A4C" w:rsidRPr="007E7635" w:rsidRDefault="00070FE9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auto"/>
              <w:lang w:val="vi-VN" w:eastAsia="vi-VN"/>
            </w:rPr>
          </w:pPr>
          <w:hyperlink w:anchor="_Toc103531381" w:history="1"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2.1.</w:t>
            </w:r>
            <w:r w:rsidR="008A6A4C" w:rsidRPr="007E7635">
              <w:rPr>
                <w:rFonts w:ascii="Times New Roman" w:eastAsiaTheme="minorEastAsia" w:hAnsi="Times New Roman" w:cs="Times New Roman"/>
                <w:noProof/>
                <w:color w:val="auto"/>
                <w:lang w:val="vi-VN" w:eastAsia="vi-VN"/>
              </w:rPr>
              <w:tab/>
            </w:r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Loginpage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instrText xml:space="preserve"> PAGEREF _Toc103531381 \h </w:instrTex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0805" w:rsidRPr="007E763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091E00" w14:textId="34D70EB3" w:rsidR="008A6A4C" w:rsidRPr="007E7635" w:rsidRDefault="00070FE9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auto"/>
              <w:lang w:val="vi-VN" w:eastAsia="vi-VN"/>
            </w:rPr>
          </w:pPr>
          <w:hyperlink w:anchor="_Toc103531382" w:history="1"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2.2.</w:t>
            </w:r>
            <w:r w:rsidR="008A6A4C" w:rsidRPr="007E7635">
              <w:rPr>
                <w:rFonts w:ascii="Times New Roman" w:eastAsiaTheme="minorEastAsia" w:hAnsi="Times New Roman" w:cs="Times New Roman"/>
                <w:noProof/>
                <w:color w:val="auto"/>
                <w:lang w:val="vi-VN" w:eastAsia="vi-VN"/>
              </w:rPr>
              <w:tab/>
            </w:r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Sidebar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instrText xml:space="preserve"> PAGEREF _Toc103531382 \h </w:instrTex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0805" w:rsidRPr="007E763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D0E168" w14:textId="0DC8CD6C" w:rsidR="008A6A4C" w:rsidRPr="007E7635" w:rsidRDefault="00070FE9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auto"/>
              <w:lang w:val="vi-VN" w:eastAsia="vi-VN"/>
            </w:rPr>
          </w:pPr>
          <w:hyperlink w:anchor="_Toc103531383" w:history="1"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2.3.</w:t>
            </w:r>
            <w:r w:rsidR="008A6A4C" w:rsidRPr="007E7635">
              <w:rPr>
                <w:rFonts w:ascii="Times New Roman" w:eastAsiaTheme="minorEastAsia" w:hAnsi="Times New Roman" w:cs="Times New Roman"/>
                <w:noProof/>
                <w:color w:val="auto"/>
                <w:lang w:val="vi-VN" w:eastAsia="vi-VN"/>
              </w:rPr>
              <w:tab/>
            </w:r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Dashboard page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instrText xml:space="preserve"> PAGEREF _Toc103531383 \h </w:instrTex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0805" w:rsidRPr="007E763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6432EB" w14:textId="441CFC50" w:rsidR="008A6A4C" w:rsidRPr="007E7635" w:rsidRDefault="00070FE9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auto"/>
              <w:lang w:val="vi-VN" w:eastAsia="vi-VN"/>
            </w:rPr>
          </w:pPr>
          <w:hyperlink w:anchor="_Toc103531384" w:history="1"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2.4.</w:t>
            </w:r>
            <w:r w:rsidR="008A6A4C" w:rsidRPr="007E7635">
              <w:rPr>
                <w:rFonts w:ascii="Times New Roman" w:eastAsiaTheme="minorEastAsia" w:hAnsi="Times New Roman" w:cs="Times New Roman"/>
                <w:noProof/>
                <w:color w:val="auto"/>
                <w:lang w:val="vi-VN" w:eastAsia="vi-VN"/>
              </w:rPr>
              <w:tab/>
            </w:r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User </w:t>
            </w:r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>page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instrText xml:space="preserve"> PAGEREF _Toc103531384 \h </w:instrTex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0805" w:rsidRPr="007E763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021692" w14:textId="09707674" w:rsidR="008A6A4C" w:rsidRPr="007E7635" w:rsidRDefault="00070FE9">
          <w:pPr>
            <w:pStyle w:val="TOC1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auto"/>
              <w:lang w:val="vi-VN" w:eastAsia="vi-VN"/>
            </w:rPr>
          </w:pPr>
          <w:hyperlink w:anchor="_Toc103531385" w:history="1"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 w:rsidR="008A6A4C" w:rsidRPr="007E7635">
              <w:rPr>
                <w:rFonts w:ascii="Times New Roman" w:eastAsiaTheme="minorEastAsia" w:hAnsi="Times New Roman" w:cs="Times New Roman"/>
                <w:noProof/>
                <w:color w:val="auto"/>
                <w:lang w:val="vi-VN" w:eastAsia="vi-VN"/>
              </w:rPr>
              <w:tab/>
            </w:r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DETAILED INTERFACE APPLICATION DESIGN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instrText xml:space="preserve"> PAGEREF _Toc103531385 \h </w:instrTex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0805" w:rsidRPr="007E763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28B788" w14:textId="671F001F" w:rsidR="008A6A4C" w:rsidRPr="007E7635" w:rsidRDefault="00070FE9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auto"/>
              <w:lang w:val="vi-VN" w:eastAsia="vi-VN"/>
            </w:rPr>
          </w:pPr>
          <w:hyperlink w:anchor="_Toc103531386" w:history="1"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3.1.</w:t>
            </w:r>
            <w:r w:rsidR="008A6A4C" w:rsidRPr="007E7635">
              <w:rPr>
                <w:rFonts w:ascii="Times New Roman" w:eastAsiaTheme="minorEastAsia" w:hAnsi="Times New Roman" w:cs="Times New Roman"/>
                <w:noProof/>
                <w:color w:val="auto"/>
                <w:lang w:val="vi-VN" w:eastAsia="vi-VN"/>
              </w:rPr>
              <w:tab/>
            </w:r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Sign In page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instrText xml:space="preserve"> PAGEREF _Toc103531386 \h </w:instrTex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0805" w:rsidRPr="007E763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376081" w14:textId="63E1D703" w:rsidR="008A6A4C" w:rsidRPr="007E7635" w:rsidRDefault="00070FE9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auto"/>
              <w:lang w:val="vi-VN" w:eastAsia="vi-VN"/>
            </w:rPr>
          </w:pPr>
          <w:hyperlink w:anchor="_Toc103531388" w:history="1"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3.2.</w:t>
            </w:r>
            <w:r w:rsidR="008A6A4C" w:rsidRPr="007E7635">
              <w:rPr>
                <w:rFonts w:ascii="Times New Roman" w:eastAsiaTheme="minorEastAsia" w:hAnsi="Times New Roman" w:cs="Times New Roman"/>
                <w:noProof/>
                <w:color w:val="auto"/>
                <w:lang w:val="vi-VN" w:eastAsia="vi-VN"/>
              </w:rPr>
              <w:tab/>
            </w:r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Signup page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instrText xml:space="preserve"> PAGEREF _Toc103531388 \h </w:instrTex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0805" w:rsidRPr="007E763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7DFC6C" w14:textId="7406BF85" w:rsidR="008A6A4C" w:rsidRPr="007E7635" w:rsidRDefault="00070FE9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auto"/>
              <w:lang w:val="vi-VN" w:eastAsia="vi-VN"/>
            </w:rPr>
          </w:pPr>
          <w:hyperlink w:anchor="_Toc103531389" w:history="1"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3.3.</w:t>
            </w:r>
            <w:r w:rsidR="008A6A4C" w:rsidRPr="007E7635">
              <w:rPr>
                <w:rFonts w:ascii="Times New Roman" w:eastAsiaTheme="minorEastAsia" w:hAnsi="Times New Roman" w:cs="Times New Roman"/>
                <w:noProof/>
                <w:color w:val="auto"/>
                <w:lang w:val="vi-VN" w:eastAsia="vi-VN"/>
              </w:rPr>
              <w:tab/>
            </w:r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User info</w:t>
            </w:r>
            <w:r w:rsidR="002431E3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r</w:t>
            </w:r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mation page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instrText xml:space="preserve"> PAGEREF _Toc103531389 \h </w:instrTex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0805" w:rsidRPr="007E763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49809F" w14:textId="4F2EFDE7" w:rsidR="008A6A4C" w:rsidRPr="007E7635" w:rsidRDefault="00070FE9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auto"/>
              <w:lang w:val="vi-VN" w:eastAsia="vi-VN"/>
            </w:rPr>
          </w:pPr>
          <w:hyperlink w:anchor="_Toc103531390" w:history="1"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3.4.</w:t>
            </w:r>
            <w:r w:rsidR="008A6A4C" w:rsidRPr="007E7635">
              <w:rPr>
                <w:rFonts w:ascii="Times New Roman" w:eastAsiaTheme="minorEastAsia" w:hAnsi="Times New Roman" w:cs="Times New Roman"/>
                <w:noProof/>
                <w:color w:val="auto"/>
                <w:lang w:val="vi-VN" w:eastAsia="vi-VN"/>
              </w:rPr>
              <w:tab/>
            </w:r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Change DisplayName, PhoneNumber page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instrText xml:space="preserve"> PAGEREF _Toc103531390 \h </w:instrTex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0805" w:rsidRPr="007E763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D80EE1" w14:textId="29D92075" w:rsidR="008A6A4C" w:rsidRPr="007E7635" w:rsidRDefault="00070FE9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auto"/>
              <w:lang w:val="vi-VN" w:eastAsia="vi-VN"/>
            </w:rPr>
          </w:pPr>
          <w:hyperlink w:anchor="_Toc103531391" w:history="1"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3.5.</w:t>
            </w:r>
            <w:r w:rsidR="008A6A4C" w:rsidRPr="007E7635">
              <w:rPr>
                <w:rFonts w:ascii="Times New Roman" w:eastAsiaTheme="minorEastAsia" w:hAnsi="Times New Roman" w:cs="Times New Roman"/>
                <w:noProof/>
                <w:color w:val="auto"/>
                <w:lang w:val="vi-VN" w:eastAsia="vi-VN"/>
              </w:rPr>
              <w:tab/>
            </w:r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Question page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instrText xml:space="preserve"> PAGEREF _Toc103531391 \h </w:instrTex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0805" w:rsidRPr="007E763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BFB3A4" w14:textId="7BFE2759" w:rsidR="008A6A4C" w:rsidRPr="007E7635" w:rsidRDefault="00070FE9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auto"/>
              <w:lang w:val="vi-VN" w:eastAsia="vi-VN"/>
            </w:rPr>
          </w:pPr>
          <w:hyperlink w:anchor="_Toc103531392" w:history="1"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3.5.</w:t>
            </w:r>
            <w:r w:rsidR="008A6A4C" w:rsidRPr="007E7635">
              <w:rPr>
                <w:rFonts w:ascii="Times New Roman" w:eastAsiaTheme="minorEastAsia" w:hAnsi="Times New Roman" w:cs="Times New Roman"/>
                <w:noProof/>
                <w:color w:val="auto"/>
                <w:lang w:val="vi-VN" w:eastAsia="vi-VN"/>
              </w:rPr>
              <w:tab/>
            </w:r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Logout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instrText xml:space="preserve"> PAGEREF _Toc103531392 \h </w:instrTex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0805" w:rsidRPr="007E763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5B759D" w14:textId="748322DB" w:rsidR="008A6A4C" w:rsidRPr="007E7635" w:rsidRDefault="00070FE9">
          <w:pPr>
            <w:pStyle w:val="TOC1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auto"/>
              <w:lang w:val="vi-VN" w:eastAsia="vi-VN"/>
            </w:rPr>
          </w:pPr>
          <w:hyperlink w:anchor="_Toc103531393" w:history="1"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 w:rsidR="008A6A4C" w:rsidRPr="007E7635">
              <w:rPr>
                <w:rFonts w:ascii="Times New Roman" w:eastAsiaTheme="minorEastAsia" w:hAnsi="Times New Roman" w:cs="Times New Roman"/>
                <w:noProof/>
                <w:color w:val="auto"/>
                <w:lang w:val="vi-VN" w:eastAsia="vi-VN"/>
              </w:rPr>
              <w:tab/>
            </w:r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DETAILED INTERFACE QUESTION WEB DESIGN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instrText xml:space="preserve"> PAGEREF _Toc103531393 \h </w:instrTex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0805" w:rsidRPr="007E7635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BBFC7A" w14:textId="6FFBD422" w:rsidR="008A6A4C" w:rsidRPr="007E7635" w:rsidRDefault="00070FE9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auto"/>
              <w:lang w:val="vi-VN" w:eastAsia="vi-VN"/>
            </w:rPr>
          </w:pPr>
          <w:hyperlink w:anchor="_Toc103531394" w:history="1"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4.1</w:t>
            </w:r>
            <w:r w:rsidR="008A6A4C" w:rsidRPr="007E7635">
              <w:rPr>
                <w:rFonts w:ascii="Times New Roman" w:eastAsiaTheme="minorEastAsia" w:hAnsi="Times New Roman" w:cs="Times New Roman"/>
                <w:noProof/>
                <w:color w:val="auto"/>
                <w:lang w:val="vi-VN" w:eastAsia="vi-VN"/>
              </w:rPr>
              <w:tab/>
            </w:r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Home page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instrText xml:space="preserve"> PAGEREF _Toc103531394 \h </w:instrTex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0805" w:rsidRPr="007E7635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D19222" w14:textId="24CFE1EB" w:rsidR="008A6A4C" w:rsidRPr="007E7635" w:rsidRDefault="00070FE9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auto"/>
              <w:lang w:val="vi-VN" w:eastAsia="vi-VN"/>
            </w:rPr>
          </w:pPr>
          <w:hyperlink w:anchor="_Toc103531395" w:history="1"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4.2</w:t>
            </w:r>
            <w:r w:rsidR="008A6A4C" w:rsidRPr="007E7635">
              <w:rPr>
                <w:rFonts w:ascii="Times New Roman" w:eastAsiaTheme="minorEastAsia" w:hAnsi="Times New Roman" w:cs="Times New Roman"/>
                <w:noProof/>
                <w:color w:val="auto"/>
                <w:lang w:val="vi-VN" w:eastAsia="vi-VN"/>
              </w:rPr>
              <w:tab/>
            </w:r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Navbar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instrText xml:space="preserve"> PAGEREF _Toc103531395 \h </w:instrTex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0805" w:rsidRPr="007E7635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E01CEF" w14:textId="5A3E03A1" w:rsidR="008A6A4C" w:rsidRPr="007E7635" w:rsidRDefault="00070FE9">
          <w:pPr>
            <w:pStyle w:val="TOC2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color w:val="auto"/>
              <w:lang w:val="vi-VN" w:eastAsia="vi-VN"/>
            </w:rPr>
          </w:pPr>
          <w:hyperlink w:anchor="_Toc103531396" w:history="1"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 w:rsidR="00930E70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3</w:t>
            </w:r>
            <w:r w:rsidR="00FF77C4" w:rsidRPr="007E7635">
              <w:rPr>
                <w:rFonts w:ascii="Times New Roman" w:eastAsiaTheme="minorEastAsia" w:hAnsi="Times New Roman" w:cs="Times New Roman"/>
                <w:noProof/>
                <w:color w:val="auto"/>
                <w:lang w:val="en-US" w:eastAsia="vi-VN"/>
              </w:rPr>
              <w:t xml:space="preserve"> </w:t>
            </w:r>
            <w:r w:rsidR="008A6A4C" w:rsidRPr="007E7635">
              <w:rPr>
                <w:rStyle w:val="Hyperlink"/>
                <w:rFonts w:ascii="Times New Roman" w:eastAsia="Times New Roman" w:hAnsi="Times New Roman" w:cs="Times New Roman"/>
                <w:noProof/>
              </w:rPr>
              <w:t>Notification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instrText xml:space="preserve"> PAGEREF _Toc103531396 \h </w:instrTex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0805" w:rsidRPr="007E7635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8A6A4C" w:rsidRPr="007E76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3E4827" w14:textId="0FC2DCF6" w:rsidR="00FF79FD" w:rsidRPr="007E7635" w:rsidRDefault="0085579F" w:rsidP="00F64C00">
          <w:pPr>
            <w:tabs>
              <w:tab w:val="right" w:pos="9360"/>
            </w:tabs>
            <w:spacing w:before="60" w:after="80" w:line="240" w:lineRule="auto"/>
            <w:ind w:left="360"/>
            <w:jc w:val="right"/>
            <w:rPr>
              <w:rFonts w:ascii="Times New Roman" w:eastAsia="Times New Roman" w:hAnsi="Times New Roman" w:cs="Times New Roman"/>
              <w:color w:val="000000"/>
            </w:rPr>
          </w:pPr>
          <w:r w:rsidRPr="007E7635">
            <w:rPr>
              <w:rFonts w:ascii="Times New Roman" w:hAnsi="Times New Roman" w:cs="Times New Roman"/>
            </w:rPr>
            <w:fldChar w:fldCharType="end"/>
          </w:r>
        </w:p>
      </w:sdtContent>
    </w:sdt>
    <w:p w14:paraId="5462DAE8" w14:textId="77777777" w:rsidR="00FF79FD" w:rsidRPr="007E7635" w:rsidRDefault="00FF79FD">
      <w:pPr>
        <w:rPr>
          <w:rFonts w:ascii="Times New Roman" w:eastAsia="Times New Roman" w:hAnsi="Times New Roman" w:cs="Times New Roman"/>
          <w:color w:val="000000"/>
        </w:rPr>
      </w:pPr>
    </w:p>
    <w:p w14:paraId="0B8C10B5" w14:textId="77777777" w:rsidR="00FF79FD" w:rsidRPr="007E7635" w:rsidRDefault="00FF79FD">
      <w:pPr>
        <w:ind w:left="0" w:firstLine="0"/>
        <w:rPr>
          <w:rFonts w:ascii="Times New Roman" w:eastAsia="Times New Roman" w:hAnsi="Times New Roman" w:cs="Times New Roman"/>
        </w:rPr>
      </w:pPr>
      <w:bookmarkStart w:id="11" w:name="_heading=h.i6b1drnbiyvm" w:colFirst="0" w:colLast="0"/>
      <w:bookmarkEnd w:id="11"/>
    </w:p>
    <w:p w14:paraId="1769AD7F" w14:textId="77777777" w:rsidR="00FF79FD" w:rsidRPr="007E7635" w:rsidRDefault="0085579F">
      <w:pPr>
        <w:pStyle w:val="Heading1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bookmarkStart w:id="12" w:name="_Toc103531376"/>
      <w:r w:rsidRPr="007E7635">
        <w:rPr>
          <w:rFonts w:ascii="Times New Roman" w:eastAsia="Times New Roman" w:hAnsi="Times New Roman" w:cs="Times New Roman"/>
          <w:color w:val="000000"/>
        </w:rPr>
        <w:lastRenderedPageBreak/>
        <w:t>INTRODUCTION</w:t>
      </w:r>
      <w:bookmarkEnd w:id="12"/>
    </w:p>
    <w:p w14:paraId="4C31AE63" w14:textId="77777777" w:rsidR="00FF79FD" w:rsidRPr="007E7635" w:rsidRDefault="0085579F">
      <w:pPr>
        <w:pStyle w:val="Heading2"/>
        <w:numPr>
          <w:ilvl w:val="1"/>
          <w:numId w:val="8"/>
        </w:numPr>
        <w:rPr>
          <w:rFonts w:eastAsia="Times New Roman" w:cs="Times New Roman"/>
          <w:color w:val="000000"/>
        </w:rPr>
      </w:pPr>
      <w:bookmarkStart w:id="13" w:name="_Toc103531377"/>
      <w:r w:rsidRPr="007E7635">
        <w:rPr>
          <w:rFonts w:eastAsia="Times New Roman" w:cs="Times New Roman"/>
          <w:color w:val="000000"/>
        </w:rPr>
        <w:t>PURPOSE OF DOCUMENT</w:t>
      </w:r>
      <w:bookmarkEnd w:id="13"/>
    </w:p>
    <w:p w14:paraId="28FBF038" w14:textId="77777777" w:rsidR="00FF79FD" w:rsidRPr="00C54C24" w:rsidRDefault="0085579F">
      <w:p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IDD of the GB5 system has the following purpose:</w:t>
      </w:r>
    </w:p>
    <w:p w14:paraId="643B6F88" w14:textId="526685BF" w:rsidR="00FF79FD" w:rsidRPr="00C54C24" w:rsidRDefault="0085579F">
      <w:pPr>
        <w:numPr>
          <w:ilvl w:val="0"/>
          <w:numId w:val="10"/>
        </w:num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24">
        <w:rPr>
          <w:rFonts w:ascii="Times New Roman" w:eastAsia="Times New Roman" w:hAnsi="Times New Roman" w:cs="Times New Roman"/>
          <w:color w:val="000000"/>
          <w:sz w:val="24"/>
          <w:szCs w:val="24"/>
        </w:rPr>
        <w:t>Document the design of the user interface of</w:t>
      </w:r>
      <w:r w:rsidR="00F817DC" w:rsidRPr="00C54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4C24">
        <w:rPr>
          <w:rFonts w:ascii="Times New Roman" w:eastAsia="Times New Roman" w:hAnsi="Times New Roman" w:cs="Times New Roman"/>
          <w:color w:val="000000"/>
          <w:sz w:val="24"/>
          <w:szCs w:val="24"/>
        </w:rPr>
        <w:t>functions of GB5.</w:t>
      </w:r>
      <w:r w:rsidRPr="00C54C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732906B" w14:textId="77777777" w:rsidR="00FF79FD" w:rsidRPr="00C54C24" w:rsidRDefault="0085579F">
      <w:pPr>
        <w:numPr>
          <w:ilvl w:val="0"/>
          <w:numId w:val="10"/>
        </w:num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24">
        <w:rPr>
          <w:rFonts w:ascii="Times New Roman" w:eastAsia="Times New Roman" w:hAnsi="Times New Roman" w:cs="Times New Roman"/>
          <w:color w:val="000000"/>
          <w:sz w:val="24"/>
          <w:szCs w:val="24"/>
        </w:rPr>
        <w:t>Be the primary document driving the implementation of the user interfaces.</w:t>
      </w:r>
    </w:p>
    <w:p w14:paraId="49DB34CF" w14:textId="77777777" w:rsidR="00FF79FD" w:rsidRPr="00C54C24" w:rsidRDefault="0085579F">
      <w:pPr>
        <w:numPr>
          <w:ilvl w:val="0"/>
          <w:numId w:val="10"/>
        </w:num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24">
        <w:rPr>
          <w:rFonts w:ascii="Times New Roman" w:eastAsia="Times New Roman" w:hAnsi="Times New Roman" w:cs="Times New Roman"/>
          <w:color w:val="000000"/>
          <w:sz w:val="24"/>
          <w:szCs w:val="24"/>
        </w:rPr>
        <w:t>Introduce interface design for the reader. Including the background, content information display, command buttons.</w:t>
      </w:r>
    </w:p>
    <w:p w14:paraId="7985BE2A" w14:textId="77777777" w:rsidR="00FF79FD" w:rsidRPr="007E7635" w:rsidRDefault="0085579F">
      <w:pPr>
        <w:pStyle w:val="Heading2"/>
        <w:numPr>
          <w:ilvl w:val="1"/>
          <w:numId w:val="8"/>
        </w:numPr>
        <w:rPr>
          <w:rFonts w:eastAsia="Times New Roman" w:cs="Times New Roman"/>
          <w:color w:val="000000"/>
        </w:rPr>
      </w:pPr>
      <w:bookmarkStart w:id="14" w:name="_Toc103531378"/>
      <w:r w:rsidRPr="007E7635">
        <w:rPr>
          <w:rFonts w:eastAsia="Times New Roman" w:cs="Times New Roman"/>
          <w:color w:val="000000"/>
        </w:rPr>
        <w:t>INTENDED AUDIENCES</w:t>
      </w:r>
      <w:bookmarkEnd w:id="14"/>
    </w:p>
    <w:p w14:paraId="1ADD50B7" w14:textId="77777777" w:rsidR="00FF79FD" w:rsidRPr="00C54C24" w:rsidRDefault="0085579F">
      <w:p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24">
        <w:rPr>
          <w:rFonts w:ascii="Times New Roman" w:eastAsia="Times New Roman" w:hAnsi="Times New Roman" w:cs="Times New Roman"/>
          <w:color w:val="000000"/>
          <w:sz w:val="24"/>
          <w:szCs w:val="24"/>
        </w:rPr>
        <w:t>This IDD is intended for the following audiences:</w:t>
      </w:r>
    </w:p>
    <w:p w14:paraId="376E2EE8" w14:textId="77777777" w:rsidR="00FF79FD" w:rsidRPr="00C54C24" w:rsidRDefault="0085579F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24">
        <w:rPr>
          <w:rFonts w:ascii="Times New Roman" w:eastAsia="Times New Roman" w:hAnsi="Times New Roman" w:cs="Times New Roman"/>
          <w:color w:val="000000"/>
          <w:sz w:val="24"/>
          <w:szCs w:val="24"/>
        </w:rPr>
        <w:t>Technical reviewers including:</w:t>
      </w:r>
    </w:p>
    <w:p w14:paraId="190A5D7D" w14:textId="77777777" w:rsidR="00FF79FD" w:rsidRPr="00C54C24" w:rsidRDefault="0085579F">
      <w:pPr>
        <w:numPr>
          <w:ilvl w:val="0"/>
          <w:numId w:val="1"/>
        </w:num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24">
        <w:rPr>
          <w:rFonts w:ascii="Times New Roman" w:eastAsia="Times New Roman" w:hAnsi="Times New Roman" w:cs="Times New Roman"/>
          <w:color w:val="000000"/>
          <w:sz w:val="24"/>
          <w:szCs w:val="24"/>
        </w:rPr>
        <w:t>Scrum Master</w:t>
      </w:r>
    </w:p>
    <w:p w14:paraId="3DB14AC5" w14:textId="77777777" w:rsidR="00FF79FD" w:rsidRPr="00C54C24" w:rsidRDefault="0085579F">
      <w:pPr>
        <w:numPr>
          <w:ilvl w:val="0"/>
          <w:numId w:val="1"/>
        </w:num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24">
        <w:rPr>
          <w:rFonts w:ascii="Times New Roman" w:eastAsia="Times New Roman" w:hAnsi="Times New Roman" w:cs="Times New Roman"/>
          <w:color w:val="000000"/>
          <w:sz w:val="24"/>
          <w:szCs w:val="24"/>
        </w:rPr>
        <w:t>Product owner</w:t>
      </w:r>
    </w:p>
    <w:p w14:paraId="558E308C" w14:textId="77777777" w:rsidR="00FF79FD" w:rsidRPr="00C54C24" w:rsidRDefault="0085579F">
      <w:pPr>
        <w:numPr>
          <w:ilvl w:val="0"/>
          <w:numId w:val="1"/>
        </w:num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24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ers, including:</w:t>
      </w:r>
    </w:p>
    <w:p w14:paraId="4AE9418D" w14:textId="77777777" w:rsidR="00FF79FD" w:rsidRPr="00C54C24" w:rsidRDefault="0085579F">
      <w:pPr>
        <w:numPr>
          <w:ilvl w:val="1"/>
          <w:numId w:val="1"/>
        </w:num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24">
        <w:rPr>
          <w:rFonts w:ascii="Times New Roman" w:eastAsia="Times New Roman" w:hAnsi="Times New Roman" w:cs="Times New Roman"/>
          <w:color w:val="000000"/>
          <w:sz w:val="24"/>
          <w:szCs w:val="24"/>
        </w:rPr>
        <w:t>Developers.</w:t>
      </w:r>
    </w:p>
    <w:p w14:paraId="71849E21" w14:textId="77777777" w:rsidR="00FF79FD" w:rsidRPr="00C54C24" w:rsidRDefault="0085579F">
      <w:pPr>
        <w:numPr>
          <w:ilvl w:val="1"/>
          <w:numId w:val="1"/>
        </w:num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24">
        <w:rPr>
          <w:rFonts w:ascii="Times New Roman" w:eastAsia="Times New Roman" w:hAnsi="Times New Roman" w:cs="Times New Roman"/>
          <w:color w:val="000000"/>
          <w:sz w:val="24"/>
          <w:szCs w:val="24"/>
        </w:rPr>
        <w:t>Testers.</w:t>
      </w:r>
    </w:p>
    <w:p w14:paraId="07B34503" w14:textId="77777777" w:rsidR="00FF79FD" w:rsidRPr="007E7635" w:rsidRDefault="0085579F">
      <w:pPr>
        <w:pStyle w:val="Heading2"/>
        <w:numPr>
          <w:ilvl w:val="1"/>
          <w:numId w:val="8"/>
        </w:numPr>
        <w:rPr>
          <w:rFonts w:eastAsia="Times New Roman" w:cs="Times New Roman"/>
          <w:color w:val="000000"/>
        </w:rPr>
      </w:pPr>
      <w:bookmarkStart w:id="15" w:name="_Toc103531379"/>
      <w:r w:rsidRPr="007E7635">
        <w:rPr>
          <w:rFonts w:eastAsia="Times New Roman" w:cs="Times New Roman"/>
          <w:color w:val="000000"/>
        </w:rPr>
        <w:t>DOCUMENT OVERVIEW</w:t>
      </w:r>
      <w:bookmarkEnd w:id="15"/>
    </w:p>
    <w:p w14:paraId="036B42A9" w14:textId="77777777" w:rsidR="00FF79FD" w:rsidRPr="00C54C24" w:rsidRDefault="0085579F">
      <w:p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24">
        <w:rPr>
          <w:rFonts w:ascii="Times New Roman" w:eastAsia="Times New Roman" w:hAnsi="Times New Roman" w:cs="Times New Roman"/>
          <w:color w:val="000000"/>
          <w:sz w:val="24"/>
          <w:szCs w:val="24"/>
        </w:rPr>
        <w:t>This IDD is organized into the following sections:</w:t>
      </w:r>
    </w:p>
    <w:p w14:paraId="44E8F435" w14:textId="77777777" w:rsidR="00FF79FD" w:rsidRPr="00C54C24" w:rsidRDefault="0085579F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24">
        <w:rPr>
          <w:rFonts w:ascii="Times New Roman" w:eastAsia="Times New Roman" w:hAnsi="Times New Roman" w:cs="Times New Roman"/>
          <w:color w:val="000000"/>
          <w:sz w:val="24"/>
          <w:szCs w:val="24"/>
        </w:rPr>
        <w:t>This document helps to better understand the interface of the Green Big 5 information System, detailed specification components and function of the Application, Dashboard</w:t>
      </w:r>
    </w:p>
    <w:p w14:paraId="37ED728A" w14:textId="77777777" w:rsidR="00FF79FD" w:rsidRPr="00C54C24" w:rsidRDefault="0085579F">
      <w:pPr>
        <w:numPr>
          <w:ilvl w:val="0"/>
          <w:numId w:val="9"/>
        </w:num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24">
        <w:rPr>
          <w:rFonts w:ascii="Times New Roman" w:eastAsia="Times New Roman" w:hAnsi="Times New Roman" w:cs="Times New Roman"/>
          <w:color w:val="000000"/>
          <w:sz w:val="24"/>
          <w:szCs w:val="24"/>
        </w:rPr>
        <w:t>With this document, the development team can understand the structure and composition to create a consistent and complete system.</w:t>
      </w:r>
    </w:p>
    <w:p w14:paraId="2B4FF771" w14:textId="77777777" w:rsidR="00FF79FD" w:rsidRPr="00C54C24" w:rsidRDefault="0085579F">
      <w:pPr>
        <w:numPr>
          <w:ilvl w:val="0"/>
          <w:numId w:val="9"/>
        </w:num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24">
        <w:rPr>
          <w:rFonts w:ascii="Times New Roman" w:eastAsia="Times New Roman" w:hAnsi="Times New Roman" w:cs="Times New Roman"/>
          <w:color w:val="000000"/>
          <w:sz w:val="24"/>
          <w:szCs w:val="24"/>
        </w:rPr>
        <w:t>Overview of the stages and modules of the software and create a complete interface.</w:t>
      </w:r>
    </w:p>
    <w:p w14:paraId="35199066" w14:textId="77777777" w:rsidR="00FF79FD" w:rsidRPr="007E7635" w:rsidRDefault="0085579F">
      <w:pPr>
        <w:pStyle w:val="Heading1"/>
        <w:numPr>
          <w:ilvl w:val="0"/>
          <w:numId w:val="8"/>
        </w:numPr>
        <w:spacing w:before="200"/>
        <w:rPr>
          <w:rFonts w:ascii="Times New Roman" w:eastAsia="Times New Roman" w:hAnsi="Times New Roman" w:cs="Times New Roman"/>
        </w:rPr>
      </w:pPr>
      <w:bookmarkStart w:id="16" w:name="_Toc103531380"/>
      <w:r w:rsidRPr="007E7635">
        <w:rPr>
          <w:rFonts w:ascii="Times New Roman" w:eastAsia="Times New Roman" w:hAnsi="Times New Roman" w:cs="Times New Roman"/>
          <w:color w:val="000000"/>
        </w:rPr>
        <w:lastRenderedPageBreak/>
        <w:t>DETAILED INTERFACE WEB DESIGN</w:t>
      </w:r>
      <w:bookmarkEnd w:id="16"/>
    </w:p>
    <w:p w14:paraId="30C55C44" w14:textId="181E85D0" w:rsidR="00FF79FD" w:rsidRPr="007E7635" w:rsidRDefault="0085579F">
      <w:pPr>
        <w:pStyle w:val="Heading2"/>
        <w:numPr>
          <w:ilvl w:val="1"/>
          <w:numId w:val="8"/>
        </w:numPr>
        <w:rPr>
          <w:rFonts w:eastAsia="Times New Roman" w:cs="Times New Roman"/>
          <w:color w:val="000000"/>
        </w:rPr>
      </w:pPr>
      <w:bookmarkStart w:id="17" w:name="_Toc103531381"/>
      <w:r w:rsidRPr="007E7635">
        <w:rPr>
          <w:rFonts w:eastAsia="Times New Roman" w:cs="Times New Roman"/>
          <w:color w:val="000000"/>
        </w:rPr>
        <w:t>Login</w:t>
      </w:r>
      <w:r w:rsidR="007E7635" w:rsidRPr="007E7635">
        <w:rPr>
          <w:rFonts w:eastAsia="Times New Roman" w:cs="Times New Roman"/>
          <w:color w:val="000000"/>
        </w:rPr>
        <w:t xml:space="preserve"> </w:t>
      </w:r>
      <w:r w:rsidRPr="007E7635">
        <w:rPr>
          <w:rFonts w:eastAsia="Times New Roman" w:cs="Times New Roman"/>
          <w:color w:val="000000"/>
        </w:rPr>
        <w:t>page</w:t>
      </w:r>
      <w:bookmarkEnd w:id="17"/>
    </w:p>
    <w:p w14:paraId="1E7173EC" w14:textId="77777777" w:rsidR="00FF79FD" w:rsidRPr="007E7635" w:rsidRDefault="0085579F">
      <w:pPr>
        <w:ind w:left="0" w:firstLine="0"/>
        <w:rPr>
          <w:rFonts w:ascii="Times New Roman" w:eastAsia="Times New Roman" w:hAnsi="Times New Roman" w:cs="Times New Roman"/>
          <w:color w:val="000000"/>
        </w:rPr>
      </w:pPr>
      <w:r w:rsidRPr="007E7635">
        <w:rPr>
          <w:rFonts w:ascii="Times New Roman" w:eastAsia="Times New Roman" w:hAnsi="Times New Roman" w:cs="Times New Roman"/>
          <w:noProof/>
          <w:color w:val="000000"/>
          <w:lang w:val="en-US"/>
        </w:rPr>
        <w:drawing>
          <wp:inline distT="0" distB="0" distL="0" distR="0" wp14:anchorId="4F112B6F" wp14:editId="60BC2547">
            <wp:extent cx="5943600" cy="2887980"/>
            <wp:effectExtent l="0" t="0" r="0" b="0"/>
            <wp:docPr id="6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78E8B3" w14:textId="77777777" w:rsidR="00FF73D0" w:rsidRPr="007E7635" w:rsidRDefault="00FF73D0">
      <w:pPr>
        <w:ind w:left="0" w:firstLine="0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2265"/>
        <w:gridCol w:w="1620"/>
        <w:gridCol w:w="2850"/>
        <w:gridCol w:w="1890"/>
      </w:tblGrid>
      <w:tr w:rsidR="00FF79FD" w:rsidRPr="00C54C24" w14:paraId="58232D38" w14:textId="77777777">
        <w:trPr>
          <w:trHeight w:val="420"/>
        </w:trPr>
        <w:tc>
          <w:tcPr>
            <w:tcW w:w="9360" w:type="dxa"/>
            <w:gridSpan w:val="5"/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3C4D7" w14:textId="0463CE7B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ogin</w:t>
            </w:r>
            <w:r w:rsidR="00F71A95"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ge</w:t>
            </w:r>
          </w:p>
        </w:tc>
      </w:tr>
      <w:tr w:rsidR="00FF79FD" w:rsidRPr="00C54C24" w14:paraId="5C147C5C" w14:textId="77777777">
        <w:tc>
          <w:tcPr>
            <w:tcW w:w="73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9CC4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26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CDE13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62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54B1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285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E09AE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quire</w:t>
            </w:r>
          </w:p>
        </w:tc>
        <w:tc>
          <w:tcPr>
            <w:tcW w:w="189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629F5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get</w:t>
            </w:r>
          </w:p>
        </w:tc>
      </w:tr>
      <w:tr w:rsidR="00FF79FD" w:rsidRPr="00C54C24" w14:paraId="58EDE4E0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3C5E4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87F4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ground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B8A75" w14:textId="77777777" w:rsidR="00FF79FD" w:rsidRPr="00C54C24" w:rsidRDefault="00FF79FD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B9D25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</w:t>
            </w:r>
            <w:proofErr w:type="gram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before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{</w:t>
            </w:r>
          </w:p>
          <w:p w14:paraId="2E686AFC" w14:textId="406F91DC" w:rsidR="00FF79FD" w:rsidRPr="00C54C24" w:rsidRDefault="00F817DC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579F"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orm: rotate(45deg);</w:t>
            </w:r>
          </w:p>
          <w:p w14:paraId="76DD1784" w14:textId="6E3B3C56" w:rsidR="00FF79FD" w:rsidRPr="00C54C24" w:rsidRDefault="00F817DC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579F"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ground: #05dfd7;</w:t>
            </w:r>
          </w:p>
          <w:p w14:paraId="1ADC1838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0899DA2A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</w:t>
            </w:r>
            <w:proofErr w:type="gram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after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{</w:t>
            </w:r>
          </w:p>
          <w:p w14:paraId="11532B1E" w14:textId="5298ED1D" w:rsidR="00FF79FD" w:rsidRPr="00C54C24" w:rsidRDefault="00F817DC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579F"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orm: rotate(135deg);</w:t>
            </w:r>
          </w:p>
          <w:p w14:paraId="3EA9D7AB" w14:textId="14AB92B3" w:rsidR="00FF79FD" w:rsidRPr="00C54C24" w:rsidRDefault="00F817DC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579F"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ground: #fff591;</w:t>
            </w:r>
          </w:p>
          <w:p w14:paraId="14C396B0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2E789011" w14:textId="77777777" w:rsidR="00FF79FD" w:rsidRPr="00C54C24" w:rsidRDefault="00FF79FD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3BA381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ttom</w:t>
            </w:r>
            <w:proofErr w:type="gram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before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{</w:t>
            </w:r>
          </w:p>
          <w:p w14:paraId="24FC8912" w14:textId="2DEA47FB" w:rsidR="00FF79FD" w:rsidRPr="00C54C24" w:rsidRDefault="00F817DC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579F"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orm: rotate(-45deg);</w:t>
            </w:r>
          </w:p>
          <w:p w14:paraId="07233F06" w14:textId="727B9F1D" w:rsidR="00FF79FD" w:rsidRPr="00C54C24" w:rsidRDefault="00F817DC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579F"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ground: #400082;</w:t>
            </w:r>
          </w:p>
          <w:p w14:paraId="6E358798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169FB7D3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ttom</w:t>
            </w:r>
            <w:proofErr w:type="gram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after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{</w:t>
            </w:r>
          </w:p>
          <w:p w14:paraId="085BD8D2" w14:textId="49978ED3" w:rsidR="00FF79FD" w:rsidRPr="00C54C24" w:rsidRDefault="00F817DC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579F"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orm: rotate(-135deg);</w:t>
            </w:r>
          </w:p>
          <w:p w14:paraId="4699A87C" w14:textId="31986D32" w:rsidR="00FF79FD" w:rsidRPr="00C54C24" w:rsidRDefault="00F817DC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85579F"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ground: #fa26a0;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17FBB" w14:textId="77777777" w:rsidR="00FF79FD" w:rsidRPr="00C54C24" w:rsidRDefault="00FF79FD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9FD" w:rsidRPr="00C54C24" w14:paraId="2578974C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4B34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BDDF5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der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EF890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2 tag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9030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-size: 1.2rem</w:t>
            </w:r>
          </w:p>
          <w:p w14:paraId="4CF28696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: #00000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F9CB" w14:textId="77777777" w:rsidR="00FF79FD" w:rsidRPr="00C54C24" w:rsidRDefault="00FF79FD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9FD" w:rsidRPr="00C54C24" w14:paraId="09512F8B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0FB14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CF826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8107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ut tag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ABE5D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dth: 100%;</w:t>
            </w:r>
          </w:p>
          <w:p w14:paraId="6AF5C0F0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dding: 15px;</w:t>
            </w:r>
          </w:p>
          <w:p w14:paraId="70F79824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gin: 5px;</w:t>
            </w:r>
          </w:p>
          <w:p w14:paraId="65949F14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-radius: 1px;</w:t>
            </w:r>
          </w:p>
          <w:p w14:paraId="11A7A1CD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: 1px solid #ccc;</w:t>
            </w:r>
          </w:p>
          <w:p w14:paraId="66F6FFA6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-family: inherit;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A7CC4" w14:textId="77777777" w:rsidR="00FF79FD" w:rsidRPr="00C54C24" w:rsidRDefault="00FF79FD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9FD" w:rsidRPr="00C54C24" w14:paraId="1349050A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98DCA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12AE4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7429F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ut “password” tag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3A6C7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dth: 100%;</w:t>
            </w:r>
          </w:p>
          <w:p w14:paraId="3A21F20A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dding: 15px;</w:t>
            </w:r>
          </w:p>
          <w:p w14:paraId="434F49FE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gin: 5px;</w:t>
            </w:r>
          </w:p>
          <w:p w14:paraId="53D65F60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-radius: 1px;</w:t>
            </w:r>
          </w:p>
          <w:p w14:paraId="6215D85D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: 1px solid #ccc;</w:t>
            </w:r>
          </w:p>
          <w:p w14:paraId="7B1A569A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-family: inherit;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94496" w14:textId="77777777" w:rsidR="00FF79FD" w:rsidRPr="00C54C24" w:rsidRDefault="00FF79FD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9FD" w:rsidRPr="00C54C24" w14:paraId="5C34C56D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2FC3D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3A56C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E046B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2ABA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sor: pointer;</w:t>
            </w:r>
          </w:p>
          <w:p w14:paraId="159001B5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-size: 1rem;</w:t>
            </w:r>
          </w:p>
          <w:p w14:paraId="509E31F4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ver:</w:t>
            </w:r>
          </w:p>
          <w:p w14:paraId="5FEF3621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ground-color: #28df99;</w:t>
            </w:r>
          </w:p>
          <w:p w14:paraId="76FC7DAE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: #ffffff;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E796A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/dashboard page</w:t>
            </w:r>
          </w:p>
        </w:tc>
      </w:tr>
      <w:tr w:rsidR="00FF79FD" w:rsidRPr="00C54C24" w14:paraId="69532388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6D258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05B74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o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130C2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ge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83E1F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2CEEFA79" wp14:editId="670BBA16">
                  <wp:extent cx="1095238" cy="819048"/>
                  <wp:effectExtent l="0" t="0" r="0" b="0"/>
                  <wp:docPr id="6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238" cy="8190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3F537" w14:textId="77777777" w:rsidR="00FF73D0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o_green.png</w:t>
            </w:r>
          </w:p>
        </w:tc>
      </w:tr>
    </w:tbl>
    <w:p w14:paraId="35870F78" w14:textId="77777777" w:rsidR="00FF73D0" w:rsidRPr="007E7635" w:rsidRDefault="00FF73D0" w:rsidP="00FF73D0">
      <w:pPr>
        <w:pStyle w:val="Heading2"/>
        <w:ind w:left="0" w:firstLine="0"/>
        <w:rPr>
          <w:rFonts w:eastAsia="Times New Roman" w:cs="Times New Roman"/>
          <w:color w:val="000000"/>
        </w:rPr>
      </w:pPr>
    </w:p>
    <w:p w14:paraId="19693A20" w14:textId="77777777" w:rsidR="00FF73D0" w:rsidRPr="007E7635" w:rsidRDefault="00FF73D0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E7635">
        <w:rPr>
          <w:rFonts w:ascii="Times New Roman" w:eastAsia="Times New Roman" w:hAnsi="Times New Roman" w:cs="Times New Roman"/>
          <w:color w:val="000000"/>
        </w:rPr>
        <w:br w:type="page"/>
      </w:r>
    </w:p>
    <w:p w14:paraId="74E794B2" w14:textId="77777777" w:rsidR="00FF79FD" w:rsidRPr="007E7635" w:rsidRDefault="0085579F" w:rsidP="00FF73D0">
      <w:pPr>
        <w:pStyle w:val="Heading2"/>
        <w:numPr>
          <w:ilvl w:val="1"/>
          <w:numId w:val="8"/>
        </w:numPr>
        <w:rPr>
          <w:rFonts w:eastAsia="Times New Roman" w:cs="Times New Roman"/>
          <w:color w:val="000000"/>
        </w:rPr>
      </w:pPr>
      <w:bookmarkStart w:id="18" w:name="_Toc103531382"/>
      <w:r w:rsidRPr="007E7635">
        <w:rPr>
          <w:rFonts w:eastAsia="Times New Roman" w:cs="Times New Roman"/>
          <w:color w:val="000000"/>
        </w:rPr>
        <w:lastRenderedPageBreak/>
        <w:t>Sidebar</w:t>
      </w:r>
      <w:bookmarkEnd w:id="18"/>
    </w:p>
    <w:p w14:paraId="73405DE8" w14:textId="24C4664D" w:rsidR="00FF73D0" w:rsidRPr="007E7635" w:rsidRDefault="00085EDA" w:rsidP="00FF73D0">
      <w:pPr>
        <w:ind w:left="426"/>
        <w:jc w:val="center"/>
        <w:rPr>
          <w:rFonts w:ascii="Times New Roman" w:hAnsi="Times New Roman" w:cs="Times New Roman"/>
        </w:rPr>
      </w:pPr>
      <w:r w:rsidRPr="007E763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77D29B9" wp14:editId="4CF5B0EF">
            <wp:extent cx="943524" cy="3152851"/>
            <wp:effectExtent l="19050" t="19050" r="285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87" cy="3244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F8732" w14:textId="77777777" w:rsidR="00FF73D0" w:rsidRPr="007E7635" w:rsidRDefault="00FF73D0" w:rsidP="00FF73D0">
      <w:pPr>
        <w:jc w:val="center"/>
        <w:rPr>
          <w:rFonts w:ascii="Times New Roman" w:hAnsi="Times New Roman" w:cs="Times New Roman"/>
        </w:rPr>
      </w:pPr>
    </w:p>
    <w:tbl>
      <w:tblPr>
        <w:tblStyle w:val="afff2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2265"/>
        <w:gridCol w:w="1620"/>
        <w:gridCol w:w="2850"/>
        <w:gridCol w:w="1890"/>
      </w:tblGrid>
      <w:tr w:rsidR="00FF79FD" w:rsidRPr="00C54C24" w14:paraId="77BB5049" w14:textId="77777777" w:rsidTr="00FF73D0">
        <w:trPr>
          <w:trHeight w:val="420"/>
          <w:jc w:val="center"/>
        </w:trPr>
        <w:tc>
          <w:tcPr>
            <w:tcW w:w="9360" w:type="dxa"/>
            <w:gridSpan w:val="5"/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22AA7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debar</w:t>
            </w:r>
          </w:p>
        </w:tc>
      </w:tr>
      <w:tr w:rsidR="00FF79FD" w:rsidRPr="00C54C24" w14:paraId="252DD648" w14:textId="77777777" w:rsidTr="00FF73D0">
        <w:trPr>
          <w:jc w:val="center"/>
        </w:trPr>
        <w:tc>
          <w:tcPr>
            <w:tcW w:w="73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F807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26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F19F4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62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97AF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285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ED9BC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quire</w:t>
            </w:r>
          </w:p>
        </w:tc>
        <w:tc>
          <w:tcPr>
            <w:tcW w:w="189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CDDF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get</w:t>
            </w:r>
          </w:p>
        </w:tc>
      </w:tr>
      <w:tr w:rsidR="00FF79FD" w:rsidRPr="00C54C24" w14:paraId="56A0A7DE" w14:textId="77777777" w:rsidTr="00FF73D0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23BC8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4744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o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CCDA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ge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D962B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5DED3B41" wp14:editId="71072432">
                  <wp:extent cx="1095238" cy="819048"/>
                  <wp:effectExtent l="0" t="0" r="0" b="0"/>
                  <wp:docPr id="7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238" cy="8190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6DAB1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o_green.png</w:t>
            </w:r>
          </w:p>
        </w:tc>
      </w:tr>
      <w:tr w:rsidR="00FF79FD" w:rsidRPr="00C54C24" w14:paraId="070E9B88" w14:textId="77777777" w:rsidTr="00FF73D0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4DB51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EB34E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7AFF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 &amp; icon button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8634D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gin-top: 0.3rem;</w:t>
            </w:r>
          </w:p>
          <w:p w14:paraId="7E465291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dding: 13px 25px;</w:t>
            </w:r>
          </w:p>
          <w:p w14:paraId="6ADA7D75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: flex;</w:t>
            </w:r>
          </w:p>
          <w:p w14:paraId="5B0BEA36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gn-items: center;</w:t>
            </w:r>
          </w:p>
          <w:p w14:paraId="73250B6E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-weight: 600;</w:t>
            </w:r>
          </w:p>
          <w:p w14:paraId="6F3477CA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ition: color 0.2s ease 0s;</w:t>
            </w:r>
          </w:p>
          <w:p w14:paraId="4AE471E6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: #4eb994;</w:t>
            </w:r>
          </w:p>
          <w:p w14:paraId="38F26596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on: relative</w:t>
            </w:r>
          </w:p>
          <w:p w14:paraId="46300DF3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ver: color: #fff;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3F0AE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shboard, User, Question, </w:t>
            </w:r>
          </w:p>
          <w:p w14:paraId="12850F0B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out</w:t>
            </w:r>
          </w:p>
          <w:p w14:paraId="159EC595" w14:textId="77777777" w:rsidR="00FF79FD" w:rsidRPr="00C54C24" w:rsidRDefault="00FF79FD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6715EF0" w14:textId="07BEF96D" w:rsidR="00FF79FD" w:rsidRPr="007E7635" w:rsidRDefault="0085579F" w:rsidP="007E7635">
      <w:pPr>
        <w:pStyle w:val="Heading2"/>
        <w:numPr>
          <w:ilvl w:val="1"/>
          <w:numId w:val="8"/>
        </w:numPr>
        <w:rPr>
          <w:rFonts w:eastAsia="Times New Roman" w:cs="Times New Roman"/>
          <w:color w:val="000000"/>
        </w:rPr>
      </w:pPr>
      <w:bookmarkStart w:id="19" w:name="_Toc103531383"/>
      <w:r w:rsidRPr="007E7635">
        <w:rPr>
          <w:rFonts w:eastAsia="Times New Roman" w:cs="Times New Roman"/>
          <w:color w:val="000000"/>
        </w:rPr>
        <w:lastRenderedPageBreak/>
        <w:t>Dashboard page</w:t>
      </w:r>
      <w:bookmarkEnd w:id="19"/>
    </w:p>
    <w:p w14:paraId="5653EF4F" w14:textId="4250CC8A" w:rsidR="005B1DEC" w:rsidRPr="007E7635" w:rsidRDefault="00FC32BF" w:rsidP="00FC32BF">
      <w:pPr>
        <w:ind w:left="0" w:firstLine="0"/>
        <w:rPr>
          <w:rFonts w:ascii="Times New Roman" w:hAnsi="Times New Roman" w:cs="Times New Roman"/>
        </w:rPr>
      </w:pPr>
      <w:r w:rsidRPr="007E763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0C3AF83" wp14:editId="07A81357">
            <wp:extent cx="6161234" cy="4099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1173" cy="410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5A38" w14:textId="74B0A661" w:rsidR="00155D13" w:rsidRPr="007E7635" w:rsidRDefault="00FC32BF" w:rsidP="00C54C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ff3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2205"/>
        <w:gridCol w:w="1680"/>
        <w:gridCol w:w="2625"/>
        <w:gridCol w:w="2100"/>
      </w:tblGrid>
      <w:tr w:rsidR="00FF79FD" w:rsidRPr="00C54C24" w14:paraId="2E0611A2" w14:textId="77777777">
        <w:trPr>
          <w:trHeight w:val="420"/>
        </w:trPr>
        <w:tc>
          <w:tcPr>
            <w:tcW w:w="9345" w:type="dxa"/>
            <w:gridSpan w:val="5"/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08688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ashboard page</w:t>
            </w:r>
          </w:p>
        </w:tc>
      </w:tr>
      <w:tr w:rsidR="00FF79FD" w:rsidRPr="00C54C24" w14:paraId="0F221877" w14:textId="77777777">
        <w:tc>
          <w:tcPr>
            <w:tcW w:w="73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F4201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20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3E526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68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AB2E7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26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E286D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quire</w:t>
            </w:r>
          </w:p>
        </w:tc>
        <w:tc>
          <w:tcPr>
            <w:tcW w:w="210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1B5A3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get</w:t>
            </w:r>
          </w:p>
        </w:tc>
      </w:tr>
      <w:tr w:rsidR="00FF79FD" w:rsidRPr="00C54C24" w14:paraId="5CFDFD54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5670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CBEB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der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4F047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2C204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: #00000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9CE59" w14:textId="77777777" w:rsidR="00FF79FD" w:rsidRPr="00C54C24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9FD" w:rsidRPr="00C54C24" w14:paraId="755EF783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C66EB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1254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d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C289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FC714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ckground: </w:t>
            </w:r>
            <w:proofErr w:type="gram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(</w:t>
            </w:r>
            <w:proofErr w:type="gram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color-background);</w:t>
            </w:r>
          </w:p>
          <w:p w14:paraId="7FD524C7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dding: 1.8rem;</w:t>
            </w:r>
          </w:p>
          <w:p w14:paraId="2EF0D051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-radius: 1rem;</w:t>
            </w:r>
          </w:p>
          <w:p w14:paraId="67748E29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dth: 48%;</w:t>
            </w:r>
          </w:p>
          <w:p w14:paraId="7D7EB9D2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gin-top: 1rem;</w:t>
            </w:r>
          </w:p>
          <w:p w14:paraId="01ABA1F5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ox-shadow: </w:t>
            </w:r>
            <w:proofErr w:type="gram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(</w:t>
            </w:r>
            <w:proofErr w:type="gram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x-shadow);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E070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people, total questions</w:t>
            </w:r>
          </w:p>
        </w:tc>
      </w:tr>
      <w:tr w:rsidR="00FF79FD" w:rsidRPr="00C54C24" w14:paraId="57C69A5C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50BA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DE63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umn chart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6E9C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F06B3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gin-top: 2rem;</w:t>
            </w:r>
          </w:p>
          <w:p w14:paraId="31B0EB6D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ight: 50%;</w:t>
            </w:r>
          </w:p>
          <w:p w14:paraId="6B448BBD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dth: 100%;</w:t>
            </w:r>
          </w:p>
          <w:p w14:paraId="3FB1B504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ground-color: white;</w:t>
            </w:r>
          </w:p>
          <w:p w14:paraId="1F7A2EE6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dding: 12px;</w:t>
            </w:r>
          </w:p>
          <w:p w14:paraId="2D65FC3B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-radius: 15px;</w:t>
            </w:r>
          </w:p>
          <w:p w14:paraId="3C8A32A2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ox-shadow: 1px 5px </w:t>
            </w: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px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px </w:t>
            </w:r>
            <w:proofErr w:type="spellStart"/>
            <w:proofErr w:type="gram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gb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0 / 20%);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54A78" w14:textId="77777777" w:rsidR="00FF79FD" w:rsidRPr="00C54C24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9FD" w:rsidRPr="00C54C24" w14:paraId="0FAE14CC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CA12C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0873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 Chart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0FA2C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v 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A2E05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: flex</w:t>
            </w:r>
          </w:p>
          <w:p w14:paraId="1EC44CF6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: block;</w:t>
            </w:r>
          </w:p>
          <w:p w14:paraId="6BC9365B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x-sizing: border-box;</w:t>
            </w:r>
          </w:p>
          <w:p w14:paraId="21373BB8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ight: 464px;</w:t>
            </w:r>
          </w:p>
          <w:p w14:paraId="5EFAC2A8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dth: 464px;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8571" w14:textId="77777777" w:rsidR="00FF79FD" w:rsidRPr="00C54C24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4609A4C" w14:textId="77777777" w:rsidR="00FF79FD" w:rsidRPr="007E7635" w:rsidRDefault="0085579F">
      <w:pPr>
        <w:pStyle w:val="Heading2"/>
        <w:numPr>
          <w:ilvl w:val="1"/>
          <w:numId w:val="8"/>
        </w:numPr>
        <w:rPr>
          <w:rFonts w:eastAsia="Times New Roman" w:cs="Times New Roman"/>
          <w:color w:val="000000"/>
        </w:rPr>
      </w:pPr>
      <w:bookmarkStart w:id="20" w:name="_Toc103531384"/>
      <w:r w:rsidRPr="007E7635">
        <w:rPr>
          <w:rFonts w:eastAsia="Times New Roman" w:cs="Times New Roman"/>
          <w:color w:val="000000"/>
        </w:rPr>
        <w:lastRenderedPageBreak/>
        <w:t>User page</w:t>
      </w:r>
      <w:bookmarkEnd w:id="20"/>
    </w:p>
    <w:p w14:paraId="290C1453" w14:textId="77777777" w:rsidR="00FF79FD" w:rsidRPr="007E7635" w:rsidRDefault="00D0061E">
      <w:pPr>
        <w:ind w:left="0" w:firstLine="0"/>
        <w:rPr>
          <w:rFonts w:ascii="Times New Roman" w:eastAsia="Times New Roman" w:hAnsi="Times New Roman" w:cs="Times New Roman"/>
          <w:color w:val="000000"/>
        </w:rPr>
      </w:pPr>
      <w:r w:rsidRPr="007E763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7523C3C" wp14:editId="58DDA6C8">
            <wp:extent cx="5943600" cy="31965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4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725"/>
        <w:gridCol w:w="2160"/>
        <w:gridCol w:w="2625"/>
        <w:gridCol w:w="2100"/>
      </w:tblGrid>
      <w:tr w:rsidR="00FF79FD" w:rsidRPr="00C54C24" w14:paraId="45A8F8BF" w14:textId="77777777">
        <w:trPr>
          <w:trHeight w:val="420"/>
        </w:trPr>
        <w:tc>
          <w:tcPr>
            <w:tcW w:w="9345" w:type="dxa"/>
            <w:gridSpan w:val="5"/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48F44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ser page</w:t>
            </w:r>
          </w:p>
        </w:tc>
      </w:tr>
      <w:tr w:rsidR="00FF79FD" w:rsidRPr="00C54C24" w14:paraId="02A80124" w14:textId="77777777">
        <w:tc>
          <w:tcPr>
            <w:tcW w:w="73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B9771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7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DC503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16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BA69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26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426F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quire</w:t>
            </w:r>
          </w:p>
        </w:tc>
        <w:tc>
          <w:tcPr>
            <w:tcW w:w="210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7291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get</w:t>
            </w:r>
          </w:p>
        </w:tc>
      </w:tr>
      <w:tr w:rsidR="00FF79FD" w:rsidRPr="00C54C24" w14:paraId="51107683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07B1A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F50B0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t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76247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opdown(</w:t>
            </w:r>
            <w:proofErr w:type="gram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 tag)</w:t>
            </w:r>
          </w:p>
        </w:tc>
        <w:tc>
          <w:tcPr>
            <w:tcW w:w="47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1F0D2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l: Openness, </w:t>
            </w: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ciencetious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Extraversion, Agreeable, Neuroticism.</w:t>
            </w:r>
          </w:p>
        </w:tc>
      </w:tr>
      <w:tr w:rsidR="00FF79FD" w:rsidRPr="00C54C24" w14:paraId="7FE8D489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71B4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9F8BC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ble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7FEF8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 tag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D2C2F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gin: 0 auto;</w:t>
            </w:r>
          </w:p>
          <w:p w14:paraId="6344FAD6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dth: 90%;</w:t>
            </w:r>
          </w:p>
          <w:p w14:paraId="6857D5EE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erflow-y: auto;</w:t>
            </w:r>
          </w:p>
          <w:p w14:paraId="0CB704C6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ight: 70vh;</w:t>
            </w:r>
          </w:p>
          <w:p w14:paraId="643ED653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ground:var</w:t>
            </w:r>
            <w:proofErr w:type="spellEnd"/>
            <w:proofErr w:type="gram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-color-background);</w:t>
            </w:r>
          </w:p>
          <w:p w14:paraId="59B12968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-radius: 1rem;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E7343" w14:textId="77777777" w:rsidR="00FF79FD" w:rsidRPr="00C54C24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BFEF84D" w14:textId="408E057A" w:rsidR="00FF79FD" w:rsidRPr="007E7635" w:rsidRDefault="0085579F" w:rsidP="005E0E12">
      <w:pPr>
        <w:pStyle w:val="Heading1"/>
        <w:numPr>
          <w:ilvl w:val="0"/>
          <w:numId w:val="3"/>
        </w:numPr>
        <w:spacing w:before="200"/>
        <w:rPr>
          <w:rFonts w:ascii="Times New Roman" w:eastAsia="Times New Roman" w:hAnsi="Times New Roman" w:cs="Times New Roman"/>
        </w:rPr>
      </w:pPr>
      <w:bookmarkStart w:id="21" w:name="_Toc103531385"/>
      <w:r w:rsidRPr="007E7635">
        <w:rPr>
          <w:rFonts w:ascii="Times New Roman" w:eastAsia="Times New Roman" w:hAnsi="Times New Roman" w:cs="Times New Roman"/>
          <w:color w:val="000000"/>
        </w:rPr>
        <w:lastRenderedPageBreak/>
        <w:t>DETAILED INTERFACE APPLICATION DESIGN</w:t>
      </w:r>
      <w:bookmarkEnd w:id="21"/>
    </w:p>
    <w:p w14:paraId="7F88AD56" w14:textId="77777777" w:rsidR="00FF79FD" w:rsidRPr="007E7635" w:rsidRDefault="0085579F">
      <w:pPr>
        <w:pStyle w:val="Heading2"/>
        <w:numPr>
          <w:ilvl w:val="1"/>
          <w:numId w:val="3"/>
        </w:numPr>
        <w:rPr>
          <w:rFonts w:eastAsia="Times New Roman" w:cs="Times New Roman"/>
          <w:color w:val="000000"/>
        </w:rPr>
      </w:pPr>
      <w:bookmarkStart w:id="22" w:name="_Toc103531386"/>
      <w:r w:rsidRPr="007E7635">
        <w:rPr>
          <w:rFonts w:eastAsia="Times New Roman" w:cs="Times New Roman"/>
          <w:color w:val="000000"/>
        </w:rPr>
        <w:t>Sign In page</w:t>
      </w:r>
      <w:bookmarkEnd w:id="22"/>
    </w:p>
    <w:p w14:paraId="396EB6C0" w14:textId="66BCABAC" w:rsidR="00FC32BF" w:rsidRDefault="0085579F" w:rsidP="009878CB">
      <w:pPr>
        <w:pStyle w:val="Heading2"/>
        <w:ind w:left="0" w:firstLine="0"/>
        <w:jc w:val="center"/>
        <w:rPr>
          <w:rFonts w:eastAsia="Times New Roman" w:cs="Times New Roman"/>
          <w:color w:val="000000"/>
        </w:rPr>
      </w:pPr>
      <w:bookmarkStart w:id="23" w:name="_heading=h.qsh70q" w:colFirst="0" w:colLast="0"/>
      <w:bookmarkStart w:id="24" w:name="_Toc91635707"/>
      <w:bookmarkStart w:id="25" w:name="_Toc103527620"/>
      <w:bookmarkStart w:id="26" w:name="_Toc103531387"/>
      <w:bookmarkEnd w:id="23"/>
      <w:r w:rsidRPr="007E7635">
        <w:rPr>
          <w:rFonts w:eastAsia="Times New Roman" w:cs="Times New Roman"/>
          <w:noProof/>
          <w:color w:val="000000"/>
          <w:lang w:val="en-US"/>
        </w:rPr>
        <w:drawing>
          <wp:inline distT="0" distB="0" distL="0" distR="0" wp14:anchorId="1AD08F3C" wp14:editId="63AC4DD0">
            <wp:extent cx="2706294" cy="6012262"/>
            <wp:effectExtent l="19050" t="19050" r="18415" b="26670"/>
            <wp:docPr id="77" name="image12.jpg" descr="C:\Users\Admin\Downloads\263410768_932947374020260_877627630947904931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C:\Users\Admin\Downloads\263410768_932947374020260_877627630947904931_n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804" cy="6060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4"/>
      <w:bookmarkEnd w:id="25"/>
      <w:bookmarkEnd w:id="26"/>
    </w:p>
    <w:p w14:paraId="14DFBF5A" w14:textId="3E50D8AB" w:rsidR="00FF79FD" w:rsidRPr="00FC32BF" w:rsidRDefault="00FC32BF" w:rsidP="00FC32BF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color w:val="000000"/>
        </w:rPr>
        <w:br w:type="page"/>
      </w:r>
    </w:p>
    <w:tbl>
      <w:tblPr>
        <w:tblStyle w:val="afff8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725"/>
        <w:gridCol w:w="2160"/>
        <w:gridCol w:w="2625"/>
        <w:gridCol w:w="2100"/>
      </w:tblGrid>
      <w:tr w:rsidR="00FF79FD" w:rsidRPr="00C54C24" w14:paraId="45101C90" w14:textId="77777777">
        <w:trPr>
          <w:trHeight w:val="420"/>
        </w:trPr>
        <w:tc>
          <w:tcPr>
            <w:tcW w:w="9345" w:type="dxa"/>
            <w:gridSpan w:val="5"/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BCFD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Input Question Form</w:t>
            </w:r>
          </w:p>
        </w:tc>
      </w:tr>
      <w:tr w:rsidR="00FF79FD" w:rsidRPr="00C54C24" w14:paraId="5CD2AC26" w14:textId="77777777">
        <w:tc>
          <w:tcPr>
            <w:tcW w:w="73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944F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7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A65EE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16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51D05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26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468C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quire</w:t>
            </w:r>
          </w:p>
        </w:tc>
        <w:tc>
          <w:tcPr>
            <w:tcW w:w="210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A3AE7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get</w:t>
            </w:r>
          </w:p>
        </w:tc>
      </w:tr>
      <w:tr w:rsidR="00FF79FD" w:rsidRPr="00C54C24" w14:paraId="12950CFB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0DCA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CC02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groun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4976" w14:textId="77777777" w:rsidR="00FF79FD" w:rsidRPr="00C54C24" w:rsidRDefault="00FF79FD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5FA86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groundColor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s.white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8CB89" w14:textId="77777777" w:rsidR="00FF79FD" w:rsidRPr="00C54C24" w:rsidRDefault="00FF79FD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9FD" w:rsidRPr="00C54C24" w14:paraId="04E6FA7D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B439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1F402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d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AA99A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92741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Weight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Weight.bold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103A5D5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Size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28.0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D9F36" w14:textId="77777777" w:rsidR="00FF79FD" w:rsidRPr="00C54C24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D1DBB7" w14:textId="77777777" w:rsidR="00FF79FD" w:rsidRPr="00C54C24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9FD" w:rsidRPr="00C54C24" w14:paraId="361304FE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43C51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BE08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itl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8DAC6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DBBAA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or: </w:t>
            </w: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s.grey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1954B84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Size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25.0,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EC9DD" w14:textId="77777777" w:rsidR="00FF79FD" w:rsidRPr="00C54C24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9FD" w:rsidRPr="00C54C24" w14:paraId="23988D47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3642F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725BC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F5BCA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ge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11A97" w14:textId="77777777" w:rsidR="00FF79FD" w:rsidRPr="00C54C24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F443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o_green.png</w:t>
            </w:r>
          </w:p>
        </w:tc>
      </w:tr>
      <w:tr w:rsidR="00FF79FD" w:rsidRPr="00C54C24" w14:paraId="2DC99F1D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09597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78F8F" w14:textId="6AA5FD88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ut info</w:t>
            </w:r>
            <w:r w:rsidR="002431E3"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ion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B2249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FormField</w:t>
            </w:r>
            <w:proofErr w:type="spellEnd"/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F3358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Radius:BorderRadius.all</w:t>
            </w:r>
            <w:proofErr w:type="spellEnd"/>
            <w:proofErr w:type="gram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us.circular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.0)),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1954E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e number, password</w:t>
            </w:r>
          </w:p>
        </w:tc>
      </w:tr>
      <w:tr w:rsidR="00FF79FD" w:rsidRPr="00C54C24" w14:paraId="0585DE47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9E3D8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93CF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14AD5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0B707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Size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20.0,</w:t>
            </w:r>
          </w:p>
          <w:p w14:paraId="180A65BB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xColor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“#2FBB89”)</w:t>
            </w:r>
          </w:p>
          <w:p w14:paraId="61ED76C5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Radius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Radius.circular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.0),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25A7A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en onclick it </w:t>
            </w:r>
            <w:proofErr w:type="gram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</w:t>
            </w:r>
            <w:proofErr w:type="gram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rough the login process</w:t>
            </w:r>
          </w:p>
        </w:tc>
      </w:tr>
      <w:tr w:rsidR="00FF79FD" w:rsidRPr="00C54C24" w14:paraId="56E98B65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0941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8FD0C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u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87B4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k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2F621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xColor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“#2FBB89”)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45D9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n onclick make, you will be redirected to the signup page</w:t>
            </w:r>
          </w:p>
        </w:tc>
      </w:tr>
    </w:tbl>
    <w:p w14:paraId="58957B61" w14:textId="77777777" w:rsidR="00FF79FD" w:rsidRPr="007E7635" w:rsidRDefault="0085579F">
      <w:pPr>
        <w:pStyle w:val="Heading2"/>
        <w:numPr>
          <w:ilvl w:val="1"/>
          <w:numId w:val="4"/>
        </w:numPr>
        <w:rPr>
          <w:rFonts w:eastAsia="Times New Roman" w:cs="Times New Roman"/>
          <w:color w:val="000000"/>
        </w:rPr>
      </w:pPr>
      <w:bookmarkStart w:id="27" w:name="_Toc103531388"/>
      <w:r w:rsidRPr="007E7635">
        <w:rPr>
          <w:rFonts w:eastAsia="Times New Roman" w:cs="Times New Roman"/>
          <w:color w:val="000000"/>
        </w:rPr>
        <w:lastRenderedPageBreak/>
        <w:t>Signup page</w:t>
      </w:r>
      <w:bookmarkEnd w:id="27"/>
    </w:p>
    <w:p w14:paraId="79AB2255" w14:textId="20248785" w:rsidR="00FC32BF" w:rsidRDefault="00F64C00" w:rsidP="009878CB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7E7635">
        <w:rPr>
          <w:rFonts w:ascii="Times New Roman" w:eastAsia="Times New Roman" w:hAnsi="Times New Roman" w:cs="Times New Roman"/>
          <w:noProof/>
          <w:color w:val="000000"/>
          <w:lang w:val="en-US"/>
        </w:rPr>
        <w:drawing>
          <wp:inline distT="0" distB="0" distL="0" distR="0" wp14:anchorId="5FE1D41A" wp14:editId="294AF88E">
            <wp:extent cx="3095641" cy="6539788"/>
            <wp:effectExtent l="19050" t="19050" r="952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140" cy="6621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D5FE4" w14:textId="3DB47D5B" w:rsidR="00FF79FD" w:rsidRPr="007E7635" w:rsidRDefault="00FC32BF" w:rsidP="00FC32BF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tbl>
      <w:tblPr>
        <w:tblStyle w:val="afff9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725"/>
        <w:gridCol w:w="2160"/>
        <w:gridCol w:w="2625"/>
        <w:gridCol w:w="2100"/>
      </w:tblGrid>
      <w:tr w:rsidR="00FF79FD" w:rsidRPr="00C54C24" w14:paraId="041A44EE" w14:textId="77777777">
        <w:trPr>
          <w:trHeight w:val="420"/>
        </w:trPr>
        <w:tc>
          <w:tcPr>
            <w:tcW w:w="9345" w:type="dxa"/>
            <w:gridSpan w:val="5"/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11EE0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Input Question Form</w:t>
            </w:r>
          </w:p>
        </w:tc>
      </w:tr>
      <w:tr w:rsidR="00FF79FD" w:rsidRPr="00C54C24" w14:paraId="276855CA" w14:textId="77777777">
        <w:tc>
          <w:tcPr>
            <w:tcW w:w="73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11DC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7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115FE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16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5687E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26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6A4F5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quire</w:t>
            </w:r>
          </w:p>
        </w:tc>
        <w:tc>
          <w:tcPr>
            <w:tcW w:w="210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32D29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get</w:t>
            </w:r>
          </w:p>
        </w:tc>
      </w:tr>
      <w:tr w:rsidR="00FF79FD" w:rsidRPr="00C54C24" w14:paraId="30DCD597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FDC54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47A54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groun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ACFF" w14:textId="77777777" w:rsidR="00FF79FD" w:rsidRPr="00C54C24" w:rsidRDefault="00FF79FD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AB397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groundColor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s.white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8727B" w14:textId="77777777" w:rsidR="00FF79FD" w:rsidRPr="00C54C24" w:rsidRDefault="00FF79FD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9FD" w:rsidRPr="00C54C24" w14:paraId="7EF7A0BE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AD3E7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01ACA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d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7101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C00FE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Weight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Weight.bold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B6ECAA4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Size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28.0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0E287" w14:textId="77777777" w:rsidR="00FF79FD" w:rsidRPr="00C54C24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DF0CB6" w14:textId="77777777" w:rsidR="00FF79FD" w:rsidRPr="00C54C24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9FD" w:rsidRPr="00C54C24" w14:paraId="5F8C7332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E982C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0D9A2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itl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9C2E4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670A8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or: </w:t>
            </w: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s.grey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ABCC6FA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Size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25.0,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A5F07" w14:textId="77777777" w:rsidR="00FF79FD" w:rsidRPr="00C54C24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9FD" w:rsidRPr="00C54C24" w14:paraId="57F7B0F0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3555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6D47E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E515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ge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AFB1F" w14:textId="77777777" w:rsidR="00FF79FD" w:rsidRPr="00C54C24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09958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o_green.png</w:t>
            </w:r>
          </w:p>
        </w:tc>
      </w:tr>
      <w:tr w:rsidR="00FF79FD" w:rsidRPr="00C54C24" w14:paraId="79DF0CA3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DDA6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309CF" w14:textId="021E977B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ut info</w:t>
            </w:r>
            <w:r w:rsidR="002431E3"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ion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C489B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FormField</w:t>
            </w:r>
            <w:proofErr w:type="spellEnd"/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2646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Radius:BorderRadius.all</w:t>
            </w:r>
            <w:proofErr w:type="spellEnd"/>
            <w:proofErr w:type="gram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us.circular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.0)),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AF53E" w14:textId="1709202F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ll Name, Display </w:t>
            </w:r>
            <w:proofErr w:type="spellStart"/>
            <w:proofErr w:type="gram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,Phone</w:t>
            </w:r>
            <w:proofErr w:type="spellEnd"/>
            <w:proofErr w:type="gram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umber, password, </w:t>
            </w: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assword</w:t>
            </w:r>
            <w:proofErr w:type="spellEnd"/>
          </w:p>
        </w:tc>
      </w:tr>
      <w:tr w:rsidR="00F64C00" w:rsidRPr="00C54C24" w14:paraId="2C124028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8D02" w14:textId="0CD53B4C" w:rsidR="00F64C00" w:rsidRPr="00C54C24" w:rsidRDefault="00F64C00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4737" w14:textId="700B40F1" w:rsidR="00F64C00" w:rsidRPr="00C54C24" w:rsidRDefault="00F64C00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ED962" w14:textId="3BE540A7" w:rsidR="00F64C00" w:rsidRPr="00C54C24" w:rsidRDefault="00F64C00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dio </w:t>
            </w:r>
            <w:r w:rsidR="005B1DEC"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63443" w14:textId="37205C74" w:rsidR="00F64C00" w:rsidRPr="00C54C24" w:rsidRDefault="00EA7B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o&lt;</w:t>
            </w: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ingCharacter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F8F88" w14:textId="2F32A357" w:rsidR="00EA7BFD" w:rsidRPr="00C54C24" w:rsidRDefault="00EA7B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="00F64C00"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tion,Gender</w:t>
            </w:r>
            <w:proofErr w:type="spellEnd"/>
            <w:proofErr w:type="gramEnd"/>
            <w:r w:rsidR="00F64C00"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Age</w:t>
            </w: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When you click you can change the properties you want</w:t>
            </w:r>
          </w:p>
        </w:tc>
      </w:tr>
      <w:tr w:rsidR="00FF79FD" w:rsidRPr="00C54C24" w14:paraId="7AC3E514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B422" w14:textId="0BFD3B36" w:rsidR="00FF79FD" w:rsidRPr="00C54C24" w:rsidRDefault="00F64C00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F8458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517E2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212DD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Size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20.0,</w:t>
            </w:r>
          </w:p>
          <w:p w14:paraId="233A995B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xColor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“#2FBB89”)</w:t>
            </w:r>
          </w:p>
          <w:p w14:paraId="1A19EF35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Radius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Radius.circular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.0),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A921A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en onclick it </w:t>
            </w:r>
            <w:proofErr w:type="gram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</w:t>
            </w:r>
            <w:proofErr w:type="gram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rough the login process</w:t>
            </w:r>
          </w:p>
        </w:tc>
      </w:tr>
    </w:tbl>
    <w:p w14:paraId="4838375C" w14:textId="22A07E6B" w:rsidR="00FF79FD" w:rsidRPr="007E7635" w:rsidRDefault="00222829">
      <w:pPr>
        <w:pStyle w:val="Heading2"/>
        <w:numPr>
          <w:ilvl w:val="1"/>
          <w:numId w:val="5"/>
        </w:numPr>
        <w:rPr>
          <w:rFonts w:eastAsia="Times New Roman" w:cs="Times New Roman"/>
          <w:color w:val="000000"/>
        </w:rPr>
      </w:pPr>
      <w:bookmarkStart w:id="28" w:name="_Toc103531389"/>
      <w:r w:rsidRPr="007E7635">
        <w:rPr>
          <w:rFonts w:eastAsia="Times New Roman" w:cs="Times New Roman"/>
          <w:color w:val="000000"/>
        </w:rPr>
        <w:lastRenderedPageBreak/>
        <w:t>User info</w:t>
      </w:r>
      <w:r w:rsidR="002431E3" w:rsidRPr="007E7635">
        <w:rPr>
          <w:rFonts w:eastAsia="Times New Roman" w:cs="Times New Roman"/>
          <w:color w:val="000000"/>
        </w:rPr>
        <w:t>r</w:t>
      </w:r>
      <w:r w:rsidRPr="007E7635">
        <w:rPr>
          <w:rFonts w:eastAsia="Times New Roman" w:cs="Times New Roman"/>
          <w:color w:val="000000"/>
        </w:rPr>
        <w:t>mation</w:t>
      </w:r>
      <w:r w:rsidR="0085579F" w:rsidRPr="007E7635">
        <w:rPr>
          <w:rFonts w:eastAsia="Times New Roman" w:cs="Times New Roman"/>
          <w:color w:val="000000"/>
        </w:rPr>
        <w:t xml:space="preserve"> page</w:t>
      </w:r>
      <w:bookmarkEnd w:id="28"/>
    </w:p>
    <w:p w14:paraId="2FB0B172" w14:textId="4367562D" w:rsidR="00EC4A10" w:rsidRDefault="00222829" w:rsidP="009878CB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7E7635">
        <w:rPr>
          <w:rFonts w:ascii="Times New Roman" w:eastAsia="Times New Roman" w:hAnsi="Times New Roman" w:cs="Times New Roman"/>
          <w:noProof/>
          <w:color w:val="000000"/>
          <w:lang w:val="en-US"/>
        </w:rPr>
        <w:drawing>
          <wp:inline distT="0" distB="0" distL="0" distR="0" wp14:anchorId="28CA594D" wp14:editId="249AB89B">
            <wp:extent cx="3109491" cy="6569049"/>
            <wp:effectExtent l="19050" t="19050" r="1524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744" cy="6639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885F2" w14:textId="3B965346" w:rsidR="00FF79FD" w:rsidRPr="007E7635" w:rsidRDefault="00EC4A10" w:rsidP="00EC4A10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tbl>
      <w:tblPr>
        <w:tblStyle w:val="afffa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725"/>
        <w:gridCol w:w="2160"/>
        <w:gridCol w:w="2625"/>
        <w:gridCol w:w="2100"/>
      </w:tblGrid>
      <w:tr w:rsidR="00FF79FD" w:rsidRPr="00C54C24" w14:paraId="55BF2A7D" w14:textId="77777777">
        <w:trPr>
          <w:trHeight w:val="420"/>
        </w:trPr>
        <w:tc>
          <w:tcPr>
            <w:tcW w:w="9345" w:type="dxa"/>
            <w:gridSpan w:val="5"/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420E8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Input Question Form</w:t>
            </w:r>
          </w:p>
        </w:tc>
      </w:tr>
      <w:tr w:rsidR="00FF79FD" w:rsidRPr="00C54C24" w14:paraId="4D647496" w14:textId="77777777">
        <w:tc>
          <w:tcPr>
            <w:tcW w:w="73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DED2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7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9D6DB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16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9515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26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147C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quire</w:t>
            </w:r>
          </w:p>
        </w:tc>
        <w:tc>
          <w:tcPr>
            <w:tcW w:w="210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681F6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get</w:t>
            </w:r>
          </w:p>
        </w:tc>
      </w:tr>
      <w:tr w:rsidR="00FF79FD" w:rsidRPr="00C54C24" w14:paraId="4A64D03D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97D81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07DA1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groun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05312" w14:textId="77777777" w:rsidR="00FF79FD" w:rsidRPr="00C54C24" w:rsidRDefault="00FF79FD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9B40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groundColor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s.grey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3CB8E" w14:textId="77777777" w:rsidR="00FF79FD" w:rsidRPr="00C54C24" w:rsidRDefault="00FF79FD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9FD" w:rsidRPr="00C54C24" w14:paraId="751DBF29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6B194" w14:textId="677F9DD3" w:rsidR="00FF79FD" w:rsidRPr="00C54C24" w:rsidRDefault="005B1DEC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757F9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itl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6EA29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206A7" w14:textId="7DBD53EE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or: </w:t>
            </w: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s.</w:t>
            </w:r>
            <w:r w:rsidR="00A84B26"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y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91613C1" w14:textId="0E3460B1" w:rsidR="005B1DEC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Size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gram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,</w:t>
            </w:r>
            <w:r w:rsidR="005B1DEC"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Weight</w:t>
            </w:r>
            <w:proofErr w:type="gramEnd"/>
            <w:r w:rsidR="005B1DEC"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Bold.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99EC" w14:textId="77777777" w:rsidR="00FF79FD" w:rsidRPr="00C54C24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B26" w:rsidRPr="00C54C24" w14:paraId="66A21A2F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8297" w14:textId="73D36E4A" w:rsidR="00A84B26" w:rsidRPr="00C54C24" w:rsidRDefault="00A84B26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E70D" w14:textId="188DE523" w:rsidR="00A84B26" w:rsidRPr="00C54C24" w:rsidRDefault="00A84B26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D8B81" w14:textId="0763DA21" w:rsidR="00A84B26" w:rsidRPr="00C54C24" w:rsidRDefault="00A84B26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E7E2D" w14:textId="77777777" w:rsidR="00A84B26" w:rsidRPr="00C54C24" w:rsidRDefault="00A84B26" w:rsidP="00A84B26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or: </w:t>
            </w: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s.black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00DAD07" w14:textId="21482094" w:rsidR="00A84B26" w:rsidRPr="00C54C24" w:rsidRDefault="00A84B26" w:rsidP="00A84B26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Size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gram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,fontWeight</w:t>
            </w:r>
            <w:proofErr w:type="gram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Bold.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3C53B" w14:textId="77777777" w:rsidR="00A84B26" w:rsidRPr="00C54C24" w:rsidRDefault="00A84B26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9FD" w:rsidRPr="00C54C24" w14:paraId="3570EE53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B6C3A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A8F0" w14:textId="04E38AB2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o</w:t>
            </w:r>
            <w:r w:rsidR="005B1DEC"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4DE0D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ge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4A8D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or: </w:t>
            </w: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s.white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width: 5.0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3D50B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.png</w:t>
            </w:r>
          </w:p>
        </w:tc>
      </w:tr>
      <w:tr w:rsidR="00FF79FD" w:rsidRPr="00C54C24" w14:paraId="44B23BED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3AC36" w14:textId="6DA8A39C" w:rsidR="00FF79FD" w:rsidRPr="00C54C24" w:rsidRDefault="00345A86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6717" w14:textId="0BE0B6E8" w:rsidR="00FF79FD" w:rsidRPr="00C54C24" w:rsidRDefault="00345A86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ge</w:t>
            </w:r>
            <w:r w:rsidR="00D97875"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9E2C" w14:textId="7CE79AF6" w:rsidR="00FF79FD" w:rsidRPr="00C54C24" w:rsidRDefault="00D97875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5B607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Size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18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525A6" w14:textId="7DEE6277" w:rsidR="00FF79FD" w:rsidRPr="00C54C24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5A86" w:rsidRPr="00C54C24" w14:paraId="0D85A597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57B91" w14:textId="4C66A936" w:rsidR="00345A86" w:rsidRPr="00C54C24" w:rsidRDefault="00345A86" w:rsidP="00345A86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238CC" w14:textId="54DDD78C" w:rsidR="00345A86" w:rsidRPr="00C54C24" w:rsidRDefault="004757B1" w:rsidP="00345A86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345A86"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E31F" w14:textId="77581595" w:rsidR="00345A86" w:rsidRPr="00C54C24" w:rsidRDefault="00345A86" w:rsidP="00345A86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ons class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ADD3A" w14:textId="0940FE07" w:rsidR="00345A86" w:rsidRPr="00C54C24" w:rsidRDefault="00345A86" w:rsidP="00345A86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Size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18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C00D" w14:textId="7A3B5816" w:rsidR="00345A86" w:rsidRPr="00C54C24" w:rsidRDefault="00345A86" w:rsidP="00345A86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6473" w:rsidRPr="00C54C24" w14:paraId="755E288C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42A6" w14:textId="384677E6" w:rsidR="00BE6473" w:rsidRPr="00C54C24" w:rsidRDefault="00BE6473" w:rsidP="00BE6473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2C78E" w14:textId="248DDCF0" w:rsidR="00BE6473" w:rsidRPr="00C54C24" w:rsidRDefault="004757B1" w:rsidP="00BE6473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BE6473"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_active</w:t>
            </w:r>
            <w:proofErr w:type="spellEnd"/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E3F9F" w14:textId="674E4F45" w:rsidR="00BE6473" w:rsidRPr="00C54C24" w:rsidRDefault="00BE6473" w:rsidP="00BE6473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ons class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B709A" w14:textId="456AC056" w:rsidR="00BE6473" w:rsidRPr="00C54C24" w:rsidRDefault="00BE6473" w:rsidP="00BE6473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Size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18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BCCD7" w14:textId="75EC2AD2" w:rsidR="00BE6473" w:rsidRPr="00C54C24" w:rsidRDefault="004E6483" w:rsidP="00BE6473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n clicked will trigger the preset action</w:t>
            </w:r>
          </w:p>
        </w:tc>
      </w:tr>
    </w:tbl>
    <w:p w14:paraId="43622F15" w14:textId="0B5209C3" w:rsidR="00FF79FD" w:rsidRPr="007E7635" w:rsidRDefault="00A06589">
      <w:pPr>
        <w:pStyle w:val="Heading2"/>
        <w:numPr>
          <w:ilvl w:val="1"/>
          <w:numId w:val="6"/>
        </w:numPr>
        <w:rPr>
          <w:rFonts w:eastAsia="Times New Roman" w:cs="Times New Roman"/>
          <w:color w:val="000000"/>
        </w:rPr>
      </w:pPr>
      <w:bookmarkStart w:id="29" w:name="_Toc103531390"/>
      <w:r w:rsidRPr="007E7635">
        <w:rPr>
          <w:rFonts w:eastAsia="Times New Roman" w:cs="Times New Roman"/>
          <w:color w:val="000000"/>
        </w:rPr>
        <w:lastRenderedPageBreak/>
        <w:t xml:space="preserve">Change DisplayName, </w:t>
      </w:r>
      <w:proofErr w:type="spellStart"/>
      <w:r w:rsidRPr="007E7635">
        <w:rPr>
          <w:rFonts w:eastAsia="Times New Roman" w:cs="Times New Roman"/>
          <w:color w:val="000000"/>
        </w:rPr>
        <w:t>PhoneNumber</w:t>
      </w:r>
      <w:proofErr w:type="spellEnd"/>
      <w:r w:rsidRPr="007E7635">
        <w:rPr>
          <w:rFonts w:eastAsia="Times New Roman" w:cs="Times New Roman"/>
          <w:color w:val="000000"/>
        </w:rPr>
        <w:t xml:space="preserve"> page</w:t>
      </w:r>
      <w:bookmarkEnd w:id="29"/>
    </w:p>
    <w:p w14:paraId="6444154A" w14:textId="77777777" w:rsidR="00EC4A10" w:rsidRDefault="00394DBA" w:rsidP="009878CB">
      <w:pPr>
        <w:jc w:val="center"/>
        <w:rPr>
          <w:rFonts w:ascii="Times New Roman" w:eastAsia="Times New Roman" w:hAnsi="Times New Roman" w:cs="Times New Roman"/>
          <w:color w:val="000000"/>
        </w:rPr>
        <w:sectPr w:rsidR="00EC4A10">
          <w:headerReference w:type="default" r:id="rId20"/>
          <w:footerReference w:type="default" r:id="rId21"/>
          <w:pgSz w:w="12240" w:h="15840"/>
          <w:pgMar w:top="1440" w:right="1440" w:bottom="1440" w:left="1440" w:header="720" w:footer="720" w:gutter="0"/>
          <w:pgNumType w:start="0"/>
          <w:cols w:space="720"/>
          <w:titlePg/>
        </w:sectPr>
      </w:pPr>
      <w:r w:rsidRPr="007E7635">
        <w:rPr>
          <w:rFonts w:ascii="Times New Roman" w:eastAsia="Times New Roman" w:hAnsi="Times New Roman" w:cs="Times New Roman"/>
          <w:noProof/>
          <w:color w:val="000000"/>
          <w:lang w:val="en-US"/>
        </w:rPr>
        <w:drawing>
          <wp:inline distT="0" distB="0" distL="0" distR="0" wp14:anchorId="5F88C38A" wp14:editId="65A8B95B">
            <wp:extent cx="2777490" cy="5862584"/>
            <wp:effectExtent l="19050" t="19050" r="22860" b="241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9" cy="59300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E7635">
        <w:rPr>
          <w:rFonts w:ascii="Times New Roman" w:eastAsia="Times New Roman" w:hAnsi="Times New Roman" w:cs="Times New Roman"/>
          <w:noProof/>
          <w:color w:val="000000"/>
          <w:lang w:val="en-US"/>
        </w:rPr>
        <w:drawing>
          <wp:inline distT="0" distB="0" distL="0" distR="0" wp14:anchorId="734FF4E8" wp14:editId="3D9C81BE">
            <wp:extent cx="2777490" cy="5862583"/>
            <wp:effectExtent l="19050" t="19050" r="22860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53" cy="58781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191E0" w14:textId="71F32412" w:rsidR="00EC4A10" w:rsidRDefault="00EC4A10" w:rsidP="00EC4A10">
      <w:pPr>
        <w:jc w:val="left"/>
        <w:rPr>
          <w:rFonts w:ascii="Times New Roman" w:eastAsia="Times New Roman" w:hAnsi="Times New Roman" w:cs="Times New Roman"/>
          <w:color w:val="000000"/>
        </w:rPr>
        <w:sectPr w:rsidR="00EC4A10" w:rsidSect="00EC4A10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</w:sectPr>
      </w:pPr>
    </w:p>
    <w:p w14:paraId="071DF078" w14:textId="77777777" w:rsidR="00C54C24" w:rsidRDefault="00EC4A10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tbl>
      <w:tblPr>
        <w:tblStyle w:val="afffb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725"/>
        <w:gridCol w:w="2160"/>
        <w:gridCol w:w="2625"/>
        <w:gridCol w:w="2100"/>
      </w:tblGrid>
      <w:tr w:rsidR="00C54C24" w:rsidRPr="00C54C24" w14:paraId="42A17591" w14:textId="77777777" w:rsidTr="00E17828">
        <w:trPr>
          <w:trHeight w:val="420"/>
        </w:trPr>
        <w:tc>
          <w:tcPr>
            <w:tcW w:w="9345" w:type="dxa"/>
            <w:gridSpan w:val="5"/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D6C1" w14:textId="77777777" w:rsidR="00C54C24" w:rsidRPr="00C54C24" w:rsidRDefault="00C54C24" w:rsidP="00E17828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Input Question Form</w:t>
            </w:r>
          </w:p>
        </w:tc>
      </w:tr>
      <w:tr w:rsidR="00C54C24" w:rsidRPr="00C54C24" w14:paraId="17030D6C" w14:textId="77777777" w:rsidTr="00E17828">
        <w:tc>
          <w:tcPr>
            <w:tcW w:w="73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81225" w14:textId="77777777" w:rsidR="00C54C24" w:rsidRPr="00C54C24" w:rsidRDefault="00C54C24" w:rsidP="00E17828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7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CE071" w14:textId="77777777" w:rsidR="00C54C24" w:rsidRPr="00C54C24" w:rsidRDefault="00C54C24" w:rsidP="00E17828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16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B4870" w14:textId="77777777" w:rsidR="00C54C24" w:rsidRPr="00C54C24" w:rsidRDefault="00C54C24" w:rsidP="00E17828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26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6AE0D" w14:textId="77777777" w:rsidR="00C54C24" w:rsidRPr="00C54C24" w:rsidRDefault="00C54C24" w:rsidP="00E17828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quire</w:t>
            </w:r>
          </w:p>
        </w:tc>
        <w:tc>
          <w:tcPr>
            <w:tcW w:w="210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01FDD" w14:textId="77777777" w:rsidR="00C54C24" w:rsidRPr="00C54C24" w:rsidRDefault="00C54C24" w:rsidP="00E17828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get</w:t>
            </w:r>
          </w:p>
        </w:tc>
      </w:tr>
      <w:tr w:rsidR="00C54C24" w:rsidRPr="00C54C24" w14:paraId="39BF8BAC" w14:textId="77777777" w:rsidTr="00E1782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69B2F" w14:textId="77777777" w:rsidR="00C54C24" w:rsidRPr="00C54C24" w:rsidRDefault="00C54C24" w:rsidP="00E17828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C5332" w14:textId="77777777" w:rsidR="00C54C24" w:rsidRPr="00C54C24" w:rsidRDefault="00C54C24" w:rsidP="00E17828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groun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083CD" w14:textId="77777777" w:rsidR="00C54C24" w:rsidRPr="00C54C24" w:rsidRDefault="00C54C24" w:rsidP="00E17828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D12C1" w14:textId="77777777" w:rsidR="00C54C24" w:rsidRPr="00C54C24" w:rsidRDefault="00C54C24" w:rsidP="00E17828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groundColor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s.grey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7AAA" w14:textId="77777777" w:rsidR="00C54C24" w:rsidRPr="00C54C24" w:rsidRDefault="00C54C24" w:rsidP="00E17828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C24" w:rsidRPr="00C54C24" w14:paraId="15134291" w14:textId="77777777" w:rsidTr="00E1782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D01" w14:textId="77777777" w:rsidR="00C54C24" w:rsidRPr="00C54C24" w:rsidRDefault="00C54C24" w:rsidP="00E17828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B68D6" w14:textId="77777777" w:rsidR="00C54C24" w:rsidRPr="00C54C24" w:rsidRDefault="00C54C24" w:rsidP="00E17828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itl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1996E" w14:textId="77777777" w:rsidR="00C54C24" w:rsidRPr="00C54C24" w:rsidRDefault="00C54C24" w:rsidP="00E17828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7F9F0" w14:textId="77777777" w:rsidR="00C54C24" w:rsidRPr="00C54C24" w:rsidRDefault="00C54C24" w:rsidP="00E17828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or: </w:t>
            </w: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s.black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E2C3206" w14:textId="77777777" w:rsidR="00C54C24" w:rsidRPr="00C54C24" w:rsidRDefault="00C54C24" w:rsidP="00E17828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Size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24.0,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7CEBF" w14:textId="77777777" w:rsidR="00C54C24" w:rsidRPr="00C54C24" w:rsidRDefault="00C54C24" w:rsidP="00E17828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C24" w:rsidRPr="00C54C24" w14:paraId="0B840ACF" w14:textId="77777777" w:rsidTr="00E1782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6B9A" w14:textId="77777777" w:rsidR="00C54C24" w:rsidRPr="00C54C24" w:rsidRDefault="00C54C24" w:rsidP="00E17828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5ABE5" w14:textId="77777777" w:rsidR="00C54C24" w:rsidRPr="00C54C24" w:rsidRDefault="00C54C24" w:rsidP="00E17828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02578" w14:textId="77777777" w:rsidR="00C54C24" w:rsidRPr="00C54C24" w:rsidRDefault="00C54C24" w:rsidP="00E17828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ge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25B1" w14:textId="77777777" w:rsidR="00C54C24" w:rsidRPr="00C54C24" w:rsidRDefault="00C54C24" w:rsidP="00E17828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or: </w:t>
            </w: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s.white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width: 5.0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4BA83" w14:textId="77777777" w:rsidR="00C54C24" w:rsidRPr="00C54C24" w:rsidRDefault="00C54C24" w:rsidP="00E17828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.png</w:t>
            </w:r>
          </w:p>
        </w:tc>
      </w:tr>
      <w:tr w:rsidR="00C54C24" w:rsidRPr="00C54C24" w14:paraId="5337E803" w14:textId="77777777" w:rsidTr="00E1782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6B28" w14:textId="77777777" w:rsidR="00C54C24" w:rsidRPr="00C54C24" w:rsidRDefault="00C54C24" w:rsidP="00E17828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ED411" w14:textId="77777777" w:rsidR="00C54C24" w:rsidRPr="00C54C24" w:rsidRDefault="00C54C24" w:rsidP="00E17828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ge form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77A8" w14:textId="77777777" w:rsidR="00C54C24" w:rsidRPr="00C54C24" w:rsidRDefault="00C54C24" w:rsidP="00E17828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FormField</w:t>
            </w:r>
            <w:proofErr w:type="spellEnd"/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D15A9" w14:textId="77777777" w:rsidR="00C54C24" w:rsidRPr="00C54C24" w:rsidRDefault="00C54C24" w:rsidP="00E17828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Size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18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E5FD" w14:textId="77777777" w:rsidR="00C54C24" w:rsidRPr="00C54C24" w:rsidRDefault="00C54C24" w:rsidP="00E17828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r to change your change information</w:t>
            </w:r>
          </w:p>
        </w:tc>
      </w:tr>
      <w:tr w:rsidR="00C54C24" w:rsidRPr="00C54C24" w14:paraId="23CD178C" w14:textId="77777777" w:rsidTr="00E1782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C9169" w14:textId="52157486" w:rsidR="00C54C24" w:rsidRPr="00C54C24" w:rsidRDefault="00E85A94" w:rsidP="00E17828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32637" w14:textId="77777777" w:rsidR="00C54C24" w:rsidRPr="00C54C24" w:rsidRDefault="00C54C24" w:rsidP="00E17828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C0E1" w14:textId="77777777" w:rsidR="00C54C24" w:rsidRPr="00C54C24" w:rsidRDefault="00C54C24" w:rsidP="00E17828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D5AB8" w14:textId="77777777" w:rsidR="00C54C24" w:rsidRPr="00C54C24" w:rsidRDefault="00C54C24" w:rsidP="00E17828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Size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20.0,</w:t>
            </w:r>
          </w:p>
          <w:p w14:paraId="067E1CAA" w14:textId="77777777" w:rsidR="00C54C24" w:rsidRPr="00C54C24" w:rsidRDefault="00C54C24" w:rsidP="00E17828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xColor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“#2FBB89”)</w:t>
            </w:r>
          </w:p>
          <w:p w14:paraId="2F1E54BD" w14:textId="77777777" w:rsidR="00C54C24" w:rsidRPr="00C54C24" w:rsidRDefault="00C54C24" w:rsidP="00E17828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Radius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Radius.circular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.0),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AC3B" w14:textId="0DDA7CD7" w:rsidR="00C54C24" w:rsidRPr="00C54C24" w:rsidRDefault="00C54C24" w:rsidP="00E17828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en onclick it </w:t>
            </w:r>
            <w:proofErr w:type="gramStart"/>
            <w:r w:rsidR="00E8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ge</w:t>
            </w:r>
            <w:proofErr w:type="gramEnd"/>
            <w:r w:rsidR="00E8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splay name, phone number</w:t>
            </w:r>
          </w:p>
        </w:tc>
      </w:tr>
    </w:tbl>
    <w:p w14:paraId="7F38753F" w14:textId="0E0D0D9C" w:rsidR="00FF79FD" w:rsidRPr="007E7635" w:rsidRDefault="00C54C24" w:rsidP="00C54C24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65B47485" w14:textId="77861DA8" w:rsidR="00EC4A10" w:rsidRPr="00C54C24" w:rsidRDefault="0085579F" w:rsidP="00C54C24">
      <w:pPr>
        <w:pStyle w:val="Heading2"/>
        <w:numPr>
          <w:ilvl w:val="1"/>
          <w:numId w:val="7"/>
        </w:numPr>
        <w:rPr>
          <w:rFonts w:eastAsia="Times New Roman" w:cs="Times New Roman"/>
          <w:color w:val="000000"/>
        </w:rPr>
      </w:pPr>
      <w:bookmarkStart w:id="30" w:name="_Toc103531391"/>
      <w:r w:rsidRPr="007E7635">
        <w:rPr>
          <w:rFonts w:eastAsia="Times New Roman" w:cs="Times New Roman"/>
          <w:color w:val="000000"/>
        </w:rPr>
        <w:lastRenderedPageBreak/>
        <w:t>Question page</w:t>
      </w:r>
      <w:bookmarkEnd w:id="30"/>
    </w:p>
    <w:p w14:paraId="53E32672" w14:textId="270BF656" w:rsidR="009878CB" w:rsidRPr="007E7635" w:rsidRDefault="0085579F" w:rsidP="00C54C24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7E7635">
        <w:rPr>
          <w:rFonts w:ascii="Times New Roman" w:eastAsia="Times New Roman" w:hAnsi="Times New Roman" w:cs="Times New Roman"/>
          <w:noProof/>
          <w:color w:val="000000"/>
          <w:lang w:val="en-US"/>
        </w:rPr>
        <w:drawing>
          <wp:inline distT="0" distB="0" distL="0" distR="0" wp14:anchorId="3FDE1EBD" wp14:editId="05A743E3">
            <wp:extent cx="3177540" cy="6590527"/>
            <wp:effectExtent l="19050" t="19050" r="22860" b="20320"/>
            <wp:docPr id="81" name="image10.jpg" descr="C:\Users\Admin\Downloads\263197254_4775454592517139_972118900235916554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C:\Users\Admin\Downloads\263197254_4775454592517139_972118900235916554_n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7147" cy="6672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6C678" w14:textId="77777777" w:rsidR="00FF79FD" w:rsidRPr="007E7635" w:rsidRDefault="009878CB" w:rsidP="009878CB">
      <w:pPr>
        <w:rPr>
          <w:rFonts w:ascii="Times New Roman" w:hAnsi="Times New Roman" w:cs="Times New Roman"/>
        </w:rPr>
      </w:pPr>
      <w:r w:rsidRPr="007E7635">
        <w:rPr>
          <w:rFonts w:ascii="Times New Roman" w:hAnsi="Times New Roman" w:cs="Times New Roman"/>
        </w:rPr>
        <w:br w:type="page"/>
      </w:r>
    </w:p>
    <w:tbl>
      <w:tblPr>
        <w:tblStyle w:val="afffc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725"/>
        <w:gridCol w:w="1940"/>
        <w:gridCol w:w="3240"/>
        <w:gridCol w:w="1705"/>
      </w:tblGrid>
      <w:tr w:rsidR="00FF79FD" w:rsidRPr="00C54C24" w14:paraId="676C0275" w14:textId="77777777">
        <w:trPr>
          <w:trHeight w:val="420"/>
        </w:trPr>
        <w:tc>
          <w:tcPr>
            <w:tcW w:w="9345" w:type="dxa"/>
            <w:gridSpan w:val="5"/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C861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Input Question Form</w:t>
            </w:r>
          </w:p>
        </w:tc>
      </w:tr>
      <w:tr w:rsidR="00FF79FD" w:rsidRPr="00C54C24" w14:paraId="63B87553" w14:textId="77777777" w:rsidTr="00AB7FB0">
        <w:tc>
          <w:tcPr>
            <w:tcW w:w="73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73ED0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7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17226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94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50BAC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324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DA6AA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quire</w:t>
            </w:r>
          </w:p>
        </w:tc>
        <w:tc>
          <w:tcPr>
            <w:tcW w:w="170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FB827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get</w:t>
            </w:r>
          </w:p>
        </w:tc>
      </w:tr>
      <w:tr w:rsidR="00FF79FD" w:rsidRPr="00C54C24" w14:paraId="71A4F7CF" w14:textId="77777777" w:rsidTr="00AB7FB0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E418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0389E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ground</w:t>
            </w:r>
          </w:p>
        </w:tc>
        <w:tc>
          <w:tcPr>
            <w:tcW w:w="1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905AD" w14:textId="77777777" w:rsidR="00FF79FD" w:rsidRPr="00C54C24" w:rsidRDefault="00FF79FD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B967E" w14:textId="77777777" w:rsidR="00FF79FD" w:rsidRPr="00C54C24" w:rsidRDefault="0085579F" w:rsidP="00AB7FB0">
            <w:pPr>
              <w:widowControl w:val="0"/>
              <w:spacing w:before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groundColor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s.grey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90EAD" w14:textId="77777777" w:rsidR="00FF79FD" w:rsidRPr="00C54C24" w:rsidRDefault="00FF79FD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9FD" w:rsidRPr="00C54C24" w14:paraId="5D10ADA7" w14:textId="77777777" w:rsidTr="00AB7FB0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3AEDE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85F6D" w14:textId="77777777" w:rsidR="00FF79FD" w:rsidRPr="00C54C24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der</w:t>
            </w:r>
          </w:p>
        </w:tc>
        <w:tc>
          <w:tcPr>
            <w:tcW w:w="1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1BE34" w14:textId="77777777" w:rsidR="00FF79FD" w:rsidRPr="00C54C24" w:rsidRDefault="00FF79FD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A900D" w14:textId="77777777" w:rsidR="00FF79FD" w:rsidRPr="00C54C24" w:rsidRDefault="0085579F" w:rsidP="00AB7FB0">
            <w:pPr>
              <w:widowControl w:val="0"/>
              <w:spacing w:before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or: </w:t>
            </w:r>
            <w:proofErr w:type="spellStart"/>
            <w:proofErr w:type="gram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s.grey.withOpacity</w:t>
            </w:r>
            <w:proofErr w:type="spellEnd"/>
            <w:proofErr w:type="gram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5),</w:t>
            </w:r>
          </w:p>
          <w:p w14:paraId="3F3547A5" w14:textId="77777777" w:rsidR="00FF79FD" w:rsidRPr="00C54C24" w:rsidRDefault="0085579F" w:rsidP="00AB7FB0">
            <w:pPr>
              <w:widowControl w:val="0"/>
              <w:spacing w:before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eadRadius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5, </w:t>
            </w: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urRadius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7, </w:t>
            </w:r>
          </w:p>
          <w:p w14:paraId="7A0A67C5" w14:textId="34D132D2" w:rsidR="00FF79FD" w:rsidRPr="00C54C24" w:rsidRDefault="0085579F" w:rsidP="00AB7FB0">
            <w:pPr>
              <w:widowControl w:val="0"/>
              <w:spacing w:before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set:</w:t>
            </w:r>
            <w:r w:rsidR="00F817DC"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set(</w:t>
            </w:r>
            <w:proofErr w:type="gram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.2)</w:t>
            </w:r>
          </w:p>
          <w:p w14:paraId="7C3BE0CE" w14:textId="77777777" w:rsidR="00FF79FD" w:rsidRPr="00C54C24" w:rsidRDefault="0085579F" w:rsidP="00AB7FB0">
            <w:pPr>
              <w:spacing w:before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xColor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“#2FBB89”)</w:t>
            </w:r>
          </w:p>
        </w:tc>
        <w:tc>
          <w:tcPr>
            <w:tcW w:w="1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C42F0" w14:textId="77777777" w:rsidR="00FF79FD" w:rsidRPr="00C54C24" w:rsidRDefault="00FF79FD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9FD" w:rsidRPr="00C54C24" w14:paraId="41177B14" w14:textId="77777777" w:rsidTr="00AB7FB0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2CFE9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EFB3C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8DB40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017C4" w14:textId="77777777" w:rsidR="00FF79FD" w:rsidRPr="00C54C24" w:rsidRDefault="0085579F" w:rsidP="00AB7FB0">
            <w:pPr>
              <w:spacing w:before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Weight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FontWeight.w700, </w:t>
            </w: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Size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17.0,</w:t>
            </w:r>
          </w:p>
          <w:p w14:paraId="442C9B29" w14:textId="77777777" w:rsidR="00FF79FD" w:rsidRPr="00C54C24" w:rsidRDefault="0085579F" w:rsidP="00AB7FB0">
            <w:pPr>
              <w:spacing w:before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or: </w:t>
            </w: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s.white</w:t>
            </w:r>
            <w:proofErr w:type="spellEnd"/>
          </w:p>
        </w:tc>
        <w:tc>
          <w:tcPr>
            <w:tcW w:w="1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94F61" w14:textId="77777777" w:rsidR="00FF79FD" w:rsidRPr="00C54C24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77341F" w14:textId="77777777" w:rsidR="00FF79FD" w:rsidRPr="00C54C24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9FD" w:rsidRPr="00C54C24" w14:paraId="73087BEE" w14:textId="77777777" w:rsidTr="00AB7FB0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984BC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EB4C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itle</w:t>
            </w:r>
          </w:p>
        </w:tc>
        <w:tc>
          <w:tcPr>
            <w:tcW w:w="1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0BBFE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E300" w14:textId="77777777" w:rsidR="00FF79FD" w:rsidRPr="00C54C24" w:rsidRDefault="0085579F" w:rsidP="00AB7FB0">
            <w:pPr>
              <w:spacing w:before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Size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gram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,fontWeight</w:t>
            </w:r>
            <w:proofErr w:type="gram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FontWeight.w500,</w:t>
            </w:r>
          </w:p>
          <w:p w14:paraId="42496E23" w14:textId="77777777" w:rsidR="00FF79FD" w:rsidRPr="00C54C24" w:rsidRDefault="0085579F" w:rsidP="00AB7FB0">
            <w:pPr>
              <w:spacing w:before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or: </w:t>
            </w: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s.white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30737" w14:textId="77777777" w:rsidR="00FF79FD" w:rsidRPr="00C54C24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9FD" w:rsidRPr="00C54C24" w14:paraId="1A830687" w14:textId="77777777" w:rsidTr="00AB7FB0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74715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EC095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o</w:t>
            </w:r>
          </w:p>
        </w:tc>
        <w:tc>
          <w:tcPr>
            <w:tcW w:w="1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EC057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ge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58386" w14:textId="77777777" w:rsidR="00FF79FD" w:rsidRPr="00C54C24" w:rsidRDefault="0085579F" w:rsidP="00AB7FB0">
            <w:pPr>
              <w:spacing w:before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or: </w:t>
            </w: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s.white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width: 5.0,</w:t>
            </w:r>
          </w:p>
          <w:p w14:paraId="6CA3952D" w14:textId="77777777" w:rsidR="00FF79FD" w:rsidRPr="00C54C24" w:rsidRDefault="0085579F" w:rsidP="00AB7FB0">
            <w:pPr>
              <w:spacing w:before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Radius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Radius.circular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50.0),</w:t>
            </w:r>
          </w:p>
        </w:tc>
        <w:tc>
          <w:tcPr>
            <w:tcW w:w="1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ED5F5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.png</w:t>
            </w:r>
          </w:p>
        </w:tc>
      </w:tr>
      <w:tr w:rsidR="00FF79FD" w:rsidRPr="00C54C24" w14:paraId="1EB350F9" w14:textId="77777777" w:rsidTr="00AB7FB0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1973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114A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e Number</w:t>
            </w:r>
          </w:p>
        </w:tc>
        <w:tc>
          <w:tcPr>
            <w:tcW w:w="1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B2CC9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FormField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1D9E3" w14:textId="77777777" w:rsidR="00FF79FD" w:rsidRPr="00C54C24" w:rsidRDefault="0085579F" w:rsidP="00AB7FB0">
            <w:pPr>
              <w:spacing w:before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Size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18</w:t>
            </w:r>
          </w:p>
        </w:tc>
        <w:tc>
          <w:tcPr>
            <w:tcW w:w="1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09C26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r to change your display name</w:t>
            </w:r>
          </w:p>
        </w:tc>
      </w:tr>
      <w:tr w:rsidR="00FF79FD" w:rsidRPr="00C54C24" w14:paraId="1668D096" w14:textId="77777777" w:rsidTr="00AB7FB0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6265D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AA9AF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wer</w:t>
            </w:r>
          </w:p>
        </w:tc>
        <w:tc>
          <w:tcPr>
            <w:tcW w:w="1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67A1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 (Option)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06926" w14:textId="77777777" w:rsidR="00FF79FD" w:rsidRPr="00C54C24" w:rsidRDefault="0085579F" w:rsidP="00AB7FB0">
            <w:pPr>
              <w:spacing w:before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tion(</w:t>
            </w:r>
            <w:proofErr w:type="gram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, </w:t>
            </w: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stionDefind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phoneNumber,"Yes",100.0), </w:t>
            </w:r>
          </w:p>
          <w:p w14:paraId="2A6EB298" w14:textId="77777777" w:rsidR="00FF79FD" w:rsidRPr="00C54C24" w:rsidRDefault="0085579F" w:rsidP="00AB7FB0">
            <w:pPr>
              <w:spacing w:before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edBox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dth: 20.0,), option(id, </w:t>
            </w:r>
            <w:proofErr w:type="spell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stionDefind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honeNumber,"No",100.0)</w:t>
            </w:r>
          </w:p>
        </w:tc>
        <w:tc>
          <w:tcPr>
            <w:tcW w:w="1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6383F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n onclick select the user's answer</w:t>
            </w:r>
          </w:p>
        </w:tc>
      </w:tr>
      <w:tr w:rsidR="00FF79FD" w:rsidRPr="00C54C24" w14:paraId="28E5ADD8" w14:textId="77777777" w:rsidTr="00AB7FB0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6BC2B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DA7DE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ip</w:t>
            </w:r>
          </w:p>
        </w:tc>
        <w:tc>
          <w:tcPr>
            <w:tcW w:w="1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DDF38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 (Option)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2C06E" w14:textId="77777777" w:rsidR="00AB7FB0" w:rsidRDefault="0085579F" w:rsidP="00AB7FB0">
            <w:pPr>
              <w:spacing w:before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tion(</w:t>
            </w:r>
            <w:proofErr w:type="spellStart"/>
            <w:proofErr w:type="gram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,questionDefind</w:t>
            </w:r>
            <w:proofErr w:type="spellEnd"/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5492C95" w14:textId="7E5025B0" w:rsidR="00FF79FD" w:rsidRPr="00C54C24" w:rsidRDefault="0085579F" w:rsidP="00AB7FB0">
            <w:pPr>
              <w:spacing w:before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eNumber,"Skip",250.0)</w:t>
            </w:r>
          </w:p>
        </w:tc>
        <w:tc>
          <w:tcPr>
            <w:tcW w:w="1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FD4F" w14:textId="77777777" w:rsidR="00FF79FD" w:rsidRPr="00C54C24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n onclick skip question</w:t>
            </w:r>
          </w:p>
        </w:tc>
      </w:tr>
    </w:tbl>
    <w:p w14:paraId="0E4B11C3" w14:textId="36D6340B" w:rsidR="005D0139" w:rsidRPr="007E7635" w:rsidRDefault="005D0139" w:rsidP="009878CB">
      <w:pPr>
        <w:ind w:left="0" w:firstLine="0"/>
        <w:rPr>
          <w:rFonts w:ascii="Times New Roman" w:eastAsia="Times New Roman" w:hAnsi="Times New Roman" w:cs="Times New Roman"/>
          <w:color w:val="000000"/>
        </w:rPr>
      </w:pPr>
    </w:p>
    <w:p w14:paraId="52976E19" w14:textId="77777777" w:rsidR="005D0139" w:rsidRPr="007E7635" w:rsidRDefault="005D0139">
      <w:pPr>
        <w:rPr>
          <w:rFonts w:ascii="Times New Roman" w:eastAsia="Times New Roman" w:hAnsi="Times New Roman" w:cs="Times New Roman"/>
          <w:color w:val="000000"/>
        </w:rPr>
      </w:pPr>
      <w:r w:rsidRPr="007E7635">
        <w:rPr>
          <w:rFonts w:ascii="Times New Roman" w:eastAsia="Times New Roman" w:hAnsi="Times New Roman" w:cs="Times New Roman"/>
          <w:color w:val="000000"/>
        </w:rPr>
        <w:br w:type="page"/>
      </w:r>
    </w:p>
    <w:p w14:paraId="1667A8B3" w14:textId="4D8DB6F1" w:rsidR="005D0139" w:rsidRPr="007E7635" w:rsidRDefault="005D0139" w:rsidP="005D0139">
      <w:pPr>
        <w:pStyle w:val="Heading2"/>
        <w:numPr>
          <w:ilvl w:val="1"/>
          <w:numId w:val="11"/>
        </w:numPr>
        <w:rPr>
          <w:rFonts w:eastAsia="Times New Roman" w:cs="Times New Roman"/>
          <w:color w:val="000000"/>
        </w:rPr>
      </w:pPr>
      <w:bookmarkStart w:id="31" w:name="_Toc103531392"/>
      <w:r w:rsidRPr="007E7635">
        <w:rPr>
          <w:rFonts w:eastAsia="Times New Roman" w:cs="Times New Roman"/>
          <w:color w:val="000000"/>
        </w:rPr>
        <w:lastRenderedPageBreak/>
        <w:t>Logout</w:t>
      </w:r>
      <w:bookmarkEnd w:id="31"/>
      <w:r w:rsidRPr="007E7635">
        <w:rPr>
          <w:rFonts w:eastAsia="Times New Roman" w:cs="Times New Roman"/>
          <w:color w:val="000000"/>
        </w:rPr>
        <w:t xml:space="preserve"> </w:t>
      </w:r>
    </w:p>
    <w:p w14:paraId="5893BD68" w14:textId="08E1EED6" w:rsidR="00AA7688" w:rsidRPr="007E7635" w:rsidRDefault="00AA7688" w:rsidP="00AA7688">
      <w:pPr>
        <w:ind w:left="0" w:firstLine="0"/>
        <w:jc w:val="center"/>
        <w:rPr>
          <w:rFonts w:ascii="Times New Roman" w:eastAsia="Times New Roman" w:hAnsi="Times New Roman" w:cs="Times New Roman"/>
          <w:color w:val="000000"/>
        </w:rPr>
      </w:pPr>
      <w:r w:rsidRPr="007E7635">
        <w:rPr>
          <w:rFonts w:ascii="Times New Roman" w:eastAsia="Times New Roman" w:hAnsi="Times New Roman" w:cs="Times New Roman"/>
          <w:noProof/>
          <w:color w:val="000000"/>
          <w:lang w:val="en-US"/>
        </w:rPr>
        <w:drawing>
          <wp:inline distT="0" distB="0" distL="0" distR="0" wp14:anchorId="5C683BAE" wp14:editId="226BBD32">
            <wp:extent cx="2882189" cy="6083579"/>
            <wp:effectExtent l="19050" t="19050" r="1397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82" cy="6102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43453" w14:textId="77777777" w:rsidR="00AA7688" w:rsidRPr="007E7635" w:rsidRDefault="00AA7688">
      <w:pPr>
        <w:rPr>
          <w:rFonts w:ascii="Times New Roman" w:eastAsia="Times New Roman" w:hAnsi="Times New Roman" w:cs="Times New Roman"/>
          <w:color w:val="000000"/>
        </w:rPr>
      </w:pPr>
      <w:r w:rsidRPr="007E7635">
        <w:rPr>
          <w:rFonts w:ascii="Times New Roman" w:eastAsia="Times New Roman" w:hAnsi="Times New Roman" w:cs="Times New Roman"/>
          <w:color w:val="000000"/>
        </w:rPr>
        <w:br w:type="page"/>
      </w:r>
    </w:p>
    <w:tbl>
      <w:tblPr>
        <w:tblStyle w:val="afffc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725"/>
        <w:gridCol w:w="2160"/>
        <w:gridCol w:w="2625"/>
        <w:gridCol w:w="2100"/>
      </w:tblGrid>
      <w:tr w:rsidR="00AA7688" w:rsidRPr="00AB7FB0" w14:paraId="01B8C410" w14:textId="77777777" w:rsidTr="002D2F04">
        <w:trPr>
          <w:trHeight w:val="420"/>
        </w:trPr>
        <w:tc>
          <w:tcPr>
            <w:tcW w:w="9345" w:type="dxa"/>
            <w:gridSpan w:val="5"/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B8E23" w14:textId="77777777" w:rsidR="00AA7688" w:rsidRPr="00AB7FB0" w:rsidRDefault="00AA7688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Input Question Form</w:t>
            </w:r>
          </w:p>
        </w:tc>
      </w:tr>
      <w:tr w:rsidR="00AA7688" w:rsidRPr="00AB7FB0" w14:paraId="2D3D0EB1" w14:textId="77777777" w:rsidTr="002D2F04">
        <w:tc>
          <w:tcPr>
            <w:tcW w:w="73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4A25" w14:textId="77777777" w:rsidR="00AA7688" w:rsidRPr="00AB7FB0" w:rsidRDefault="00AA7688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7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26FE" w14:textId="77777777" w:rsidR="00AA7688" w:rsidRPr="00AB7FB0" w:rsidRDefault="00AA7688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16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F9592" w14:textId="77777777" w:rsidR="00AA7688" w:rsidRPr="00AB7FB0" w:rsidRDefault="00AA7688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26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9DDD4" w14:textId="77777777" w:rsidR="00AA7688" w:rsidRPr="00AB7FB0" w:rsidRDefault="00AA7688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quire</w:t>
            </w:r>
          </w:p>
        </w:tc>
        <w:tc>
          <w:tcPr>
            <w:tcW w:w="210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FD50D" w14:textId="77777777" w:rsidR="00AA7688" w:rsidRPr="00AB7FB0" w:rsidRDefault="00AA7688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get</w:t>
            </w:r>
          </w:p>
        </w:tc>
      </w:tr>
      <w:tr w:rsidR="00AA7688" w:rsidRPr="00AB7FB0" w14:paraId="223C52C0" w14:textId="77777777" w:rsidTr="002D2F04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97445" w14:textId="77777777" w:rsidR="00AA7688" w:rsidRPr="00AB7FB0" w:rsidRDefault="00AA7688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E37FB" w14:textId="77777777" w:rsidR="00AA7688" w:rsidRPr="00AB7FB0" w:rsidRDefault="00AA7688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groun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68BE0" w14:textId="77777777" w:rsidR="00AA7688" w:rsidRPr="00AB7FB0" w:rsidRDefault="00AA7688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0D53B" w14:textId="55353381" w:rsidR="00AA7688" w:rsidRPr="00AB7FB0" w:rsidRDefault="00AA7688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groundColor</w:t>
            </w:r>
            <w:proofErr w:type="spell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s.</w:t>
            </w:r>
            <w:r w:rsidR="00F230E5"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ite</w:t>
            </w:r>
            <w:proofErr w:type="spell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35DE" w14:textId="77777777" w:rsidR="00AA7688" w:rsidRPr="00AB7FB0" w:rsidRDefault="00AA7688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7688" w:rsidRPr="00AB7FB0" w14:paraId="65CA433E" w14:textId="77777777" w:rsidTr="002D2F04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DFF59" w14:textId="06C77458" w:rsidR="00AA7688" w:rsidRPr="00AB7FB0" w:rsidRDefault="00B501C6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A64B" w14:textId="19C36A64" w:rsidR="00AA7688" w:rsidRPr="00AB7FB0" w:rsidRDefault="00B501C6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AA7688"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l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D3E1F" w14:textId="77777777" w:rsidR="00AA7688" w:rsidRPr="00AB7FB0" w:rsidRDefault="00AA7688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049FF" w14:textId="77777777" w:rsidR="005E0BEC" w:rsidRPr="00AB7FB0" w:rsidRDefault="00AA7688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Size</w:t>
            </w:r>
            <w:proofErr w:type="spell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14.0,</w:t>
            </w:r>
          </w:p>
          <w:p w14:paraId="00A511EB" w14:textId="1A753934" w:rsidR="00AA7688" w:rsidRPr="00AB7FB0" w:rsidRDefault="00AA7688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Weight</w:t>
            </w:r>
            <w:proofErr w:type="spell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FontWeight.w500,</w:t>
            </w:r>
          </w:p>
          <w:p w14:paraId="57AD1200" w14:textId="77777777" w:rsidR="00AA7688" w:rsidRPr="00AB7FB0" w:rsidRDefault="00AA7688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or: </w:t>
            </w:r>
            <w:proofErr w:type="spellStart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s.white</w:t>
            </w:r>
            <w:proofErr w:type="spell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87B98" w14:textId="77777777" w:rsidR="00AA7688" w:rsidRPr="00AB7FB0" w:rsidRDefault="00AA7688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7688" w:rsidRPr="00AB7FB0" w14:paraId="70912DFC" w14:textId="77777777" w:rsidTr="002D2F04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2973D" w14:textId="772577C5" w:rsidR="00AA7688" w:rsidRPr="00AB7FB0" w:rsidRDefault="00D860B3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0C058" w14:textId="46B6F12B" w:rsidR="00AA7688" w:rsidRPr="00AB7FB0" w:rsidRDefault="00D860B3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ce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FF138" w14:textId="6890A077" w:rsidR="00AA7688" w:rsidRPr="00AB7FB0" w:rsidRDefault="00D860B3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A4B5B" w14:textId="4A5D6154" w:rsidR="00F255D0" w:rsidRPr="00AB7FB0" w:rsidRDefault="00F255D0" w:rsidP="00F255D0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Size</w:t>
            </w:r>
            <w:proofErr w:type="spell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226925"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C0EB76D" w14:textId="77777777" w:rsidR="005E0BEC" w:rsidRPr="00AB7FB0" w:rsidRDefault="005E0BEC" w:rsidP="005E0BEC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Weight.w500,</w:t>
            </w:r>
          </w:p>
          <w:p w14:paraId="095945C4" w14:textId="29C6AA8B" w:rsidR="00AA7688" w:rsidRPr="00AB7FB0" w:rsidRDefault="005E0BEC" w:rsidP="00F255D0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: (“#2FBB89”)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61930" w14:textId="4EB0188F" w:rsidR="00AA7688" w:rsidRPr="00AB7FB0" w:rsidRDefault="000C12FE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n onclick will exit the logout</w:t>
            </w:r>
          </w:p>
        </w:tc>
      </w:tr>
      <w:tr w:rsidR="00AA7688" w:rsidRPr="00AB7FB0" w14:paraId="6F9212D0" w14:textId="77777777" w:rsidTr="002D2F04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E1DCD" w14:textId="44EACD2E" w:rsidR="00AA7688" w:rsidRPr="00AB7FB0" w:rsidRDefault="00D860B3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A01B0" w14:textId="071C3B20" w:rsidR="00AA7688" w:rsidRPr="00AB7FB0" w:rsidRDefault="00D860B3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mit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89F7" w14:textId="3CE287DA" w:rsidR="00AA7688" w:rsidRPr="00AB7FB0" w:rsidRDefault="00D860B3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5D49" w14:textId="5A1429A0" w:rsidR="00146ECE" w:rsidRPr="00AB7FB0" w:rsidRDefault="00146ECE" w:rsidP="00146ECE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Size</w:t>
            </w:r>
            <w:proofErr w:type="spell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18,</w:t>
            </w:r>
          </w:p>
          <w:p w14:paraId="528DD67C" w14:textId="266A3A73" w:rsidR="00FC3362" w:rsidRPr="00AB7FB0" w:rsidRDefault="00FC3362" w:rsidP="00146ECE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or: </w:t>
            </w:r>
            <w:proofErr w:type="spellStart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s.white</w:t>
            </w:r>
            <w:proofErr w:type="spell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E567995" w14:textId="77777777" w:rsidR="00146ECE" w:rsidRPr="00AB7FB0" w:rsidRDefault="00146ECE" w:rsidP="00146ECE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xColor</w:t>
            </w:r>
            <w:proofErr w:type="spell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“#2FBB89”)</w:t>
            </w:r>
          </w:p>
          <w:p w14:paraId="6A6C9814" w14:textId="03F145EC" w:rsidR="00FC3362" w:rsidRPr="00AB7FB0" w:rsidRDefault="00146ECE" w:rsidP="00146ECE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Radius</w:t>
            </w:r>
            <w:proofErr w:type="spell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Radius.circular</w:t>
            </w:r>
            <w:proofErr w:type="spell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.0),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31ED1" w14:textId="4BEA02A3" w:rsidR="00AA7688" w:rsidRPr="00AB7FB0" w:rsidRDefault="000C12FE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n onclick will submit the logout</w:t>
            </w:r>
          </w:p>
        </w:tc>
      </w:tr>
    </w:tbl>
    <w:p w14:paraId="33135CF5" w14:textId="6B014CC2" w:rsidR="00850846" w:rsidRPr="007E7635" w:rsidRDefault="00850846" w:rsidP="00850846">
      <w:pPr>
        <w:pStyle w:val="Heading2"/>
        <w:ind w:left="0" w:firstLine="0"/>
        <w:rPr>
          <w:rFonts w:eastAsia="Times New Roman" w:cs="Times New Roman"/>
          <w:color w:val="000000"/>
        </w:rPr>
      </w:pPr>
    </w:p>
    <w:p w14:paraId="2BEA9534" w14:textId="77777777" w:rsidR="00850846" w:rsidRPr="007E7635" w:rsidRDefault="00850846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E7635">
        <w:rPr>
          <w:rFonts w:ascii="Times New Roman" w:eastAsia="Times New Roman" w:hAnsi="Times New Roman" w:cs="Times New Roman"/>
          <w:color w:val="000000"/>
        </w:rPr>
        <w:br w:type="page"/>
      </w:r>
    </w:p>
    <w:p w14:paraId="52AA5164" w14:textId="0A7E299E" w:rsidR="00FF79FD" w:rsidRPr="007E7635" w:rsidRDefault="00850846" w:rsidP="008C63E0">
      <w:pPr>
        <w:pStyle w:val="Heading1"/>
        <w:numPr>
          <w:ilvl w:val="0"/>
          <w:numId w:val="11"/>
        </w:numPr>
        <w:spacing w:before="200"/>
        <w:rPr>
          <w:rFonts w:ascii="Times New Roman" w:eastAsia="Times New Roman" w:hAnsi="Times New Roman" w:cs="Times New Roman"/>
          <w:color w:val="000000"/>
          <w:u w:val="single"/>
        </w:rPr>
      </w:pPr>
      <w:bookmarkStart w:id="32" w:name="_Toc103531393"/>
      <w:r w:rsidRPr="007E7635">
        <w:rPr>
          <w:rFonts w:ascii="Times New Roman" w:eastAsia="Times New Roman" w:hAnsi="Times New Roman" w:cs="Times New Roman"/>
          <w:color w:val="000000"/>
          <w:u w:val="single"/>
        </w:rPr>
        <w:lastRenderedPageBreak/>
        <w:t>DETAILED INTERFACE</w:t>
      </w:r>
      <w:r w:rsidR="003E6FD8" w:rsidRPr="007E7635">
        <w:rPr>
          <w:rFonts w:ascii="Times New Roman" w:eastAsia="Times New Roman" w:hAnsi="Times New Roman" w:cs="Times New Roman"/>
          <w:color w:val="000000"/>
          <w:u w:val="single"/>
        </w:rPr>
        <w:t xml:space="preserve"> QUESTION WEB</w:t>
      </w:r>
      <w:r w:rsidRPr="007E7635">
        <w:rPr>
          <w:rFonts w:ascii="Times New Roman" w:eastAsia="Times New Roman" w:hAnsi="Times New Roman" w:cs="Times New Roman"/>
          <w:color w:val="000000"/>
          <w:u w:val="single"/>
        </w:rPr>
        <w:t xml:space="preserve"> DESIGN</w:t>
      </w:r>
      <w:bookmarkEnd w:id="32"/>
    </w:p>
    <w:p w14:paraId="19D79148" w14:textId="07E5E1B9" w:rsidR="007C6427" w:rsidRPr="007E7635" w:rsidRDefault="003B182C" w:rsidP="003B182C">
      <w:pPr>
        <w:pStyle w:val="Heading2"/>
        <w:numPr>
          <w:ilvl w:val="1"/>
          <w:numId w:val="17"/>
        </w:numPr>
        <w:rPr>
          <w:rFonts w:eastAsia="Times New Roman" w:cs="Times New Roman"/>
          <w:color w:val="000000"/>
        </w:rPr>
      </w:pPr>
      <w:bookmarkStart w:id="33" w:name="_Toc103531394"/>
      <w:r w:rsidRPr="007E7635">
        <w:rPr>
          <w:rFonts w:eastAsia="Times New Roman" w:cs="Times New Roman"/>
          <w:color w:val="000000"/>
        </w:rPr>
        <w:t>Home</w:t>
      </w:r>
      <w:r w:rsidR="00B113BE" w:rsidRPr="007E7635">
        <w:rPr>
          <w:rFonts w:eastAsia="Times New Roman" w:cs="Times New Roman"/>
          <w:color w:val="000000"/>
        </w:rPr>
        <w:t xml:space="preserve"> page</w:t>
      </w:r>
      <w:bookmarkEnd w:id="33"/>
    </w:p>
    <w:p w14:paraId="2FED5ED6" w14:textId="13862D0D" w:rsidR="0002340A" w:rsidRPr="007E7635" w:rsidRDefault="007C6427" w:rsidP="007C6427">
      <w:pPr>
        <w:ind w:left="0" w:firstLine="0"/>
        <w:jc w:val="center"/>
        <w:rPr>
          <w:rFonts w:ascii="Times New Roman" w:eastAsia="Times New Roman" w:hAnsi="Times New Roman" w:cs="Times New Roman"/>
          <w:color w:val="000000"/>
        </w:rPr>
      </w:pPr>
      <w:r w:rsidRPr="007E763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EDC72BF" wp14:editId="67DF20A7">
            <wp:extent cx="6003985" cy="3111039"/>
            <wp:effectExtent l="19050" t="19050" r="15875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6748" cy="3133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B0618" w14:textId="77777777" w:rsidR="0002340A" w:rsidRPr="007E7635" w:rsidRDefault="0002340A" w:rsidP="007C6427">
      <w:pPr>
        <w:ind w:left="0" w:firstLine="0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fc"/>
        <w:tblW w:w="9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725"/>
        <w:gridCol w:w="2160"/>
        <w:gridCol w:w="2625"/>
        <w:gridCol w:w="2285"/>
      </w:tblGrid>
      <w:tr w:rsidR="0002340A" w:rsidRPr="00AB7FB0" w14:paraId="7323CC9A" w14:textId="77777777" w:rsidTr="00AB7FB0">
        <w:trPr>
          <w:trHeight w:val="420"/>
        </w:trPr>
        <w:tc>
          <w:tcPr>
            <w:tcW w:w="9530" w:type="dxa"/>
            <w:gridSpan w:val="5"/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3A669" w14:textId="77777777" w:rsidR="0002340A" w:rsidRPr="00AB7FB0" w:rsidRDefault="0002340A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put Question Form</w:t>
            </w:r>
          </w:p>
        </w:tc>
      </w:tr>
      <w:tr w:rsidR="0002340A" w:rsidRPr="00AB7FB0" w14:paraId="61748A67" w14:textId="77777777" w:rsidTr="00AB7FB0">
        <w:tc>
          <w:tcPr>
            <w:tcW w:w="73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3492" w14:textId="77777777" w:rsidR="0002340A" w:rsidRPr="00AB7FB0" w:rsidRDefault="0002340A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7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8BFF" w14:textId="77777777" w:rsidR="0002340A" w:rsidRPr="00AB7FB0" w:rsidRDefault="0002340A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16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59000" w14:textId="77777777" w:rsidR="0002340A" w:rsidRPr="00AB7FB0" w:rsidRDefault="0002340A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26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22C15" w14:textId="77777777" w:rsidR="0002340A" w:rsidRPr="00AB7FB0" w:rsidRDefault="0002340A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quire</w:t>
            </w:r>
          </w:p>
        </w:tc>
        <w:tc>
          <w:tcPr>
            <w:tcW w:w="228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2AE7" w14:textId="77777777" w:rsidR="0002340A" w:rsidRPr="00AB7FB0" w:rsidRDefault="0002340A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get</w:t>
            </w:r>
          </w:p>
        </w:tc>
      </w:tr>
      <w:tr w:rsidR="0002340A" w:rsidRPr="00AB7FB0" w14:paraId="45B94A72" w14:textId="77777777" w:rsidTr="00AB7FB0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E6AE2" w14:textId="77777777" w:rsidR="0002340A" w:rsidRPr="00AB7FB0" w:rsidRDefault="0002340A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354C" w14:textId="77777777" w:rsidR="0002340A" w:rsidRPr="00AB7FB0" w:rsidRDefault="0002340A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groun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46C3D" w14:textId="77777777" w:rsidR="0002340A" w:rsidRPr="00AB7FB0" w:rsidRDefault="0002340A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952E1" w14:textId="77777777" w:rsidR="0002340A" w:rsidRPr="00AB7FB0" w:rsidRDefault="0002340A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groundColor</w:t>
            </w:r>
            <w:proofErr w:type="spell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gb</w:t>
            </w:r>
            <w:proofErr w:type="spell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, 255, 255)</w:t>
            </w:r>
          </w:p>
        </w:tc>
        <w:tc>
          <w:tcPr>
            <w:tcW w:w="2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D38D0" w14:textId="77777777" w:rsidR="0002340A" w:rsidRPr="00AB7FB0" w:rsidRDefault="0002340A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340A" w:rsidRPr="00AB7FB0" w14:paraId="0C6D4F5B" w14:textId="77777777" w:rsidTr="00AB7FB0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CACE" w14:textId="77777777" w:rsidR="0002340A" w:rsidRPr="00AB7FB0" w:rsidRDefault="0002340A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4769" w14:textId="77777777" w:rsidR="0002340A" w:rsidRPr="00AB7FB0" w:rsidRDefault="0002340A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e data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4351" w14:textId="77777777" w:rsidR="0002340A" w:rsidRPr="00AB7FB0" w:rsidRDefault="0002340A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</w:t>
            </w:r>
            <w:proofErr w:type="spell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g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286F" w14:textId="77777777" w:rsidR="0002340A" w:rsidRPr="00AB7FB0" w:rsidRDefault="0002340A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play: </w:t>
            </w:r>
            <w:proofErr w:type="gramStart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ock !important</w:t>
            </w:r>
            <w:proofErr w:type="gram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transition: all 2s;</w:t>
            </w:r>
          </w:p>
          <w:p w14:paraId="2080F208" w14:textId="77777777" w:rsidR="0002340A" w:rsidRPr="00AB7FB0" w:rsidRDefault="0002340A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-radius: 50%;</w:t>
            </w:r>
          </w:p>
          <w:p w14:paraId="0DD1F03B" w14:textId="77777777" w:rsidR="0002340A" w:rsidRPr="00AB7FB0" w:rsidRDefault="0002340A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size</w:t>
            </w:r>
            <w:proofErr w:type="spell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14, font-weight: 500;</w:t>
            </w:r>
          </w:p>
        </w:tc>
        <w:tc>
          <w:tcPr>
            <w:tcW w:w="2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9BA4F" w14:textId="77777777" w:rsidR="0002340A" w:rsidRPr="00AB7FB0" w:rsidRDefault="0002340A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et, Keywords</w:t>
            </w:r>
          </w:p>
        </w:tc>
      </w:tr>
      <w:tr w:rsidR="0002340A" w:rsidRPr="00AB7FB0" w14:paraId="75748E5B" w14:textId="77777777" w:rsidTr="00AB7FB0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03B0" w14:textId="77777777" w:rsidR="0002340A" w:rsidRPr="00AB7FB0" w:rsidRDefault="0002340A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C6887" w14:textId="77777777" w:rsidR="0002340A" w:rsidRPr="00AB7FB0" w:rsidRDefault="0002340A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2EAF7" w14:textId="77777777" w:rsidR="0002340A" w:rsidRPr="00AB7FB0" w:rsidRDefault="0002340A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D0376" w14:textId="77777777" w:rsidR="0002340A" w:rsidRPr="00AB7FB0" w:rsidRDefault="0002340A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-radius: 50%;</w:t>
            </w:r>
          </w:p>
          <w:p w14:paraId="3B7A97EA" w14:textId="77777777" w:rsidR="0002340A" w:rsidRPr="00AB7FB0" w:rsidRDefault="0002340A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size</w:t>
            </w:r>
            <w:proofErr w:type="spell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14, font-weight: 500;</w:t>
            </w:r>
          </w:p>
        </w:tc>
        <w:tc>
          <w:tcPr>
            <w:tcW w:w="2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2C1E0" w14:textId="77777777" w:rsidR="0002340A" w:rsidRPr="00AB7FB0" w:rsidRDefault="0002340A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n onclick the data will drop down &amp; move the button to the middle position to create a data tree</w:t>
            </w:r>
          </w:p>
        </w:tc>
      </w:tr>
    </w:tbl>
    <w:p w14:paraId="6A5ADB3B" w14:textId="7EB6E895" w:rsidR="001A04B3" w:rsidRPr="007E7635" w:rsidRDefault="001A04B3" w:rsidP="001A04B3">
      <w:pPr>
        <w:pStyle w:val="Heading2"/>
        <w:numPr>
          <w:ilvl w:val="1"/>
          <w:numId w:val="17"/>
        </w:numPr>
        <w:rPr>
          <w:rFonts w:eastAsia="Times New Roman" w:cs="Times New Roman"/>
          <w:color w:val="000000"/>
        </w:rPr>
      </w:pPr>
      <w:bookmarkStart w:id="34" w:name="_Toc103531395"/>
      <w:bookmarkStart w:id="35" w:name="_Hlk103527936"/>
      <w:r w:rsidRPr="007E7635">
        <w:rPr>
          <w:rFonts w:eastAsia="Times New Roman" w:cs="Times New Roman"/>
          <w:color w:val="000000"/>
        </w:rPr>
        <w:lastRenderedPageBreak/>
        <w:t>Navbar</w:t>
      </w:r>
      <w:bookmarkEnd w:id="34"/>
    </w:p>
    <w:bookmarkEnd w:id="35"/>
    <w:p w14:paraId="60A4B77B" w14:textId="74290DE9" w:rsidR="001A04B3" w:rsidRPr="007E7635" w:rsidRDefault="001A04B3" w:rsidP="001A04B3">
      <w:pPr>
        <w:ind w:left="0" w:firstLine="0"/>
        <w:jc w:val="center"/>
        <w:rPr>
          <w:rFonts w:ascii="Times New Roman" w:hAnsi="Times New Roman" w:cs="Times New Roman"/>
        </w:rPr>
      </w:pPr>
      <w:r w:rsidRPr="007E763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607ABF0" wp14:editId="04F863AB">
            <wp:extent cx="5943600" cy="2127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c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725"/>
        <w:gridCol w:w="2160"/>
        <w:gridCol w:w="2625"/>
        <w:gridCol w:w="2100"/>
      </w:tblGrid>
      <w:tr w:rsidR="00D32088" w:rsidRPr="00AB7FB0" w14:paraId="5DFDA8BB" w14:textId="77777777" w:rsidTr="002D2F04">
        <w:trPr>
          <w:trHeight w:val="420"/>
        </w:trPr>
        <w:tc>
          <w:tcPr>
            <w:tcW w:w="9345" w:type="dxa"/>
            <w:gridSpan w:val="5"/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B4A3" w14:textId="77777777" w:rsidR="00D32088" w:rsidRPr="00AB7FB0" w:rsidRDefault="00D32088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put Question Form</w:t>
            </w:r>
          </w:p>
        </w:tc>
      </w:tr>
      <w:tr w:rsidR="00D32088" w:rsidRPr="00AB7FB0" w14:paraId="019D41B8" w14:textId="77777777" w:rsidTr="002D2F04">
        <w:tc>
          <w:tcPr>
            <w:tcW w:w="73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EDC4" w14:textId="77777777" w:rsidR="00D32088" w:rsidRPr="00AB7FB0" w:rsidRDefault="00D32088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7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45E41" w14:textId="77777777" w:rsidR="00D32088" w:rsidRPr="00AB7FB0" w:rsidRDefault="00D32088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16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0CC97" w14:textId="77777777" w:rsidR="00D32088" w:rsidRPr="00AB7FB0" w:rsidRDefault="00D32088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26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582C3" w14:textId="77777777" w:rsidR="00D32088" w:rsidRPr="00AB7FB0" w:rsidRDefault="00D32088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quire</w:t>
            </w:r>
          </w:p>
        </w:tc>
        <w:tc>
          <w:tcPr>
            <w:tcW w:w="210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5EBD" w14:textId="77777777" w:rsidR="00D32088" w:rsidRPr="00AB7FB0" w:rsidRDefault="00D32088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get</w:t>
            </w:r>
          </w:p>
        </w:tc>
      </w:tr>
      <w:tr w:rsidR="00D32088" w:rsidRPr="00AB7FB0" w14:paraId="54AED654" w14:textId="77777777" w:rsidTr="002D2F04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EE725" w14:textId="77777777" w:rsidR="00D32088" w:rsidRPr="00AB7FB0" w:rsidRDefault="00D32088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62BDE" w14:textId="77777777" w:rsidR="00D32088" w:rsidRPr="00AB7FB0" w:rsidRDefault="00D32088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groun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DB62E" w14:textId="77777777" w:rsidR="00D32088" w:rsidRPr="00AB7FB0" w:rsidRDefault="00D32088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2F2A8" w14:textId="20782A54" w:rsidR="00D32088" w:rsidRPr="00AB7FB0" w:rsidRDefault="00D32088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kit</w:t>
            </w:r>
            <w:proofErr w:type="spell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box-flex: 1; flex-grow: 1; background-image: url(https://ak.picdn.net/shutterstock/videos/10205426/thumb/1.jpg); </w:t>
            </w:r>
            <w:proofErr w:type="spellStart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ground-repeat:no-repeat</w:t>
            </w:r>
            <w:proofErr w:type="spell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background-size: cover; background-position: right center; padding: 0px;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3D8BE" w14:textId="77777777" w:rsidR="00D32088" w:rsidRPr="00AB7FB0" w:rsidRDefault="00D32088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088" w:rsidRPr="00AB7FB0" w14:paraId="084987E0" w14:textId="77777777" w:rsidTr="002D2F04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1352C" w14:textId="77777777" w:rsidR="00D32088" w:rsidRPr="00AB7FB0" w:rsidRDefault="00D32088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1BEF5" w14:textId="067B3A49" w:rsidR="00D32088" w:rsidRPr="00AB7FB0" w:rsidRDefault="001A23A9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tl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7C55F" w14:textId="026E5618" w:rsidR="00D32088" w:rsidRPr="00AB7FB0" w:rsidRDefault="001A23A9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82904" w14:textId="57380AAB" w:rsidR="001A23A9" w:rsidRPr="00AB7FB0" w:rsidRDefault="001A23A9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: #ffffff</w:t>
            </w:r>
          </w:p>
          <w:p w14:paraId="58927BBC" w14:textId="55D016D1" w:rsidR="00D32088" w:rsidRPr="00AB7FB0" w:rsidRDefault="00D32088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size</w:t>
            </w:r>
            <w:proofErr w:type="spell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1A23A9"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font-weight: 500;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1CD31" w14:textId="1BFE228E" w:rsidR="00D32088" w:rsidRPr="00AB7FB0" w:rsidRDefault="00D32088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088" w:rsidRPr="00AB7FB0" w14:paraId="4D3A5C8A" w14:textId="77777777" w:rsidTr="002D2F04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E6343" w14:textId="77777777" w:rsidR="00D32088" w:rsidRPr="00AB7FB0" w:rsidRDefault="00D32088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AE5F" w14:textId="70F479E1" w:rsidR="00D32088" w:rsidRPr="00AB7FB0" w:rsidRDefault="001A23A9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ification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52B8" w14:textId="77777777" w:rsidR="00D32088" w:rsidRPr="00AB7FB0" w:rsidRDefault="00D32088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E1A3F" w14:textId="5A6B3B9C" w:rsidR="00D32088" w:rsidRPr="00AB7FB0" w:rsidRDefault="00D32088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tsize</w:t>
            </w:r>
            <w:proofErr w:type="spell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14,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1AA99" w14:textId="2F20388F" w:rsidR="00D32088" w:rsidRPr="00AB7FB0" w:rsidRDefault="00D32088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en onclick the </w:t>
            </w:r>
            <w:r w:rsidR="001A23A9"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tification </w:t>
            </w: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ll drop down </w:t>
            </w:r>
          </w:p>
        </w:tc>
      </w:tr>
    </w:tbl>
    <w:p w14:paraId="6EFF0165" w14:textId="178F12F3" w:rsidR="00462999" w:rsidRPr="007E7635" w:rsidRDefault="00462999" w:rsidP="000F4F70">
      <w:pPr>
        <w:pStyle w:val="Heading2"/>
        <w:numPr>
          <w:ilvl w:val="1"/>
          <w:numId w:val="17"/>
        </w:numPr>
        <w:rPr>
          <w:rFonts w:eastAsia="Times New Roman" w:cs="Times New Roman"/>
          <w:color w:val="000000"/>
          <w:sz w:val="26"/>
          <w:szCs w:val="26"/>
        </w:rPr>
      </w:pPr>
      <w:bookmarkStart w:id="36" w:name="_Toc103531396"/>
      <w:r w:rsidRPr="007E7635">
        <w:rPr>
          <w:rFonts w:eastAsia="Times New Roman" w:cs="Times New Roman"/>
          <w:color w:val="000000"/>
          <w:sz w:val="26"/>
          <w:szCs w:val="26"/>
        </w:rPr>
        <w:lastRenderedPageBreak/>
        <w:t>Notification</w:t>
      </w:r>
      <w:bookmarkEnd w:id="36"/>
    </w:p>
    <w:p w14:paraId="5299EBC3" w14:textId="4E99422A" w:rsidR="00462999" w:rsidRPr="007E7635" w:rsidRDefault="00462999" w:rsidP="00462999">
      <w:pPr>
        <w:ind w:left="0" w:firstLine="0"/>
        <w:jc w:val="center"/>
        <w:rPr>
          <w:rFonts w:ascii="Times New Roman" w:hAnsi="Times New Roman" w:cs="Times New Roman"/>
        </w:rPr>
      </w:pPr>
      <w:r w:rsidRPr="007E763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E9BC5A6" wp14:editId="07DC52E4">
            <wp:extent cx="2622430" cy="6661442"/>
            <wp:effectExtent l="19050" t="19050" r="2603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7825" cy="6675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E8AA2" w14:textId="65666305" w:rsidR="00462999" w:rsidRPr="007E7635" w:rsidRDefault="00462999" w:rsidP="00462999">
      <w:pPr>
        <w:rPr>
          <w:rFonts w:ascii="Times New Roman" w:hAnsi="Times New Roman" w:cs="Times New Roman"/>
        </w:rPr>
      </w:pPr>
      <w:r w:rsidRPr="007E7635">
        <w:rPr>
          <w:rFonts w:ascii="Times New Roman" w:hAnsi="Times New Roman" w:cs="Times New Roman"/>
        </w:rPr>
        <w:br w:type="page"/>
      </w:r>
    </w:p>
    <w:tbl>
      <w:tblPr>
        <w:tblStyle w:val="afffc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725"/>
        <w:gridCol w:w="2160"/>
        <w:gridCol w:w="2625"/>
        <w:gridCol w:w="2100"/>
      </w:tblGrid>
      <w:tr w:rsidR="00462999" w:rsidRPr="00AB7FB0" w14:paraId="4DDBEA4F" w14:textId="77777777" w:rsidTr="002D2F04">
        <w:trPr>
          <w:trHeight w:val="420"/>
        </w:trPr>
        <w:tc>
          <w:tcPr>
            <w:tcW w:w="9345" w:type="dxa"/>
            <w:gridSpan w:val="5"/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6A4E" w14:textId="77777777" w:rsidR="00462999" w:rsidRPr="00AB7FB0" w:rsidRDefault="00462999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Input Question Form</w:t>
            </w:r>
          </w:p>
        </w:tc>
      </w:tr>
      <w:tr w:rsidR="00462999" w:rsidRPr="00AB7FB0" w14:paraId="6EF282D3" w14:textId="77777777" w:rsidTr="002D2F04">
        <w:tc>
          <w:tcPr>
            <w:tcW w:w="73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8A67A" w14:textId="77777777" w:rsidR="00462999" w:rsidRPr="00AB7FB0" w:rsidRDefault="00462999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7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75EA1" w14:textId="77777777" w:rsidR="00462999" w:rsidRPr="00AB7FB0" w:rsidRDefault="00462999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16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604D5" w14:textId="77777777" w:rsidR="00462999" w:rsidRPr="00AB7FB0" w:rsidRDefault="00462999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26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417A6" w14:textId="77777777" w:rsidR="00462999" w:rsidRPr="00AB7FB0" w:rsidRDefault="00462999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quire</w:t>
            </w:r>
          </w:p>
        </w:tc>
        <w:tc>
          <w:tcPr>
            <w:tcW w:w="210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C24F4" w14:textId="77777777" w:rsidR="00462999" w:rsidRPr="00AB7FB0" w:rsidRDefault="00462999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get</w:t>
            </w:r>
          </w:p>
        </w:tc>
      </w:tr>
      <w:tr w:rsidR="00462999" w:rsidRPr="00AB7FB0" w14:paraId="24DFDB38" w14:textId="77777777" w:rsidTr="002D2F04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1BEDA" w14:textId="77777777" w:rsidR="00462999" w:rsidRPr="00AB7FB0" w:rsidRDefault="00462999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3A81B" w14:textId="77777777" w:rsidR="00462999" w:rsidRPr="00AB7FB0" w:rsidRDefault="00462999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groun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4F7C4" w14:textId="77777777" w:rsidR="00462999" w:rsidRPr="00AB7FB0" w:rsidRDefault="00462999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1D984" w14:textId="1DF5EF46" w:rsidR="00462999" w:rsidRPr="00AB7FB0" w:rsidRDefault="00462999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ckground-color: </w:t>
            </w:r>
            <w:proofErr w:type="spellStart"/>
            <w:proofErr w:type="gramStart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gb</w:t>
            </w:r>
            <w:proofErr w:type="spell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5, 255, 255); color: </w:t>
            </w:r>
            <w:proofErr w:type="spellStart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gba</w:t>
            </w:r>
            <w:proofErr w:type="spell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, 0, 0, 0.87); transition: box-shadow 300ms cubic-</w:t>
            </w:r>
            <w:proofErr w:type="spellStart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zier</w:t>
            </w:r>
            <w:proofErr w:type="spell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0.4, 0, 0.2, 1) 0ms; border-radius: 4px; box-shadow: </w:t>
            </w:r>
            <w:proofErr w:type="spellStart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gb</w:t>
            </w:r>
            <w:proofErr w:type="spell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0 0 0 / 20%) 0px 5px </w:t>
            </w:r>
            <w:proofErr w:type="spellStart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px</w:t>
            </w:r>
            <w:proofErr w:type="spell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3px, </w:t>
            </w:r>
            <w:proofErr w:type="spellStart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gb</w:t>
            </w:r>
            <w:proofErr w:type="spell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0 0 0 / 14%) 0px 8px 10px 1px, </w:t>
            </w:r>
            <w:proofErr w:type="spellStart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gb</w:t>
            </w:r>
            <w:proofErr w:type="spell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0 0 0 / 12%) 0px 3px 14px 2px; position: absolute; overflow: hidden auto; min-width: 16px; min-height: 16px; max-width: calc(100% - 32px); max-height: calc(100% - 32px); outline: 0px;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28973" w14:textId="77777777" w:rsidR="00462999" w:rsidRPr="00AB7FB0" w:rsidRDefault="00462999" w:rsidP="002D2F04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2999" w:rsidRPr="00AB7FB0" w14:paraId="6A47057E" w14:textId="77777777" w:rsidTr="002D2F04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9B009" w14:textId="77777777" w:rsidR="00462999" w:rsidRPr="00AB7FB0" w:rsidRDefault="00462999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3280E" w14:textId="77777777" w:rsidR="00462999" w:rsidRPr="00AB7FB0" w:rsidRDefault="00462999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tl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724F" w14:textId="77777777" w:rsidR="00462999" w:rsidRPr="00AB7FB0" w:rsidRDefault="00462999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7887" w14:textId="05C2D1C4" w:rsidR="00462999" w:rsidRPr="00AB7FB0" w:rsidRDefault="00462999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: #</w:t>
            </w:r>
            <w:proofErr w:type="gramStart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88 !important</w:t>
            </w:r>
            <w:proofErr w:type="gram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padding: 5px; font-size: 24px !important; font-family: 'Noto Sans', sans-serif !important; margin-left: 10px !important;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BC30F" w14:textId="77777777" w:rsidR="00462999" w:rsidRPr="00AB7FB0" w:rsidRDefault="00462999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2999" w:rsidRPr="00AB7FB0" w14:paraId="1F2B9100" w14:textId="77777777" w:rsidTr="002D2F04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A941B" w14:textId="77777777" w:rsidR="00462999" w:rsidRPr="00AB7FB0" w:rsidRDefault="00462999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0A7C6" w14:textId="278C31A1" w:rsidR="00462999" w:rsidRPr="00AB7FB0" w:rsidRDefault="003231D4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arch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13A35" w14:textId="5E67E619" w:rsidR="00462999" w:rsidRPr="00AB7FB0" w:rsidRDefault="003231D4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  <w:r w:rsidR="00A277AC"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</w:t>
            </w:r>
            <w:r w:rsidR="005F236E"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Button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2F6F1" w14:textId="17918C3B" w:rsidR="00462999" w:rsidRPr="00AB7FB0" w:rsidRDefault="005F236E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dding: 8px </w:t>
            </w:r>
            <w:proofErr w:type="spellStart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px</w:t>
            </w:r>
            <w:proofErr w:type="spell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px</w:t>
            </w:r>
            <w:proofErr w:type="spell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c(</w:t>
            </w:r>
            <w:proofErr w:type="gram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em + 32px); transition: width 300ms cubic-</w:t>
            </w:r>
            <w:proofErr w:type="spellStart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zier</w:t>
            </w:r>
            <w:proofErr w:type="spell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4, 0, 0.2, 1) 0ms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866C7" w14:textId="7534901D" w:rsidR="00462999" w:rsidRPr="00AB7FB0" w:rsidRDefault="00A31523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n type will automatically search by keyword</w:t>
            </w:r>
            <w:r w:rsidR="00462999"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C1A05" w:rsidRPr="00AB7FB0" w14:paraId="7A883660" w14:textId="77777777" w:rsidTr="002D2F04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24613" w14:textId="569AF1B7" w:rsidR="00DC1A05" w:rsidRPr="00AB7FB0" w:rsidRDefault="00DC1A05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7126D" w14:textId="18A4E836" w:rsidR="00DC1A05" w:rsidRPr="00AB7FB0" w:rsidRDefault="00DC1A05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stion information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AE365" w14:textId="307CD30D" w:rsidR="00DC1A05" w:rsidRPr="00AB7FB0" w:rsidRDefault="00DC1A05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 tag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8702" w14:textId="598BC887" w:rsidR="00DC1A05" w:rsidRPr="00AB7FB0" w:rsidRDefault="00DC1A05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pearance: none; user-select: none; border-radius: 4px; cursor: pointer; font: inherit; letter-spacing: inherit; color: </w:t>
            </w:r>
            <w:proofErr w:type="spellStart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rentcolor</w:t>
            </w:r>
            <w:proofErr w:type="spell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order: 0px; box-sizing: content-box; background: none; height: 1.4375em; margin: 0px; -</w:t>
            </w:r>
            <w:proofErr w:type="spellStart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kit</w:t>
            </w:r>
            <w:proofErr w:type="spell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tap-highlight-color: transparent; display: block; min-width: 0px; width: 100%; animation-name: </w:t>
            </w:r>
            <w:proofErr w:type="spellStart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i</w:t>
            </w:r>
            <w:proofErr w:type="spellEnd"/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auto-fill-cancel; animation-duration: 10ms; padding: 16.5px 14px;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D480" w14:textId="75413A2A" w:rsidR="00DC1A05" w:rsidRPr="00AB7FB0" w:rsidRDefault="00DC1A05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Location, Gender, Age</w:t>
            </w:r>
          </w:p>
          <w:p w14:paraId="3A53FC71" w14:textId="77777777" w:rsidR="00DC1A05" w:rsidRPr="00AB7FB0" w:rsidRDefault="00DC1A05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825874" w14:textId="2A7314E0" w:rsidR="00DC1A05" w:rsidRPr="00AB7FB0" w:rsidRDefault="00DC1A05" w:rsidP="002D2F04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en onclick the </w:t>
            </w:r>
            <w:r w:rsidR="0019120B"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Location, Gender, </w:t>
            </w:r>
            <w:r w:rsidR="0019120B" w:rsidRPr="00AB7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ge) select the state you need to change</w:t>
            </w:r>
          </w:p>
        </w:tc>
      </w:tr>
    </w:tbl>
    <w:p w14:paraId="3DA0B561" w14:textId="77777777" w:rsidR="003E6FD8" w:rsidRPr="007E7635" w:rsidRDefault="003E6FD8" w:rsidP="00AA7688">
      <w:pPr>
        <w:ind w:left="0" w:firstLine="0"/>
        <w:rPr>
          <w:rFonts w:ascii="Times New Roman" w:eastAsia="Times New Roman" w:hAnsi="Times New Roman" w:cs="Times New Roman"/>
          <w:color w:val="000000"/>
        </w:rPr>
      </w:pPr>
    </w:p>
    <w:sectPr w:rsidR="003E6FD8" w:rsidRPr="007E7635" w:rsidSect="00234A9D">
      <w:type w:val="continuous"/>
      <w:pgSz w:w="12240" w:h="15840"/>
      <w:pgMar w:top="1440" w:right="1440" w:bottom="1440" w:left="1440" w:header="720" w:footer="720" w:gutter="0"/>
      <w:pgNumType w:start="1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98467" w14:textId="77777777" w:rsidR="00070FE9" w:rsidRDefault="00070FE9">
      <w:pPr>
        <w:spacing w:before="0" w:line="240" w:lineRule="auto"/>
      </w:pPr>
      <w:r>
        <w:separator/>
      </w:r>
    </w:p>
  </w:endnote>
  <w:endnote w:type="continuationSeparator" w:id="0">
    <w:p w14:paraId="5A3C6D98" w14:textId="77777777" w:rsidR="00070FE9" w:rsidRDefault="00070FE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2EBB" w14:textId="6E07B19E" w:rsidR="002D2F04" w:rsidRDefault="002D2F04">
    <w:pPr>
      <w:pBdr>
        <w:top w:val="single" w:sz="4" w:space="8" w:color="4F81BD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360" w:line="240" w:lineRule="auto"/>
      <w:jc w:val="right"/>
      <w:rPr>
        <w:color w:val="404040"/>
      </w:rPr>
    </w:pPr>
    <w:r>
      <w:rPr>
        <w:color w:val="404040"/>
      </w:rPr>
      <w:fldChar w:fldCharType="begin"/>
    </w:r>
    <w:r>
      <w:rPr>
        <w:color w:val="404040"/>
      </w:rPr>
      <w:instrText>PAGE</w:instrText>
    </w:r>
    <w:r>
      <w:rPr>
        <w:color w:val="404040"/>
      </w:rPr>
      <w:fldChar w:fldCharType="separate"/>
    </w:r>
    <w:r w:rsidR="00820CBE">
      <w:rPr>
        <w:noProof/>
        <w:color w:val="404040"/>
      </w:rPr>
      <w:t>26</w:t>
    </w:r>
    <w:r>
      <w:rPr>
        <w:color w:val="404040"/>
      </w:rPr>
      <w:fldChar w:fldCharType="end"/>
    </w:r>
  </w:p>
  <w:p w14:paraId="336F80B8" w14:textId="77777777" w:rsidR="002D2F04" w:rsidRDefault="002D2F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F143B" w14:textId="77777777" w:rsidR="00070FE9" w:rsidRDefault="00070FE9">
      <w:pPr>
        <w:spacing w:before="0" w:line="240" w:lineRule="auto"/>
      </w:pPr>
      <w:r>
        <w:separator/>
      </w:r>
    </w:p>
  </w:footnote>
  <w:footnote w:type="continuationSeparator" w:id="0">
    <w:p w14:paraId="613C82BD" w14:textId="77777777" w:rsidR="00070FE9" w:rsidRDefault="00070FE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6D69" w14:textId="727199AF" w:rsidR="002D2F04" w:rsidRDefault="002D2F04">
    <w:pPr>
      <w:pStyle w:val="Header"/>
    </w:pPr>
    <w:r>
      <w:t>Team Name:C2SE.32</w:t>
    </w:r>
  </w:p>
  <w:p w14:paraId="478DC451" w14:textId="77777777" w:rsidR="002D2F04" w:rsidRDefault="002D2F04">
    <w:pPr>
      <w:spacing w:after="20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6841"/>
    <w:multiLevelType w:val="multilevel"/>
    <w:tmpl w:val="937A31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E31DBF"/>
    <w:multiLevelType w:val="multilevel"/>
    <w:tmpl w:val="D4E4BA5C"/>
    <w:lvl w:ilvl="0">
      <w:start w:val="3"/>
      <w:numFmt w:val="decimal"/>
      <w:lvlText w:val="%1."/>
      <w:lvlJc w:val="right"/>
      <w:pPr>
        <w:ind w:left="450" w:hanging="90"/>
      </w:pPr>
      <w:rPr>
        <w:color w:val="000000"/>
        <w:sz w:val="36"/>
        <w:szCs w:val="36"/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350" w:hanging="9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8F351B1"/>
    <w:multiLevelType w:val="multilevel"/>
    <w:tmpl w:val="67DCE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F632BD"/>
    <w:multiLevelType w:val="multilevel"/>
    <w:tmpl w:val="FF4A42EA"/>
    <w:lvl w:ilvl="0">
      <w:start w:val="3"/>
      <w:numFmt w:val="decimal"/>
      <w:lvlText w:val="%1."/>
      <w:lvlJc w:val="right"/>
      <w:pPr>
        <w:ind w:left="450" w:hanging="90"/>
      </w:pPr>
      <w:rPr>
        <w:color w:val="000000"/>
        <w:sz w:val="36"/>
        <w:szCs w:val="36"/>
        <w:u w:val="none"/>
      </w:rPr>
    </w:lvl>
    <w:lvl w:ilvl="1">
      <w:start w:val="5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350" w:hanging="9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3D38B1"/>
    <w:multiLevelType w:val="multilevel"/>
    <w:tmpl w:val="35406A9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8075AA"/>
    <w:multiLevelType w:val="multilevel"/>
    <w:tmpl w:val="BAF281B2"/>
    <w:lvl w:ilvl="0">
      <w:start w:val="2"/>
      <w:numFmt w:val="decimal"/>
      <w:lvlText w:val="%1."/>
      <w:lvlJc w:val="right"/>
      <w:pPr>
        <w:ind w:left="450" w:hanging="90"/>
      </w:pPr>
      <w:rPr>
        <w:color w:val="000000"/>
        <w:sz w:val="36"/>
        <w:szCs w:val="36"/>
        <w:u w:val="none"/>
      </w:rPr>
    </w:lvl>
    <w:lvl w:ilvl="1">
      <w:start w:val="5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2"/>
      <w:numFmt w:val="decimal"/>
      <w:lvlText w:val="%1.%2.%3."/>
      <w:lvlJc w:val="right"/>
      <w:pPr>
        <w:ind w:left="1350" w:hanging="9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7454425"/>
    <w:multiLevelType w:val="multilevel"/>
    <w:tmpl w:val="0CF099C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7" w15:restartNumberingAfterBreak="0">
    <w:nsid w:val="3BC06D31"/>
    <w:multiLevelType w:val="multilevel"/>
    <w:tmpl w:val="8F9CC55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8" w15:restartNumberingAfterBreak="0">
    <w:nsid w:val="3C9141EC"/>
    <w:multiLevelType w:val="multilevel"/>
    <w:tmpl w:val="FF4A42EA"/>
    <w:lvl w:ilvl="0">
      <w:start w:val="3"/>
      <w:numFmt w:val="decimal"/>
      <w:lvlText w:val="%1."/>
      <w:lvlJc w:val="right"/>
      <w:pPr>
        <w:ind w:left="450" w:hanging="90"/>
      </w:pPr>
      <w:rPr>
        <w:color w:val="000000"/>
        <w:sz w:val="36"/>
        <w:szCs w:val="36"/>
        <w:u w:val="none"/>
      </w:rPr>
    </w:lvl>
    <w:lvl w:ilvl="1">
      <w:start w:val="5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350" w:hanging="9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1453D2E"/>
    <w:multiLevelType w:val="multilevel"/>
    <w:tmpl w:val="B78612FE"/>
    <w:lvl w:ilvl="0">
      <w:start w:val="1"/>
      <w:numFmt w:val="decimal"/>
      <w:lvlText w:val="%1."/>
      <w:lvlJc w:val="right"/>
      <w:pPr>
        <w:ind w:left="450" w:hanging="90"/>
      </w:pPr>
      <w:rPr>
        <w:color w:val="000000"/>
        <w:sz w:val="36"/>
        <w:szCs w:val="36"/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350" w:hanging="9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54E7602"/>
    <w:multiLevelType w:val="multilevel"/>
    <w:tmpl w:val="FF4A42EA"/>
    <w:lvl w:ilvl="0">
      <w:start w:val="3"/>
      <w:numFmt w:val="decimal"/>
      <w:lvlText w:val="%1."/>
      <w:lvlJc w:val="right"/>
      <w:pPr>
        <w:ind w:left="450" w:hanging="90"/>
      </w:pPr>
      <w:rPr>
        <w:color w:val="000000"/>
        <w:sz w:val="36"/>
        <w:szCs w:val="36"/>
        <w:u w:val="none"/>
      </w:rPr>
    </w:lvl>
    <w:lvl w:ilvl="1">
      <w:start w:val="5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350" w:hanging="9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56674A2"/>
    <w:multiLevelType w:val="multilevel"/>
    <w:tmpl w:val="FF4A42EA"/>
    <w:lvl w:ilvl="0">
      <w:start w:val="3"/>
      <w:numFmt w:val="decimal"/>
      <w:lvlText w:val="%1."/>
      <w:lvlJc w:val="right"/>
      <w:pPr>
        <w:ind w:left="450" w:hanging="90"/>
      </w:pPr>
      <w:rPr>
        <w:color w:val="000000"/>
        <w:sz w:val="36"/>
        <w:szCs w:val="36"/>
        <w:u w:val="none"/>
      </w:rPr>
    </w:lvl>
    <w:lvl w:ilvl="1">
      <w:start w:val="5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350" w:hanging="9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CDD37B2"/>
    <w:multiLevelType w:val="multilevel"/>
    <w:tmpl w:val="B43E4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0FE14E7"/>
    <w:multiLevelType w:val="multilevel"/>
    <w:tmpl w:val="455060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47D42FB"/>
    <w:multiLevelType w:val="multilevel"/>
    <w:tmpl w:val="95DE10AC"/>
    <w:lvl w:ilvl="0">
      <w:start w:val="3"/>
      <w:numFmt w:val="decimal"/>
      <w:lvlText w:val="%1."/>
      <w:lvlJc w:val="right"/>
      <w:pPr>
        <w:ind w:left="450" w:hanging="90"/>
      </w:pPr>
      <w:rPr>
        <w:color w:val="000000"/>
        <w:sz w:val="36"/>
        <w:szCs w:val="36"/>
        <w:u w:val="none"/>
      </w:rPr>
    </w:lvl>
    <w:lvl w:ilvl="1">
      <w:start w:val="3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350" w:hanging="9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9BC687C"/>
    <w:multiLevelType w:val="multilevel"/>
    <w:tmpl w:val="38FA6158"/>
    <w:lvl w:ilvl="0">
      <w:start w:val="3"/>
      <w:numFmt w:val="decimal"/>
      <w:lvlText w:val="%1."/>
      <w:lvlJc w:val="right"/>
      <w:pPr>
        <w:ind w:left="450" w:hanging="90"/>
      </w:pPr>
      <w:rPr>
        <w:color w:val="000000"/>
        <w:sz w:val="36"/>
        <w:szCs w:val="36"/>
        <w:u w:val="none"/>
      </w:rPr>
    </w:lvl>
    <w:lvl w:ilvl="1">
      <w:start w:val="2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350" w:hanging="9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A0430DF"/>
    <w:multiLevelType w:val="multilevel"/>
    <w:tmpl w:val="31A84580"/>
    <w:lvl w:ilvl="0">
      <w:start w:val="3"/>
      <w:numFmt w:val="decimal"/>
      <w:lvlText w:val="%1."/>
      <w:lvlJc w:val="right"/>
      <w:pPr>
        <w:ind w:left="450" w:hanging="90"/>
      </w:pPr>
      <w:rPr>
        <w:color w:val="000000"/>
        <w:sz w:val="36"/>
        <w:szCs w:val="36"/>
        <w:u w:val="none"/>
      </w:rPr>
    </w:lvl>
    <w:lvl w:ilvl="1">
      <w:start w:val="4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350" w:hanging="9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2118593969">
    <w:abstractNumId w:val="12"/>
  </w:num>
  <w:num w:numId="2" w16cid:durableId="1146165313">
    <w:abstractNumId w:val="5"/>
  </w:num>
  <w:num w:numId="3" w16cid:durableId="1103572223">
    <w:abstractNumId w:val="1"/>
  </w:num>
  <w:num w:numId="4" w16cid:durableId="467940253">
    <w:abstractNumId w:val="15"/>
  </w:num>
  <w:num w:numId="5" w16cid:durableId="669527013">
    <w:abstractNumId w:val="14"/>
  </w:num>
  <w:num w:numId="6" w16cid:durableId="834150272">
    <w:abstractNumId w:val="16"/>
  </w:num>
  <w:num w:numId="7" w16cid:durableId="1927030608">
    <w:abstractNumId w:val="10"/>
  </w:num>
  <w:num w:numId="8" w16cid:durableId="1155416285">
    <w:abstractNumId w:val="9"/>
  </w:num>
  <w:num w:numId="9" w16cid:durableId="134494182">
    <w:abstractNumId w:val="0"/>
  </w:num>
  <w:num w:numId="10" w16cid:durableId="1185747782">
    <w:abstractNumId w:val="13"/>
  </w:num>
  <w:num w:numId="11" w16cid:durableId="489561253">
    <w:abstractNumId w:val="8"/>
  </w:num>
  <w:num w:numId="12" w16cid:durableId="1169059967">
    <w:abstractNumId w:val="11"/>
  </w:num>
  <w:num w:numId="13" w16cid:durableId="1098216530">
    <w:abstractNumId w:val="3"/>
  </w:num>
  <w:num w:numId="14" w16cid:durableId="583878954">
    <w:abstractNumId w:val="7"/>
  </w:num>
  <w:num w:numId="15" w16cid:durableId="440339372">
    <w:abstractNumId w:val="4"/>
  </w:num>
  <w:num w:numId="16" w16cid:durableId="1637417692">
    <w:abstractNumId w:val="6"/>
  </w:num>
  <w:num w:numId="17" w16cid:durableId="1879124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D"/>
    <w:rsid w:val="0002340A"/>
    <w:rsid w:val="00037F38"/>
    <w:rsid w:val="000500CE"/>
    <w:rsid w:val="00064A2F"/>
    <w:rsid w:val="00070FE9"/>
    <w:rsid w:val="00085EDA"/>
    <w:rsid w:val="00086CCF"/>
    <w:rsid w:val="000C12FE"/>
    <w:rsid w:val="000F4F70"/>
    <w:rsid w:val="001371C9"/>
    <w:rsid w:val="00146ECE"/>
    <w:rsid w:val="00155D13"/>
    <w:rsid w:val="0019120B"/>
    <w:rsid w:val="001A04B3"/>
    <w:rsid w:val="001A23A9"/>
    <w:rsid w:val="001B18AB"/>
    <w:rsid w:val="001E2587"/>
    <w:rsid w:val="00201F0B"/>
    <w:rsid w:val="00222829"/>
    <w:rsid w:val="00226925"/>
    <w:rsid w:val="00234A9D"/>
    <w:rsid w:val="002431E3"/>
    <w:rsid w:val="00297480"/>
    <w:rsid w:val="002D078D"/>
    <w:rsid w:val="002D2F04"/>
    <w:rsid w:val="00302431"/>
    <w:rsid w:val="00315C1E"/>
    <w:rsid w:val="003231D4"/>
    <w:rsid w:val="00345A86"/>
    <w:rsid w:val="003936A8"/>
    <w:rsid w:val="00394DBA"/>
    <w:rsid w:val="00397989"/>
    <w:rsid w:val="003B182C"/>
    <w:rsid w:val="003B41C0"/>
    <w:rsid w:val="003B4457"/>
    <w:rsid w:val="003C59CC"/>
    <w:rsid w:val="003D7ABC"/>
    <w:rsid w:val="003E6FD8"/>
    <w:rsid w:val="003F5A0D"/>
    <w:rsid w:val="00401D26"/>
    <w:rsid w:val="00425157"/>
    <w:rsid w:val="0043341F"/>
    <w:rsid w:val="00453C36"/>
    <w:rsid w:val="00462999"/>
    <w:rsid w:val="004757B1"/>
    <w:rsid w:val="004A0593"/>
    <w:rsid w:val="004A308D"/>
    <w:rsid w:val="004E6483"/>
    <w:rsid w:val="005243F9"/>
    <w:rsid w:val="005628D3"/>
    <w:rsid w:val="00570310"/>
    <w:rsid w:val="005B1DEC"/>
    <w:rsid w:val="005D0139"/>
    <w:rsid w:val="005E0BEC"/>
    <w:rsid w:val="005E0E12"/>
    <w:rsid w:val="005F236E"/>
    <w:rsid w:val="005F7401"/>
    <w:rsid w:val="00616838"/>
    <w:rsid w:val="0062251C"/>
    <w:rsid w:val="006B1DD4"/>
    <w:rsid w:val="006C5085"/>
    <w:rsid w:val="006E4609"/>
    <w:rsid w:val="006E6CD4"/>
    <w:rsid w:val="006F79C7"/>
    <w:rsid w:val="00780441"/>
    <w:rsid w:val="007A0805"/>
    <w:rsid w:val="007C6427"/>
    <w:rsid w:val="007E6F25"/>
    <w:rsid w:val="007E7635"/>
    <w:rsid w:val="00820CBE"/>
    <w:rsid w:val="00850846"/>
    <w:rsid w:val="0085579F"/>
    <w:rsid w:val="008661F1"/>
    <w:rsid w:val="008A051A"/>
    <w:rsid w:val="008A6A4C"/>
    <w:rsid w:val="008C63E0"/>
    <w:rsid w:val="008E75F2"/>
    <w:rsid w:val="00916861"/>
    <w:rsid w:val="00930E70"/>
    <w:rsid w:val="00952AE8"/>
    <w:rsid w:val="00961104"/>
    <w:rsid w:val="0097080F"/>
    <w:rsid w:val="00973FF6"/>
    <w:rsid w:val="00982512"/>
    <w:rsid w:val="009878CB"/>
    <w:rsid w:val="009D49E2"/>
    <w:rsid w:val="00A06589"/>
    <w:rsid w:val="00A277AC"/>
    <w:rsid w:val="00A31523"/>
    <w:rsid w:val="00A43F5A"/>
    <w:rsid w:val="00A646E9"/>
    <w:rsid w:val="00A72E9A"/>
    <w:rsid w:val="00A84B26"/>
    <w:rsid w:val="00AA7688"/>
    <w:rsid w:val="00AB7FB0"/>
    <w:rsid w:val="00AC0F0F"/>
    <w:rsid w:val="00AE07EC"/>
    <w:rsid w:val="00AF2B5B"/>
    <w:rsid w:val="00B113BE"/>
    <w:rsid w:val="00B37FB9"/>
    <w:rsid w:val="00B501C6"/>
    <w:rsid w:val="00B75EED"/>
    <w:rsid w:val="00B933F2"/>
    <w:rsid w:val="00BB199E"/>
    <w:rsid w:val="00BC0CA5"/>
    <w:rsid w:val="00BE6473"/>
    <w:rsid w:val="00BF3360"/>
    <w:rsid w:val="00C3459A"/>
    <w:rsid w:val="00C419D2"/>
    <w:rsid w:val="00C46748"/>
    <w:rsid w:val="00C54C24"/>
    <w:rsid w:val="00CB010A"/>
    <w:rsid w:val="00CC3C17"/>
    <w:rsid w:val="00CD40F8"/>
    <w:rsid w:val="00D0061E"/>
    <w:rsid w:val="00D13D98"/>
    <w:rsid w:val="00D1707F"/>
    <w:rsid w:val="00D2216A"/>
    <w:rsid w:val="00D27C6D"/>
    <w:rsid w:val="00D32088"/>
    <w:rsid w:val="00D57C93"/>
    <w:rsid w:val="00D63950"/>
    <w:rsid w:val="00D860B3"/>
    <w:rsid w:val="00D97875"/>
    <w:rsid w:val="00DA6A49"/>
    <w:rsid w:val="00DC1A05"/>
    <w:rsid w:val="00E16E5E"/>
    <w:rsid w:val="00E5307F"/>
    <w:rsid w:val="00E85A94"/>
    <w:rsid w:val="00EA7BFD"/>
    <w:rsid w:val="00EC4A10"/>
    <w:rsid w:val="00EC6E1C"/>
    <w:rsid w:val="00ED33CD"/>
    <w:rsid w:val="00EE744E"/>
    <w:rsid w:val="00F230E5"/>
    <w:rsid w:val="00F255D0"/>
    <w:rsid w:val="00F6141D"/>
    <w:rsid w:val="00F64C00"/>
    <w:rsid w:val="00F71A95"/>
    <w:rsid w:val="00F817DC"/>
    <w:rsid w:val="00FA4F50"/>
    <w:rsid w:val="00FB1558"/>
    <w:rsid w:val="00FC32BF"/>
    <w:rsid w:val="00FC3362"/>
    <w:rsid w:val="00FF73D0"/>
    <w:rsid w:val="00FF77C4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B949A"/>
  <w15:docId w15:val="{CE155B2E-D845-4CDF-B41D-ABDC46CB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US" w:bidi="ar-SA"/>
      </w:rPr>
    </w:rPrDefault>
    <w:pPrDefault>
      <w:pPr>
        <w:spacing w:before="120" w:line="288" w:lineRule="auto"/>
        <w:ind w:left="72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0" w:line="312" w:lineRule="auto"/>
      <w:ind w:left="450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7E7635"/>
    <w:pPr>
      <w:keepNext/>
      <w:keepLines/>
      <w:spacing w:before="0" w:line="360" w:lineRule="auto"/>
      <w:ind w:left="1080" w:hanging="90"/>
      <w:outlineLvl w:val="1"/>
    </w:pPr>
    <w:rPr>
      <w:rFonts w:ascii="Times New Roman" w:eastAsia="PT Sans Narrow" w:hAnsi="Times New Roman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line="240" w:lineRule="auto"/>
      <w:ind w:left="2160"/>
      <w:outlineLvl w:val="2"/>
    </w:pPr>
    <w:rPr>
      <w:rFonts w:ascii="PT Sans Narrow" w:eastAsia="PT Sans Narrow" w:hAnsi="PT Sans Narrow" w:cs="PT Sans Narrow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jc w:val="left"/>
      <w:outlineLvl w:val="5"/>
    </w:pPr>
    <w:rPr>
      <w:color w:val="0563C1"/>
      <w:sz w:val="20"/>
      <w:szCs w:val="20"/>
      <w:highlight w:val="white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line="240" w:lineRule="auto"/>
      <w:ind w:left="0" w:firstLine="0"/>
      <w:jc w:val="left"/>
    </w:pPr>
    <w:rPr>
      <w:rFonts w:ascii="PT Sans Narrow" w:eastAsia="PT Sans Narrow" w:hAnsi="PT Sans Narrow" w:cs="PT Sans Narrow"/>
      <w:b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B9562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95626"/>
    <w:pPr>
      <w:spacing w:after="10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B956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9562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B9562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B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BE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1A21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51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F64"/>
  </w:style>
  <w:style w:type="paragraph" w:styleId="Footer">
    <w:name w:val="footer"/>
    <w:basedOn w:val="Normal"/>
    <w:link w:val="FooterChar"/>
    <w:uiPriority w:val="99"/>
    <w:unhideWhenUsed/>
    <w:qFormat/>
    <w:rsid w:val="00A51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F64"/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24" Type="http://schemas.openxmlformats.org/officeDocument/2006/relationships/image" Target="media/image13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JQ2BHqDDEqOAjVfdWT64794n/Q==">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</go:docsCustomData>
</go:gDocsCustomXmlDataStorage>
</file>

<file path=customXml/itemProps1.xml><?xml version="1.0" encoding="utf-8"?>
<ds:datastoreItem xmlns:ds="http://schemas.openxmlformats.org/officeDocument/2006/customXml" ds:itemID="{669385D5-F770-4155-B176-F53EF6F08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uoc_Nguyen</cp:lastModifiedBy>
  <cp:revision>47</cp:revision>
  <cp:lastPrinted>2022-05-15T21:17:00Z</cp:lastPrinted>
  <dcterms:created xsi:type="dcterms:W3CDTF">2022-05-14T15:18:00Z</dcterms:created>
  <dcterms:modified xsi:type="dcterms:W3CDTF">2022-05-29T12:24:00Z</dcterms:modified>
</cp:coreProperties>
</file>